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3F937" w14:textId="77777777" w:rsidR="00512357" w:rsidRPr="00864616" w:rsidRDefault="00512357">
      <w:pPr>
        <w:pStyle w:val="Encabezado"/>
        <w:tabs>
          <w:tab w:val="clear" w:pos="4252"/>
          <w:tab w:val="clear" w:pos="8504"/>
        </w:tabs>
        <w:spacing w:line="220" w:lineRule="atLeast"/>
        <w:rPr>
          <w:rFonts w:cs="Arial"/>
          <w:sz w:val="28"/>
          <w:szCs w:val="28"/>
        </w:rPr>
      </w:pPr>
    </w:p>
    <w:p w14:paraId="2FE3F938" w14:textId="77777777" w:rsidR="00512357" w:rsidRPr="00864616" w:rsidRDefault="00512357">
      <w:pPr>
        <w:pStyle w:val="Encabezado"/>
        <w:tabs>
          <w:tab w:val="clear" w:pos="4252"/>
          <w:tab w:val="clear" w:pos="8504"/>
        </w:tabs>
        <w:spacing w:line="220" w:lineRule="atLeast"/>
        <w:rPr>
          <w:rFonts w:cs="Arial"/>
          <w:sz w:val="28"/>
          <w:szCs w:val="28"/>
        </w:rPr>
      </w:pPr>
    </w:p>
    <w:p w14:paraId="2FE3F939" w14:textId="77777777" w:rsidR="00512357" w:rsidRPr="00307AB1" w:rsidRDefault="00512357">
      <w:pPr>
        <w:pStyle w:val="Encabezado"/>
        <w:tabs>
          <w:tab w:val="clear" w:pos="4252"/>
          <w:tab w:val="clear" w:pos="8504"/>
        </w:tabs>
        <w:spacing w:line="220" w:lineRule="atLeast"/>
        <w:rPr>
          <w:rFonts w:cs="Arial"/>
          <w:sz w:val="20"/>
        </w:rPr>
      </w:pPr>
    </w:p>
    <w:p w14:paraId="2FE3F93A" w14:textId="77777777" w:rsidR="00512357" w:rsidRDefault="00512357">
      <w:pPr>
        <w:tabs>
          <w:tab w:val="left" w:pos="1134"/>
        </w:tabs>
        <w:spacing w:line="220" w:lineRule="atLeast"/>
        <w:rPr>
          <w:rFonts w:ascii="Arial" w:hAnsi="Arial" w:cs="Arial"/>
        </w:rPr>
      </w:pPr>
    </w:p>
    <w:p w14:paraId="2FE3F93B" w14:textId="77777777" w:rsidR="00864616" w:rsidRDefault="00864616">
      <w:pPr>
        <w:tabs>
          <w:tab w:val="left" w:pos="1134"/>
        </w:tabs>
        <w:spacing w:line="220" w:lineRule="atLeast"/>
        <w:rPr>
          <w:rFonts w:ascii="Arial" w:hAnsi="Arial" w:cs="Arial"/>
        </w:rPr>
      </w:pPr>
    </w:p>
    <w:p w14:paraId="2FE3F93C" w14:textId="77777777" w:rsidR="00864616" w:rsidRPr="00307AB1" w:rsidRDefault="00864616">
      <w:pPr>
        <w:tabs>
          <w:tab w:val="left" w:pos="1134"/>
        </w:tabs>
        <w:spacing w:line="220" w:lineRule="atLeast"/>
        <w:rPr>
          <w:rFonts w:ascii="Arial" w:hAnsi="Arial" w:cs="Arial"/>
        </w:rPr>
      </w:pPr>
    </w:p>
    <w:p w14:paraId="2FE3F93D" w14:textId="77777777" w:rsidR="00512357" w:rsidRPr="00307AB1" w:rsidRDefault="00512357">
      <w:pPr>
        <w:tabs>
          <w:tab w:val="left" w:pos="1134"/>
        </w:tabs>
        <w:spacing w:line="220" w:lineRule="atLeast"/>
        <w:rPr>
          <w:rFonts w:ascii="Arial" w:hAnsi="Arial" w:cs="Arial"/>
        </w:rPr>
      </w:pPr>
    </w:p>
    <w:p w14:paraId="2FE3F93E" w14:textId="77777777" w:rsidR="00512357" w:rsidRPr="00307AB1" w:rsidRDefault="00512357">
      <w:pPr>
        <w:tabs>
          <w:tab w:val="left" w:pos="1134"/>
        </w:tabs>
        <w:spacing w:line="220" w:lineRule="atLeast"/>
        <w:rPr>
          <w:rFonts w:ascii="Arial" w:hAnsi="Arial" w:cs="Arial"/>
        </w:rPr>
      </w:pPr>
    </w:p>
    <w:p w14:paraId="2FE3F93F" w14:textId="77777777" w:rsidR="00512357" w:rsidRPr="005B636F" w:rsidRDefault="00512357">
      <w:pPr>
        <w:tabs>
          <w:tab w:val="left" w:pos="1134"/>
        </w:tabs>
        <w:spacing w:line="220" w:lineRule="atLeast"/>
        <w:rPr>
          <w:rFonts w:ascii="Arial" w:hAnsi="Arial" w:cs="Arial"/>
          <w:color w:val="002060"/>
          <w:sz w:val="40"/>
          <w:szCs w:val="40"/>
        </w:rPr>
      </w:pPr>
    </w:p>
    <w:p w14:paraId="2FE3F940" w14:textId="77777777" w:rsidR="00512357" w:rsidRPr="005B636F" w:rsidRDefault="00B53CAF">
      <w:pPr>
        <w:pStyle w:val="Ttulo8"/>
        <w:spacing w:line="360" w:lineRule="auto"/>
        <w:rPr>
          <w:rFonts w:ascii="Arial" w:hAnsi="Arial" w:cs="Arial"/>
          <w:b/>
          <w:i/>
          <w:color w:val="002060"/>
          <w:sz w:val="56"/>
          <w:szCs w:val="56"/>
        </w:rPr>
      </w:pPr>
      <w:r w:rsidRPr="005B636F">
        <w:rPr>
          <w:rFonts w:ascii="Arial" w:hAnsi="Arial" w:cs="Arial"/>
          <w:b/>
          <w:i/>
          <w:color w:val="002060"/>
          <w:sz w:val="56"/>
          <w:szCs w:val="56"/>
        </w:rPr>
        <w:t>DOCUMENTACIÓN PARA EL DESARROLLO Y EVALUACIÓN DE LA PRÁCTICA EN</w:t>
      </w:r>
    </w:p>
    <w:p w14:paraId="2FE3F941" w14:textId="77777777" w:rsidR="00512357" w:rsidRPr="005B636F" w:rsidRDefault="00512357">
      <w:pPr>
        <w:pStyle w:val="Ttulo5"/>
        <w:spacing w:line="360" w:lineRule="auto"/>
        <w:rPr>
          <w:rFonts w:ascii="Arial" w:hAnsi="Arial" w:cs="Arial"/>
          <w:i/>
          <w:color w:val="002060"/>
          <w:sz w:val="72"/>
          <w:szCs w:val="72"/>
        </w:rPr>
      </w:pPr>
      <w:r w:rsidRPr="005B636F">
        <w:rPr>
          <w:rFonts w:ascii="Arial" w:hAnsi="Arial" w:cs="Arial"/>
          <w:i/>
          <w:color w:val="002060"/>
          <w:sz w:val="72"/>
          <w:szCs w:val="72"/>
        </w:rPr>
        <w:t>ATENCIÓN PRIMARIA</w:t>
      </w:r>
    </w:p>
    <w:p w14:paraId="2FE3F942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3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4" w14:textId="77777777" w:rsidR="00512357" w:rsidRPr="00307AB1" w:rsidRDefault="009335E3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2FE3FC17">
          <v:line id="Line 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pt,3.9pt" to="430.4pt,126.3pt" strokecolor="#1f497d [3215]" strokeweight="3pt">
            <v:shadow on="t" offset="-6pt,6pt"/>
          </v:line>
        </w:pict>
      </w:r>
    </w:p>
    <w:p w14:paraId="2FE3F945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6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7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8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9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A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B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C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D" w14:textId="77777777" w:rsidR="00512357" w:rsidRPr="00307AB1" w:rsidRDefault="00512357">
      <w:pPr>
        <w:spacing w:line="220" w:lineRule="atLeast"/>
        <w:ind w:left="1416"/>
        <w:rPr>
          <w:rFonts w:ascii="Arial" w:hAnsi="Arial" w:cs="Arial"/>
          <w:b/>
        </w:rPr>
      </w:pPr>
    </w:p>
    <w:p w14:paraId="2FE3F94E" w14:textId="77777777" w:rsidR="00512357" w:rsidRPr="00307AB1" w:rsidRDefault="00512357">
      <w:pPr>
        <w:spacing w:line="220" w:lineRule="atLeast"/>
        <w:ind w:left="1416"/>
        <w:rPr>
          <w:rFonts w:ascii="Arial" w:hAnsi="Arial" w:cs="Arial"/>
          <w:b/>
        </w:rPr>
      </w:pPr>
    </w:p>
    <w:p w14:paraId="2FE3F94F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0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1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2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3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4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5" w14:textId="77777777" w:rsidR="00512357" w:rsidRPr="00307AB1" w:rsidRDefault="00512357">
      <w:pPr>
        <w:tabs>
          <w:tab w:val="left" w:pos="1134"/>
        </w:tabs>
        <w:spacing w:line="220" w:lineRule="atLeast"/>
        <w:rPr>
          <w:rFonts w:ascii="Arial" w:hAnsi="Arial" w:cs="Arial"/>
          <w:b/>
        </w:rPr>
      </w:pP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</w:p>
    <w:p w14:paraId="2FE3F956" w14:textId="77777777" w:rsidR="00DA7ED4" w:rsidRDefault="00512357" w:rsidP="00B53CAF">
      <w:pPr>
        <w:tabs>
          <w:tab w:val="left" w:pos="1134"/>
        </w:tabs>
        <w:spacing w:line="220" w:lineRule="atLeast"/>
        <w:rPr>
          <w:rFonts w:ascii="Arial" w:hAnsi="Arial" w:cs="Arial"/>
          <w:b/>
          <w:sz w:val="28"/>
          <w:szCs w:val="28"/>
        </w:rPr>
        <w:sectPr w:rsidR="00DA7ED4" w:rsidSect="00F049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upperLetter"/>
          </w:footnotePr>
          <w:type w:val="continuous"/>
          <w:pgSz w:w="11906" w:h="16838" w:code="9"/>
          <w:pgMar w:top="1985" w:right="849" w:bottom="1985" w:left="1985" w:header="992" w:footer="992" w:gutter="0"/>
          <w:cols w:space="720"/>
          <w:titlePg/>
        </w:sectPr>
      </w:pP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</w:p>
    <w:p w14:paraId="2FE3F957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8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9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A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B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C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D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E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F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0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1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2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3" w14:textId="77777777" w:rsidR="00512357" w:rsidRPr="00864616" w:rsidRDefault="00512357" w:rsidP="00C86CF5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</w:p>
    <w:p w14:paraId="2FE3F964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5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6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7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8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9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A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B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C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D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E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F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0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1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2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3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4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5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6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7" w14:textId="77777777" w:rsidR="00512357" w:rsidRPr="00864616" w:rsidRDefault="005F5D1D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EXO 1</w:t>
      </w:r>
    </w:p>
    <w:p w14:paraId="2FE3F978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979" w14:textId="77777777" w:rsidR="00512357" w:rsidRPr="00864616" w:rsidRDefault="005F5D1D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REGI</w:t>
      </w:r>
      <w:r w:rsidR="00B53CAF">
        <w:rPr>
          <w:rFonts w:ascii="Arial" w:hAnsi="Arial" w:cs="Arial"/>
          <w:b/>
          <w:sz w:val="22"/>
          <w:szCs w:val="22"/>
        </w:rPr>
        <w:t xml:space="preserve">STRO DE ACTIVIDAD ASISTENCIAL, </w:t>
      </w:r>
      <w:r w:rsidR="00512357" w:rsidRPr="00864616">
        <w:rPr>
          <w:rFonts w:ascii="Arial" w:hAnsi="Arial" w:cs="Arial"/>
          <w:b/>
          <w:sz w:val="22"/>
          <w:szCs w:val="22"/>
        </w:rPr>
        <w:t>MORBILIDAD</w:t>
      </w:r>
      <w:r w:rsidR="00B53CAF">
        <w:rPr>
          <w:rFonts w:ascii="Arial" w:hAnsi="Arial" w:cs="Arial"/>
          <w:b/>
          <w:sz w:val="22"/>
          <w:szCs w:val="22"/>
        </w:rPr>
        <w:t xml:space="preserve"> Y ACTIVIDADES DE PREVENCIÓN Y PROMOCIÓN DE LA SALUD</w:t>
      </w:r>
    </w:p>
    <w:p w14:paraId="2FE3F97A" w14:textId="77777777" w:rsidR="00512357" w:rsidRPr="00864616" w:rsidRDefault="00512357">
      <w:pPr>
        <w:spacing w:line="22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2FE3F97B" w14:textId="77777777" w:rsidR="00512357" w:rsidRPr="00864616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p w14:paraId="2FE3F97C" w14:textId="77777777" w:rsidR="00512357" w:rsidRPr="00864616" w:rsidRDefault="00512357">
      <w:pPr>
        <w:spacing w:line="22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2FE3F97D" w14:textId="77777777" w:rsidR="00512357" w:rsidRPr="00864616" w:rsidRDefault="00512357">
      <w:pPr>
        <w:spacing w:line="22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2FE3F97E" w14:textId="77777777" w:rsidR="00512357" w:rsidRPr="00864616" w:rsidRDefault="00512357">
      <w:pPr>
        <w:spacing w:line="22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2FE3F97F" w14:textId="77777777" w:rsidR="00512357" w:rsidRPr="00864616" w:rsidRDefault="00512357" w:rsidP="008D49CA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  <w:sectPr w:rsidR="00512357" w:rsidRPr="00864616" w:rsidSect="00A504A4">
          <w:footnotePr>
            <w:numFmt w:val="upperLetter"/>
          </w:footnotePr>
          <w:pgSz w:w="11906" w:h="16838" w:code="9"/>
          <w:pgMar w:top="1985" w:right="1418" w:bottom="1985" w:left="1985" w:header="567" w:footer="992" w:gutter="0"/>
          <w:cols w:space="720"/>
        </w:sectPr>
      </w:pPr>
      <w:r w:rsidRPr="00864616">
        <w:rPr>
          <w:rFonts w:ascii="Arial" w:hAnsi="Arial" w:cs="Arial"/>
          <w:b/>
          <w:sz w:val="22"/>
          <w:szCs w:val="22"/>
          <w:u w:val="single"/>
        </w:rPr>
        <w:br w:type="column"/>
      </w:r>
    </w:p>
    <w:p w14:paraId="2FE3F980" w14:textId="77777777" w:rsidR="00A504A4" w:rsidRDefault="00A504A4">
      <w:pPr>
        <w:pStyle w:val="Ttulo2"/>
        <w:spacing w:before="0" w:line="220" w:lineRule="atLeast"/>
        <w:jc w:val="center"/>
        <w:rPr>
          <w:rFonts w:cs="Arial"/>
          <w:sz w:val="22"/>
          <w:szCs w:val="22"/>
        </w:rPr>
      </w:pPr>
    </w:p>
    <w:p w14:paraId="2FE3F981" w14:textId="77777777" w:rsidR="00512357" w:rsidRDefault="00512357">
      <w:pPr>
        <w:pStyle w:val="Ttulo2"/>
        <w:spacing w:before="0" w:line="220" w:lineRule="atLeast"/>
        <w:jc w:val="center"/>
        <w:rPr>
          <w:rFonts w:cs="Arial"/>
          <w:sz w:val="22"/>
          <w:szCs w:val="22"/>
        </w:rPr>
      </w:pPr>
      <w:r w:rsidRPr="00864616">
        <w:rPr>
          <w:rFonts w:cs="Arial"/>
          <w:sz w:val="22"/>
          <w:szCs w:val="22"/>
        </w:rPr>
        <w:t>REGISTRO DE LA ACTIVIDAD ASISTENCIAL</w:t>
      </w:r>
    </w:p>
    <w:p w14:paraId="2FE3F982" w14:textId="77777777" w:rsidR="00A504A4" w:rsidRPr="00A504A4" w:rsidRDefault="00A504A4" w:rsidP="00A504A4">
      <w:pPr>
        <w:rPr>
          <w:lang w:val="es-ES_tradnl"/>
        </w:rPr>
      </w:pPr>
    </w:p>
    <w:p w14:paraId="2FE3F983" w14:textId="77777777" w:rsidR="00512357" w:rsidRPr="00864616" w:rsidRDefault="00512357">
      <w:pPr>
        <w:pStyle w:val="Textoindependiente"/>
        <w:spacing w:line="220" w:lineRule="atLeast"/>
        <w:rPr>
          <w:rFonts w:ascii="Arial" w:hAnsi="Arial" w:cs="Arial"/>
          <w:sz w:val="22"/>
          <w:szCs w:val="22"/>
        </w:rPr>
      </w:pPr>
      <w:r w:rsidRPr="00864616">
        <w:rPr>
          <w:rFonts w:ascii="Arial" w:hAnsi="Arial" w:cs="Arial"/>
          <w:sz w:val="22"/>
          <w:szCs w:val="22"/>
        </w:rPr>
        <w:t xml:space="preserve">Alumno: …….……………………………………….…………. </w:t>
      </w:r>
      <w:proofErr w:type="spellStart"/>
      <w:r w:rsidRPr="00864616">
        <w:rPr>
          <w:rFonts w:ascii="Arial" w:hAnsi="Arial" w:cs="Arial"/>
          <w:sz w:val="22"/>
          <w:szCs w:val="22"/>
        </w:rPr>
        <w:t>CdS</w:t>
      </w:r>
      <w:proofErr w:type="spellEnd"/>
      <w:r w:rsidRPr="00864616">
        <w:rPr>
          <w:rFonts w:ascii="Arial" w:hAnsi="Arial" w:cs="Arial"/>
          <w:sz w:val="22"/>
          <w:szCs w:val="22"/>
        </w:rPr>
        <w:t>: …….………………………………… Fecha: …………….</w:t>
      </w:r>
    </w:p>
    <w:p w14:paraId="2FE3F984" w14:textId="77777777" w:rsidR="00512357" w:rsidRPr="00864616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709"/>
        <w:gridCol w:w="708"/>
        <w:gridCol w:w="3261"/>
        <w:gridCol w:w="567"/>
        <w:gridCol w:w="425"/>
        <w:gridCol w:w="567"/>
        <w:gridCol w:w="709"/>
        <w:gridCol w:w="850"/>
        <w:gridCol w:w="1134"/>
        <w:gridCol w:w="1134"/>
        <w:gridCol w:w="1418"/>
      </w:tblGrid>
      <w:tr w:rsidR="00B15115" w:rsidRPr="00864616" w14:paraId="2FE3F98B" w14:textId="77777777" w:rsidTr="00841172">
        <w:trPr>
          <w:cantSplit/>
          <w:trHeight w:val="571"/>
        </w:trPr>
        <w:tc>
          <w:tcPr>
            <w:tcW w:w="35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14:paraId="2FE3F985" w14:textId="77777777" w:rsidR="00B15115" w:rsidRPr="00864616" w:rsidRDefault="00B15115">
            <w:pPr>
              <w:spacing w:line="220" w:lineRule="atLeas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CONSULTORIO</w:t>
            </w:r>
          </w:p>
        </w:tc>
        <w:tc>
          <w:tcPr>
            <w:tcW w:w="1984" w:type="dxa"/>
            <w:gridSpan w:val="3"/>
            <w:tcBorders>
              <w:top w:val="thinThickSmallGap" w:sz="24" w:space="0" w:color="auto"/>
            </w:tcBorders>
          </w:tcPr>
          <w:p w14:paraId="2FE3F986" w14:textId="77777777" w:rsidR="00B15115" w:rsidRPr="00864616" w:rsidRDefault="00B15115">
            <w:pPr>
              <w:pStyle w:val="Ttulo3"/>
              <w:spacing w:line="2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 xml:space="preserve">Paciente 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14:paraId="2FE3F987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Motivo de consulta</w:t>
            </w:r>
          </w:p>
        </w:tc>
        <w:tc>
          <w:tcPr>
            <w:tcW w:w="1559" w:type="dxa"/>
            <w:gridSpan w:val="3"/>
            <w:tcBorders>
              <w:top w:val="thinThickSmallGap" w:sz="24" w:space="0" w:color="auto"/>
            </w:tcBorders>
          </w:tcPr>
          <w:p w14:paraId="2FE3F988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64616">
              <w:rPr>
                <w:rFonts w:ascii="Arial" w:hAnsi="Arial" w:cs="Arial"/>
                <w:b/>
                <w:sz w:val="22"/>
                <w:szCs w:val="22"/>
              </w:rPr>
              <w:t>Médio</w:t>
            </w:r>
            <w:proofErr w:type="spellEnd"/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 diagnóstico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</w:tcBorders>
          </w:tcPr>
          <w:p w14:paraId="2FE3F989" w14:textId="77777777" w:rsidR="00B15115" w:rsidRPr="00864616" w:rsidRDefault="00B15115">
            <w:pPr>
              <w:pStyle w:val="Ttulo1"/>
              <w:spacing w:line="220" w:lineRule="atLeast"/>
              <w:jc w:val="center"/>
              <w:rPr>
                <w:rFonts w:cs="Arial"/>
                <w:sz w:val="22"/>
                <w:szCs w:val="22"/>
              </w:rPr>
            </w:pPr>
            <w:r w:rsidRPr="00864616">
              <w:rPr>
                <w:rFonts w:cs="Arial"/>
                <w:sz w:val="22"/>
                <w:szCs w:val="22"/>
              </w:rPr>
              <w:t>Derivación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</w:tcPr>
          <w:p w14:paraId="2FE3F98A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Actividad Preventiva</w:t>
            </w:r>
          </w:p>
        </w:tc>
      </w:tr>
      <w:tr w:rsidR="00B15115" w:rsidRPr="00864616" w14:paraId="2FE3F999" w14:textId="77777777" w:rsidTr="00841172">
        <w:trPr>
          <w:cantSplit/>
          <w:trHeight w:val="406"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8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E3F98D" w14:textId="77777777" w:rsidR="00B15115" w:rsidRPr="00864616" w:rsidRDefault="00B15115" w:rsidP="00841172">
            <w:pPr>
              <w:spacing w:line="220" w:lineRule="atLeast"/>
              <w:ind w:left="-70"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>Nº</w:t>
            </w:r>
          </w:p>
        </w:tc>
        <w:tc>
          <w:tcPr>
            <w:tcW w:w="709" w:type="dxa"/>
            <w:tcBorders>
              <w:bottom w:val="nil"/>
            </w:tcBorders>
          </w:tcPr>
          <w:p w14:paraId="2FE3F98E" w14:textId="77777777" w:rsidR="00B15115" w:rsidRPr="00864616" w:rsidRDefault="00B15115" w:rsidP="00841172">
            <w:pPr>
              <w:spacing w:line="220" w:lineRule="atLeast"/>
              <w:ind w:left="-70"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>Edad</w:t>
            </w:r>
          </w:p>
        </w:tc>
        <w:tc>
          <w:tcPr>
            <w:tcW w:w="708" w:type="dxa"/>
            <w:tcBorders>
              <w:bottom w:val="nil"/>
            </w:tcBorders>
          </w:tcPr>
          <w:p w14:paraId="2FE3F98F" w14:textId="77777777" w:rsidR="00B15115" w:rsidRPr="00864616" w:rsidRDefault="00B15115" w:rsidP="00841172">
            <w:pPr>
              <w:spacing w:line="220" w:lineRule="atLeast"/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3261" w:type="dxa"/>
            <w:tcBorders>
              <w:bottom w:val="nil"/>
            </w:tcBorders>
          </w:tcPr>
          <w:p w14:paraId="2FE3F990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E3F991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4616">
              <w:rPr>
                <w:rFonts w:ascii="Arial" w:hAnsi="Arial" w:cs="Arial"/>
                <w:sz w:val="22"/>
                <w:szCs w:val="22"/>
              </w:rPr>
              <w:t>Lab</w:t>
            </w:r>
            <w:proofErr w:type="spellEnd"/>
            <w:r w:rsidRPr="008646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bottom w:val="nil"/>
            </w:tcBorders>
          </w:tcPr>
          <w:p w14:paraId="2FE3F992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4616">
              <w:rPr>
                <w:rFonts w:ascii="Arial" w:hAnsi="Arial" w:cs="Arial"/>
                <w:sz w:val="22"/>
                <w:szCs w:val="22"/>
              </w:rPr>
              <w:t>Rx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14:paraId="2FE3F993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4616">
              <w:rPr>
                <w:rFonts w:ascii="Arial" w:hAnsi="Arial" w:cs="Arial"/>
                <w:sz w:val="22"/>
                <w:szCs w:val="22"/>
              </w:rPr>
              <w:t>Otr</w:t>
            </w:r>
            <w:proofErr w:type="spellEnd"/>
            <w:r w:rsidRPr="008646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nil"/>
            </w:tcBorders>
          </w:tcPr>
          <w:p w14:paraId="2FE3F994" w14:textId="77777777" w:rsidR="00B15115" w:rsidRPr="00864616" w:rsidRDefault="00B15115" w:rsidP="00841172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4616">
              <w:rPr>
                <w:rFonts w:ascii="Arial" w:hAnsi="Arial" w:cs="Arial"/>
                <w:sz w:val="22"/>
                <w:szCs w:val="22"/>
              </w:rPr>
              <w:t>CdS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2FE3F995" w14:textId="77777777" w:rsidR="00B15115" w:rsidRPr="00864616" w:rsidRDefault="00B15115" w:rsidP="00841172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4616">
              <w:rPr>
                <w:rFonts w:ascii="Arial" w:hAnsi="Arial" w:cs="Arial"/>
                <w:sz w:val="22"/>
                <w:szCs w:val="22"/>
              </w:rPr>
              <w:t>Espec</w:t>
            </w:r>
            <w:proofErr w:type="spellEnd"/>
            <w:r w:rsidRPr="008646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14:paraId="2FE3F996" w14:textId="77777777" w:rsidR="00B15115" w:rsidRPr="00864616" w:rsidRDefault="00B15115" w:rsidP="00841172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4616">
              <w:rPr>
                <w:rFonts w:ascii="Arial" w:hAnsi="Arial" w:cs="Arial"/>
                <w:sz w:val="22"/>
                <w:szCs w:val="22"/>
              </w:rPr>
              <w:t>Hosp</w:t>
            </w:r>
            <w:proofErr w:type="spellEnd"/>
            <w:r w:rsidRPr="008646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14:paraId="2FE3F997" w14:textId="77777777" w:rsidR="00B15115" w:rsidRPr="00864616" w:rsidRDefault="00B15115" w:rsidP="00841172">
            <w:pPr>
              <w:pStyle w:val="Ttulo3"/>
              <w:spacing w:line="220" w:lineRule="atLeast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864616">
              <w:rPr>
                <w:rFonts w:ascii="Arial" w:hAnsi="Arial" w:cs="Arial"/>
                <w:b w:val="0"/>
                <w:sz w:val="22"/>
                <w:szCs w:val="22"/>
              </w:rPr>
              <w:t>Prom</w:t>
            </w:r>
            <w:proofErr w:type="spellEnd"/>
          </w:p>
        </w:tc>
        <w:tc>
          <w:tcPr>
            <w:tcW w:w="1418" w:type="dxa"/>
            <w:tcBorders>
              <w:bottom w:val="nil"/>
              <w:right w:val="thickThinSmallGap" w:sz="24" w:space="0" w:color="auto"/>
            </w:tcBorders>
          </w:tcPr>
          <w:p w14:paraId="2FE3F998" w14:textId="77777777" w:rsidR="00B15115" w:rsidRPr="00864616" w:rsidRDefault="00B15115" w:rsidP="00841172">
            <w:pPr>
              <w:pStyle w:val="Ttulo3"/>
              <w:spacing w:line="220" w:lineRule="atLeast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864616">
              <w:rPr>
                <w:rFonts w:ascii="Arial" w:hAnsi="Arial" w:cs="Arial"/>
                <w:b w:val="0"/>
                <w:sz w:val="22"/>
                <w:szCs w:val="22"/>
              </w:rPr>
              <w:t>Prev</w:t>
            </w:r>
            <w:proofErr w:type="spellEnd"/>
            <w:r w:rsidRPr="0086461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B15115" w:rsidRPr="00864616" w14:paraId="2FE3F9A7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9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FE3F99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FE3F99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2FE3F99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FE3F99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FE3F99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2FE3F9A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FE3F9A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FE3F9A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FE3F9A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FE3F9A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FE3F9A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thickThinSmallGap" w:sz="24" w:space="0" w:color="auto"/>
            </w:tcBorders>
          </w:tcPr>
          <w:p w14:paraId="2FE3F9A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B5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A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A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A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A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9A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A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A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A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B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B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B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B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B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C3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B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B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B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B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9B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B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B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B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B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B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C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C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C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D1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C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C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C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C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9C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C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C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C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C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C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C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C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D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DF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D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D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D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D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9D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D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D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D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D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D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D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D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D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ED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E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E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E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E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9E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E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E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E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E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E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E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E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E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FB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E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E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F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F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9F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F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F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F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F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F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F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F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F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09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F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F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F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F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A0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0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0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0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0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0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0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0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0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17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A0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0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0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0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A0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0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1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1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1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1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1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1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1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25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A1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1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1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1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A1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1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1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1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2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2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2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2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2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33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A2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2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2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2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A2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2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2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2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2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2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3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3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3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41" w14:textId="77777777" w:rsidTr="00841172">
        <w:trPr>
          <w:cantSplit/>
        </w:trPr>
        <w:tc>
          <w:tcPr>
            <w:tcW w:w="354" w:type="dxa"/>
            <w:vMerge/>
            <w:tcBorders>
              <w:left w:val="thinThickSmallGap" w:sz="24" w:space="0" w:color="auto"/>
              <w:bottom w:val="nil"/>
            </w:tcBorders>
          </w:tcPr>
          <w:p w14:paraId="2FE3FA3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E3FA3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3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3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A3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3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3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3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3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3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3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3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4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4F" w14:textId="77777777" w:rsidTr="00841172">
        <w:trPr>
          <w:cantSplit/>
        </w:trPr>
        <w:tc>
          <w:tcPr>
            <w:tcW w:w="354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2FE3FA4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E3FA4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4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4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A4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4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4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4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4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4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4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4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4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5D" w14:textId="77777777" w:rsidTr="00841172">
        <w:trPr>
          <w:cantSplit/>
        </w:trPr>
        <w:tc>
          <w:tcPr>
            <w:tcW w:w="354" w:type="dxa"/>
            <w:vMerge w:val="restart"/>
            <w:tcBorders>
              <w:left w:val="thinThickSmallGap" w:sz="24" w:space="0" w:color="auto"/>
              <w:bottom w:val="nil"/>
            </w:tcBorders>
            <w:textDirection w:val="btLr"/>
          </w:tcPr>
          <w:p w14:paraId="2FE3FA50" w14:textId="77777777" w:rsidR="00B15115" w:rsidRPr="00864616" w:rsidRDefault="00B15115">
            <w:pPr>
              <w:spacing w:line="220" w:lineRule="atLeast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FE3FA5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FE3FA5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2FE3FA5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FE3FA5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FE3FA5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2FE3FA5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FE3FA5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FE3FA5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FE3FA5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FE3FA5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FE3FA5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thickThinSmallGap" w:sz="24" w:space="0" w:color="auto"/>
            </w:tcBorders>
          </w:tcPr>
          <w:p w14:paraId="2FE3FA5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6B" w14:textId="77777777" w:rsidTr="00841172">
        <w:trPr>
          <w:cantSplit/>
        </w:trPr>
        <w:tc>
          <w:tcPr>
            <w:tcW w:w="354" w:type="dxa"/>
            <w:vMerge/>
            <w:tcBorders>
              <w:top w:val="nil"/>
              <w:left w:val="thinThickSmallGap" w:sz="24" w:space="0" w:color="auto"/>
              <w:bottom w:val="nil"/>
            </w:tcBorders>
          </w:tcPr>
          <w:p w14:paraId="2FE3FA5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5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6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6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A6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6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6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6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6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6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6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6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6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79" w14:textId="77777777" w:rsidTr="00841172">
        <w:trPr>
          <w:cantSplit/>
        </w:trPr>
        <w:tc>
          <w:tcPr>
            <w:tcW w:w="354" w:type="dxa"/>
            <w:vMerge/>
            <w:tcBorders>
              <w:top w:val="nil"/>
              <w:left w:val="thinThickSmallGap" w:sz="24" w:space="0" w:color="auto"/>
              <w:bottom w:val="nil"/>
            </w:tcBorders>
          </w:tcPr>
          <w:p w14:paraId="2FE3FA6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6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6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6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E3FA7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7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7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7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7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7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7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7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7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87" w14:textId="77777777" w:rsidTr="00841172">
        <w:trPr>
          <w:cantSplit/>
        </w:trPr>
        <w:tc>
          <w:tcPr>
            <w:tcW w:w="354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</w:tcBorders>
          </w:tcPr>
          <w:p w14:paraId="2FE3FA7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</w:tcPr>
          <w:p w14:paraId="2FE3FA7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</w:tcPr>
          <w:p w14:paraId="2FE3FA7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thickThinSmallGap" w:sz="24" w:space="0" w:color="auto"/>
            </w:tcBorders>
          </w:tcPr>
          <w:p w14:paraId="2FE3FA7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thickThinSmallGap" w:sz="24" w:space="0" w:color="auto"/>
            </w:tcBorders>
          </w:tcPr>
          <w:p w14:paraId="2FE3FA7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</w:tcPr>
          <w:p w14:paraId="2FE3FA7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thickThinSmallGap" w:sz="24" w:space="0" w:color="auto"/>
            </w:tcBorders>
          </w:tcPr>
          <w:p w14:paraId="2FE3FA8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</w:tcPr>
          <w:p w14:paraId="2FE3FA8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</w:tcPr>
          <w:p w14:paraId="2FE3FA8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2FE3FA8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2FE3FA8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2FE3FA8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2FE3FA8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3FA88" w14:textId="77777777" w:rsidR="00512357" w:rsidRPr="00864616" w:rsidRDefault="00512357">
      <w:pPr>
        <w:spacing w:line="22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2FE3FA89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  <w:sectPr w:rsidR="00512357" w:rsidRPr="00307AB1" w:rsidSect="001816CC">
          <w:headerReference w:type="first" r:id="rId15"/>
          <w:footnotePr>
            <w:numFmt w:val="upperLetter"/>
          </w:footnotePr>
          <w:pgSz w:w="16840" w:h="11907" w:orient="landscape" w:code="9"/>
          <w:pgMar w:top="2119" w:right="1247" w:bottom="1418" w:left="1985" w:header="426" w:footer="992" w:gutter="0"/>
          <w:cols w:space="720"/>
          <w:titlePg/>
        </w:sectPr>
      </w:pPr>
    </w:p>
    <w:p w14:paraId="2FE3FA8A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8B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8C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8D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8E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8F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0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1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2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3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4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5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6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7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8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9" w14:textId="77777777" w:rsidR="009B7BD0" w:rsidRPr="00307AB1" w:rsidRDefault="009B7BD0">
      <w:pPr>
        <w:spacing w:line="220" w:lineRule="atLeast"/>
        <w:jc w:val="center"/>
        <w:rPr>
          <w:rFonts w:ascii="Arial" w:hAnsi="Arial" w:cs="Arial"/>
          <w:b/>
          <w:u w:val="single"/>
        </w:rPr>
      </w:pPr>
    </w:p>
    <w:p w14:paraId="2FE3FA9A" w14:textId="77777777" w:rsidR="009B7BD0" w:rsidRPr="00307AB1" w:rsidRDefault="009B7BD0">
      <w:pPr>
        <w:spacing w:line="220" w:lineRule="atLeast"/>
        <w:jc w:val="center"/>
        <w:rPr>
          <w:rFonts w:ascii="Arial" w:hAnsi="Arial" w:cs="Arial"/>
          <w:b/>
          <w:u w:val="single"/>
        </w:rPr>
      </w:pPr>
    </w:p>
    <w:p w14:paraId="2FE3FA9B" w14:textId="77777777" w:rsidR="009B7BD0" w:rsidRPr="00307AB1" w:rsidRDefault="009B7BD0">
      <w:pPr>
        <w:spacing w:line="220" w:lineRule="atLeast"/>
        <w:jc w:val="center"/>
        <w:rPr>
          <w:rFonts w:ascii="Arial" w:hAnsi="Arial" w:cs="Arial"/>
          <w:b/>
          <w:u w:val="single"/>
        </w:rPr>
      </w:pPr>
    </w:p>
    <w:p w14:paraId="2FE3FA9C" w14:textId="77777777" w:rsidR="009B7BD0" w:rsidRPr="00307AB1" w:rsidRDefault="009B7BD0">
      <w:pPr>
        <w:spacing w:line="220" w:lineRule="atLeast"/>
        <w:jc w:val="center"/>
        <w:rPr>
          <w:rFonts w:ascii="Arial" w:hAnsi="Arial" w:cs="Arial"/>
          <w:b/>
          <w:u w:val="single"/>
        </w:rPr>
      </w:pPr>
    </w:p>
    <w:p w14:paraId="2FE3FA9D" w14:textId="77777777" w:rsidR="009B7BD0" w:rsidRPr="00864616" w:rsidRDefault="009B7BD0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A9E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  <w:u w:val="single"/>
        </w:rPr>
        <w:t xml:space="preserve">ANEXO </w:t>
      </w:r>
      <w:r w:rsidR="005F5D1D">
        <w:rPr>
          <w:rFonts w:ascii="Arial" w:hAnsi="Arial" w:cs="Arial"/>
          <w:b/>
          <w:sz w:val="22"/>
          <w:szCs w:val="22"/>
          <w:u w:val="single"/>
        </w:rPr>
        <w:t>2</w:t>
      </w:r>
    </w:p>
    <w:p w14:paraId="2FE3FA9F" w14:textId="77777777" w:rsidR="00512357" w:rsidRPr="00864616" w:rsidRDefault="00512357">
      <w:pPr>
        <w:spacing w:line="220" w:lineRule="atLeast"/>
        <w:ind w:left="1416"/>
        <w:jc w:val="center"/>
        <w:rPr>
          <w:rFonts w:ascii="Arial" w:hAnsi="Arial" w:cs="Arial"/>
          <w:b/>
          <w:sz w:val="22"/>
          <w:szCs w:val="22"/>
        </w:rPr>
      </w:pPr>
    </w:p>
    <w:p w14:paraId="2FE3FAA0" w14:textId="77777777" w:rsidR="005F5D1D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</w:rPr>
        <w:t>ACTIVIDADES PROMOCIÓN Y PREVENCIÓN DE LA SALUD</w:t>
      </w:r>
      <w:r w:rsidR="005F5D1D">
        <w:rPr>
          <w:rFonts w:ascii="Arial" w:hAnsi="Arial" w:cs="Arial"/>
          <w:b/>
          <w:sz w:val="22"/>
          <w:szCs w:val="22"/>
        </w:rPr>
        <w:t xml:space="preserve">: </w:t>
      </w:r>
    </w:p>
    <w:p w14:paraId="2FE3FAA1" w14:textId="77777777" w:rsidR="00512357" w:rsidRPr="00864616" w:rsidRDefault="005F5D1D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 DE EVOLUCIÓN AMPLIADA</w:t>
      </w:r>
    </w:p>
    <w:p w14:paraId="2FE3FAA2" w14:textId="77777777" w:rsidR="009B7BD0" w:rsidRPr="00307AB1" w:rsidRDefault="00512357">
      <w:pPr>
        <w:spacing w:line="220" w:lineRule="atLeast"/>
        <w:jc w:val="center"/>
        <w:rPr>
          <w:rFonts w:ascii="Arial" w:hAnsi="Arial" w:cs="Arial"/>
          <w:b/>
        </w:rPr>
      </w:pPr>
      <w:r w:rsidRPr="00864616">
        <w:rPr>
          <w:rFonts w:ascii="Arial" w:hAnsi="Arial" w:cs="Arial"/>
          <w:b/>
          <w:sz w:val="22"/>
          <w:szCs w:val="22"/>
        </w:rPr>
        <w:br w:type="page"/>
      </w:r>
    </w:p>
    <w:p w14:paraId="2FE3FAA3" w14:textId="77777777" w:rsidR="008D49CA" w:rsidRDefault="008D49CA">
      <w:pPr>
        <w:spacing w:line="220" w:lineRule="atLeast"/>
        <w:jc w:val="center"/>
        <w:rPr>
          <w:rFonts w:ascii="Arial" w:hAnsi="Arial" w:cs="Arial"/>
          <w:b/>
          <w:i/>
          <w:sz w:val="22"/>
          <w:szCs w:val="22"/>
        </w:rPr>
      </w:pPr>
    </w:p>
    <w:p w14:paraId="2FE3FAA4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i/>
          <w:sz w:val="22"/>
          <w:szCs w:val="22"/>
        </w:rPr>
      </w:pPr>
      <w:r w:rsidRPr="00864616">
        <w:rPr>
          <w:rFonts w:ascii="Arial" w:hAnsi="Arial" w:cs="Arial"/>
          <w:b/>
          <w:i/>
          <w:sz w:val="22"/>
          <w:szCs w:val="22"/>
        </w:rPr>
        <w:t>NOTA DE EVOLUCIÓN AMPLIADA</w:t>
      </w:r>
    </w:p>
    <w:p w14:paraId="2FE3FAA5" w14:textId="77777777" w:rsidR="00512357" w:rsidRPr="00864616" w:rsidRDefault="00512357">
      <w:pPr>
        <w:spacing w:line="22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720"/>
        <w:gridCol w:w="1442"/>
        <w:gridCol w:w="1439"/>
        <w:gridCol w:w="721"/>
        <w:gridCol w:w="2161"/>
      </w:tblGrid>
      <w:tr w:rsidR="00512357" w:rsidRPr="00864616" w14:paraId="2FE3FAA8" w14:textId="77777777" w:rsidTr="008D49CA">
        <w:trPr>
          <w:cantSplit/>
          <w:jc w:val="center"/>
        </w:trPr>
        <w:tc>
          <w:tcPr>
            <w:tcW w:w="8644" w:type="dxa"/>
            <w:gridSpan w:val="6"/>
            <w:tcBorders>
              <w:top w:val="thinThickSmallGap" w:sz="24" w:space="0" w:color="auto"/>
              <w:bottom w:val="nil"/>
            </w:tcBorders>
          </w:tcPr>
          <w:p w14:paraId="2FE3FAA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Alumno:</w:t>
            </w:r>
          </w:p>
          <w:p w14:paraId="2FE3FAA7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AD" w14:textId="77777777" w:rsidTr="008D49CA">
        <w:trPr>
          <w:cantSplit/>
          <w:jc w:val="center"/>
        </w:trPr>
        <w:tc>
          <w:tcPr>
            <w:tcW w:w="2881" w:type="dxa"/>
            <w:gridSpan w:val="2"/>
            <w:tcBorders>
              <w:top w:val="single" w:sz="18" w:space="0" w:color="auto"/>
              <w:bottom w:val="nil"/>
            </w:tcBorders>
          </w:tcPr>
          <w:p w14:paraId="2FE3FAA9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Paciente Nº: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bottom w:val="nil"/>
            </w:tcBorders>
          </w:tcPr>
          <w:p w14:paraId="2FE3FAA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Edad:</w:t>
            </w:r>
          </w:p>
        </w:tc>
        <w:tc>
          <w:tcPr>
            <w:tcW w:w="2882" w:type="dxa"/>
            <w:gridSpan w:val="2"/>
            <w:tcBorders>
              <w:top w:val="single" w:sz="18" w:space="0" w:color="auto"/>
              <w:bottom w:val="nil"/>
            </w:tcBorders>
          </w:tcPr>
          <w:p w14:paraId="2FE3FAAB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Sexo:</w:t>
            </w:r>
          </w:p>
          <w:p w14:paraId="2FE3FAA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B2" w14:textId="77777777" w:rsidTr="008D49CA">
        <w:trPr>
          <w:cantSplit/>
          <w:jc w:val="center"/>
        </w:trPr>
        <w:tc>
          <w:tcPr>
            <w:tcW w:w="2161" w:type="dxa"/>
            <w:tcBorders>
              <w:top w:val="single" w:sz="18" w:space="0" w:color="auto"/>
              <w:bottom w:val="nil"/>
            </w:tcBorders>
          </w:tcPr>
          <w:p w14:paraId="2FE3FAA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Fecha:          /       /</w:t>
            </w:r>
          </w:p>
        </w:tc>
        <w:tc>
          <w:tcPr>
            <w:tcW w:w="4322" w:type="dxa"/>
            <w:gridSpan w:val="4"/>
            <w:tcBorders>
              <w:top w:val="single" w:sz="18" w:space="0" w:color="auto"/>
              <w:bottom w:val="nil"/>
            </w:tcBorders>
          </w:tcPr>
          <w:p w14:paraId="2FE3FAAF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Centro de Salud:</w:t>
            </w:r>
          </w:p>
        </w:tc>
        <w:tc>
          <w:tcPr>
            <w:tcW w:w="2161" w:type="dxa"/>
            <w:tcBorders>
              <w:top w:val="single" w:sz="18" w:space="0" w:color="auto"/>
              <w:bottom w:val="nil"/>
            </w:tcBorders>
          </w:tcPr>
          <w:p w14:paraId="2FE3FAB0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Iniciales Paciente:</w:t>
            </w:r>
          </w:p>
          <w:p w14:paraId="2FE3FAB1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B9" w14:textId="77777777" w:rsidTr="008D49CA">
        <w:trPr>
          <w:cantSplit/>
          <w:jc w:val="center"/>
        </w:trPr>
        <w:tc>
          <w:tcPr>
            <w:tcW w:w="8644" w:type="dxa"/>
            <w:gridSpan w:val="6"/>
            <w:tcBorders>
              <w:top w:val="thickThinSmallGap" w:sz="24" w:space="0" w:color="auto"/>
              <w:bottom w:val="nil"/>
            </w:tcBorders>
          </w:tcPr>
          <w:p w14:paraId="2FE3FAB3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Subjetivo: </w:t>
            </w:r>
            <w:r w:rsidRPr="00864616">
              <w:rPr>
                <w:rFonts w:ascii="Arial" w:hAnsi="Arial" w:cs="Arial"/>
                <w:sz w:val="22"/>
                <w:szCs w:val="22"/>
              </w:rPr>
              <w:t>lo que  cuenta el paciente.</w:t>
            </w:r>
          </w:p>
          <w:p w14:paraId="2FE3FAB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7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8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C1" w14:textId="77777777" w:rsidTr="008D49CA">
        <w:trPr>
          <w:cantSplit/>
          <w:jc w:val="center"/>
        </w:trPr>
        <w:tc>
          <w:tcPr>
            <w:tcW w:w="8644" w:type="dxa"/>
            <w:gridSpan w:val="6"/>
            <w:tcBorders>
              <w:top w:val="double" w:sz="12" w:space="0" w:color="auto"/>
              <w:bottom w:val="nil"/>
            </w:tcBorders>
          </w:tcPr>
          <w:p w14:paraId="2FE3FAB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864616">
              <w:rPr>
                <w:rFonts w:ascii="Arial" w:hAnsi="Arial" w:cs="Arial"/>
                <w:sz w:val="22"/>
                <w:szCs w:val="22"/>
              </w:rPr>
              <w:t xml:space="preserve"> datos físicos, pruebas complementarias.</w:t>
            </w:r>
          </w:p>
          <w:p w14:paraId="2FE3FABB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D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F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C0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C7" w14:textId="77777777" w:rsidTr="008D49CA">
        <w:trPr>
          <w:cantSplit/>
          <w:jc w:val="center"/>
        </w:trPr>
        <w:tc>
          <w:tcPr>
            <w:tcW w:w="8644" w:type="dxa"/>
            <w:gridSpan w:val="6"/>
            <w:tcBorders>
              <w:top w:val="double" w:sz="12" w:space="0" w:color="auto"/>
              <w:bottom w:val="nil"/>
            </w:tcBorders>
          </w:tcPr>
          <w:p w14:paraId="2FE3FAC2" w14:textId="77777777" w:rsidR="00512357" w:rsidRPr="00864616" w:rsidRDefault="009335E3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 w14:anchorId="2FE3FC18">
                <v:rect id="Rectangle 24" o:spid="_x0000_s1031" style="position:absolute;margin-left:369pt;margin-top:-.2pt;width:54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" filled="f"/>
              </w:pict>
            </w:r>
            <w:r w:rsidR="00512357" w:rsidRPr="00864616">
              <w:rPr>
                <w:rFonts w:ascii="Arial" w:hAnsi="Arial" w:cs="Arial"/>
                <w:b/>
                <w:sz w:val="22"/>
                <w:szCs w:val="22"/>
              </w:rPr>
              <w:t>Juicio diagnóstico:</w:t>
            </w:r>
            <w:r w:rsidR="00512357" w:rsidRPr="00864616">
              <w:rPr>
                <w:rFonts w:ascii="Arial" w:hAnsi="Arial" w:cs="Arial"/>
                <w:sz w:val="22"/>
                <w:szCs w:val="22"/>
              </w:rPr>
              <w:t xml:space="preserve"> etiquetado de los problemas.</w:t>
            </w:r>
            <w:r w:rsidR="00B31D07" w:rsidRPr="0086461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32B81" w:rsidRPr="0086461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B31D07" w:rsidRPr="008646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32B81" w:rsidRPr="008646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31D07" w:rsidRPr="00864616">
              <w:rPr>
                <w:rFonts w:ascii="Arial" w:hAnsi="Arial" w:cs="Arial"/>
                <w:b/>
                <w:sz w:val="22"/>
                <w:szCs w:val="22"/>
              </w:rPr>
              <w:t>Codificación</w:t>
            </w:r>
          </w:p>
          <w:p w14:paraId="2FE3FAC3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CF" w14:textId="77777777" w:rsidTr="008D49CA">
        <w:trPr>
          <w:cantSplit/>
          <w:trHeight w:val="1952"/>
          <w:jc w:val="center"/>
        </w:trPr>
        <w:tc>
          <w:tcPr>
            <w:tcW w:w="8644" w:type="dxa"/>
            <w:gridSpan w:val="6"/>
            <w:tcBorders>
              <w:top w:val="double" w:sz="12" w:space="0" w:color="auto"/>
              <w:bottom w:val="double" w:sz="12" w:space="0" w:color="auto"/>
            </w:tcBorders>
          </w:tcPr>
          <w:p w14:paraId="2FE3FAC8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Plan: </w:t>
            </w:r>
            <w:r w:rsidRPr="00864616">
              <w:rPr>
                <w:rFonts w:ascii="Arial" w:hAnsi="Arial" w:cs="Arial"/>
                <w:sz w:val="22"/>
                <w:szCs w:val="22"/>
              </w:rPr>
              <w:t>diagnóstico, terapéutico y educativo.</w:t>
            </w:r>
          </w:p>
          <w:p w14:paraId="2FE3FAC9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B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D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357" w:rsidRPr="00864616" w14:paraId="2FE3FAD9" w14:textId="77777777" w:rsidTr="008D49CA">
        <w:trPr>
          <w:jc w:val="center"/>
        </w:trPr>
        <w:tc>
          <w:tcPr>
            <w:tcW w:w="4323" w:type="dxa"/>
            <w:gridSpan w:val="3"/>
            <w:tcBorders>
              <w:top w:val="nil"/>
            </w:tcBorders>
          </w:tcPr>
          <w:p w14:paraId="2FE3FAD0" w14:textId="77777777" w:rsidR="00512357" w:rsidRPr="00864616" w:rsidRDefault="00E3229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Actividades de prevención y promoción realizadas.</w:t>
            </w:r>
          </w:p>
          <w:p w14:paraId="2FE3FAD1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2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3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7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1" w:type="dxa"/>
            <w:gridSpan w:val="3"/>
            <w:tcBorders>
              <w:top w:val="nil"/>
            </w:tcBorders>
          </w:tcPr>
          <w:p w14:paraId="2FE3FAD8" w14:textId="77777777" w:rsidR="00512357" w:rsidRPr="00864616" w:rsidRDefault="00E3229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Actividades de prevención y promoción </w:t>
            </w:r>
            <w:r w:rsidR="00512357" w:rsidRPr="00864616">
              <w:rPr>
                <w:rFonts w:ascii="Arial" w:hAnsi="Arial" w:cs="Arial"/>
                <w:b/>
                <w:sz w:val="22"/>
                <w:szCs w:val="22"/>
              </w:rPr>
              <w:t xml:space="preserve"> pendientes.</w:t>
            </w:r>
          </w:p>
        </w:tc>
      </w:tr>
    </w:tbl>
    <w:p w14:paraId="2FE3FADA" w14:textId="77777777" w:rsidR="00512357" w:rsidRPr="00864616" w:rsidRDefault="00512357">
      <w:pPr>
        <w:spacing w:line="220" w:lineRule="atLeast"/>
        <w:ind w:left="141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ADB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</w:rPr>
        <w:tab/>
        <w:t xml:space="preserve">Vto. </w:t>
      </w:r>
      <w:proofErr w:type="spellStart"/>
      <w:r w:rsidRPr="00864616">
        <w:rPr>
          <w:rFonts w:ascii="Arial" w:hAnsi="Arial" w:cs="Arial"/>
          <w:b/>
          <w:sz w:val="22"/>
          <w:szCs w:val="22"/>
        </w:rPr>
        <w:t>Bno</w:t>
      </w:r>
      <w:proofErr w:type="spellEnd"/>
      <w:r w:rsidRPr="00864616">
        <w:rPr>
          <w:rFonts w:ascii="Arial" w:hAnsi="Arial" w:cs="Arial"/>
          <w:b/>
          <w:sz w:val="22"/>
          <w:szCs w:val="22"/>
        </w:rPr>
        <w:t>. Tutor Dr.:</w:t>
      </w:r>
    </w:p>
    <w:p w14:paraId="2FE3FADC" w14:textId="77777777" w:rsidR="005F5D1D" w:rsidRDefault="005F5D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E3FADD" w14:textId="77777777" w:rsidR="005F5D1D" w:rsidRPr="00864616" w:rsidRDefault="005F5D1D" w:rsidP="005F5D1D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2FE3FADE" w14:textId="77777777" w:rsidR="005F5D1D" w:rsidRPr="00864616" w:rsidRDefault="005F5D1D" w:rsidP="005F5D1D">
      <w:pPr>
        <w:spacing w:line="220" w:lineRule="atLeast"/>
        <w:ind w:left="1416"/>
        <w:jc w:val="center"/>
        <w:rPr>
          <w:rFonts w:ascii="Arial" w:hAnsi="Arial" w:cs="Arial"/>
          <w:b/>
          <w:sz w:val="22"/>
          <w:szCs w:val="22"/>
        </w:rPr>
      </w:pPr>
    </w:p>
    <w:p w14:paraId="2FE3FADF" w14:textId="77777777" w:rsidR="005F5D1D" w:rsidRPr="00864616" w:rsidRDefault="005F5D1D" w:rsidP="005F5D1D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 ESPECÍFICO CLÍNICO-PREVENTIVO</w:t>
      </w:r>
    </w:p>
    <w:p w14:paraId="2FE3FAE0" w14:textId="77777777" w:rsidR="008D49CA" w:rsidRDefault="00512357">
      <w:pPr>
        <w:spacing w:line="220" w:lineRule="atLeast"/>
        <w:jc w:val="center"/>
        <w:rPr>
          <w:rFonts w:ascii="Arial" w:hAnsi="Arial" w:cs="Arial"/>
          <w:sz w:val="22"/>
          <w:szCs w:val="22"/>
        </w:rPr>
      </w:pPr>
      <w:r w:rsidRPr="00864616">
        <w:rPr>
          <w:rFonts w:ascii="Arial" w:hAnsi="Arial" w:cs="Arial"/>
          <w:sz w:val="22"/>
          <w:szCs w:val="22"/>
        </w:rPr>
        <w:br w:type="page"/>
      </w:r>
    </w:p>
    <w:p w14:paraId="2FE3FAE1" w14:textId="77777777" w:rsidR="008D49CA" w:rsidRDefault="008D49CA">
      <w:pPr>
        <w:spacing w:line="220" w:lineRule="atLeast"/>
        <w:jc w:val="center"/>
        <w:rPr>
          <w:rFonts w:ascii="Arial" w:hAnsi="Arial" w:cs="Arial"/>
          <w:sz w:val="22"/>
          <w:szCs w:val="22"/>
        </w:rPr>
      </w:pPr>
    </w:p>
    <w:p w14:paraId="2FE3FAE2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i/>
          <w:sz w:val="22"/>
          <w:szCs w:val="22"/>
        </w:rPr>
      </w:pPr>
      <w:r w:rsidRPr="00864616">
        <w:rPr>
          <w:rFonts w:ascii="Arial" w:hAnsi="Arial" w:cs="Arial"/>
          <w:b/>
          <w:i/>
          <w:sz w:val="22"/>
          <w:szCs w:val="22"/>
        </w:rPr>
        <w:t>PLAN ESPECÍFICO CLÍNICO PREVENTIVO*</w:t>
      </w:r>
    </w:p>
    <w:p w14:paraId="2FE3FAE3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720"/>
        <w:gridCol w:w="2881"/>
        <w:gridCol w:w="721"/>
        <w:gridCol w:w="2161"/>
      </w:tblGrid>
      <w:tr w:rsidR="00512357" w:rsidRPr="00864616" w14:paraId="2FE3FAE6" w14:textId="77777777" w:rsidTr="008D49CA">
        <w:trPr>
          <w:cantSplit/>
          <w:jc w:val="center"/>
        </w:trPr>
        <w:tc>
          <w:tcPr>
            <w:tcW w:w="8644" w:type="dxa"/>
            <w:gridSpan w:val="5"/>
            <w:tcBorders>
              <w:top w:val="thinThickSmallGap" w:sz="24" w:space="0" w:color="auto"/>
              <w:bottom w:val="nil"/>
            </w:tcBorders>
          </w:tcPr>
          <w:p w14:paraId="2FE3FAE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Alumno:</w:t>
            </w:r>
          </w:p>
          <w:p w14:paraId="2FE3FAE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EB" w14:textId="77777777" w:rsidTr="008D49CA">
        <w:trPr>
          <w:cantSplit/>
          <w:jc w:val="center"/>
        </w:trPr>
        <w:tc>
          <w:tcPr>
            <w:tcW w:w="2881" w:type="dxa"/>
            <w:gridSpan w:val="2"/>
            <w:tcBorders>
              <w:top w:val="single" w:sz="18" w:space="0" w:color="auto"/>
              <w:bottom w:val="nil"/>
            </w:tcBorders>
          </w:tcPr>
          <w:p w14:paraId="2FE3FAE7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Paciente Nº:</w:t>
            </w:r>
          </w:p>
        </w:tc>
        <w:tc>
          <w:tcPr>
            <w:tcW w:w="2881" w:type="dxa"/>
            <w:tcBorders>
              <w:top w:val="single" w:sz="18" w:space="0" w:color="auto"/>
              <w:bottom w:val="nil"/>
            </w:tcBorders>
          </w:tcPr>
          <w:p w14:paraId="2FE3FAE8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Edad:</w:t>
            </w:r>
          </w:p>
        </w:tc>
        <w:tc>
          <w:tcPr>
            <w:tcW w:w="2882" w:type="dxa"/>
            <w:gridSpan w:val="2"/>
            <w:tcBorders>
              <w:top w:val="single" w:sz="18" w:space="0" w:color="auto"/>
              <w:bottom w:val="nil"/>
            </w:tcBorders>
          </w:tcPr>
          <w:p w14:paraId="2FE3FAE9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Sexo:</w:t>
            </w:r>
          </w:p>
          <w:p w14:paraId="2FE3FAE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F0" w14:textId="77777777" w:rsidTr="008D49CA">
        <w:trPr>
          <w:cantSplit/>
          <w:jc w:val="center"/>
        </w:trPr>
        <w:tc>
          <w:tcPr>
            <w:tcW w:w="2161" w:type="dxa"/>
            <w:tcBorders>
              <w:top w:val="single" w:sz="18" w:space="0" w:color="auto"/>
              <w:bottom w:val="nil"/>
            </w:tcBorders>
          </w:tcPr>
          <w:p w14:paraId="2FE3FAE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Fecha:          /       /</w:t>
            </w:r>
          </w:p>
        </w:tc>
        <w:tc>
          <w:tcPr>
            <w:tcW w:w="4322" w:type="dxa"/>
            <w:gridSpan w:val="3"/>
            <w:tcBorders>
              <w:top w:val="single" w:sz="18" w:space="0" w:color="auto"/>
              <w:bottom w:val="nil"/>
            </w:tcBorders>
          </w:tcPr>
          <w:p w14:paraId="2FE3FAED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Centro de Salud:</w:t>
            </w:r>
          </w:p>
        </w:tc>
        <w:tc>
          <w:tcPr>
            <w:tcW w:w="2161" w:type="dxa"/>
            <w:tcBorders>
              <w:top w:val="single" w:sz="18" w:space="0" w:color="auto"/>
              <w:bottom w:val="nil"/>
            </w:tcBorders>
          </w:tcPr>
          <w:p w14:paraId="2FE3FAE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Iniciales Paciente:</w:t>
            </w:r>
          </w:p>
          <w:p w14:paraId="2FE3FAEF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F7" w14:textId="77777777" w:rsidTr="008D49CA">
        <w:trPr>
          <w:cantSplit/>
          <w:jc w:val="center"/>
        </w:trPr>
        <w:tc>
          <w:tcPr>
            <w:tcW w:w="8644" w:type="dxa"/>
            <w:gridSpan w:val="5"/>
            <w:tcBorders>
              <w:top w:val="thickThinSmallGap" w:sz="24" w:space="0" w:color="auto"/>
              <w:bottom w:val="nil"/>
            </w:tcBorders>
          </w:tcPr>
          <w:p w14:paraId="2FE3FAF1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Antecedentes Personales: </w:t>
            </w:r>
          </w:p>
          <w:p w14:paraId="2FE3FAF2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F3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F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F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F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FB" w14:textId="77777777" w:rsidTr="008D49CA">
        <w:trPr>
          <w:cantSplit/>
          <w:jc w:val="center"/>
        </w:trPr>
        <w:tc>
          <w:tcPr>
            <w:tcW w:w="8644" w:type="dxa"/>
            <w:gridSpan w:val="5"/>
            <w:tcBorders>
              <w:top w:val="double" w:sz="12" w:space="0" w:color="auto"/>
              <w:bottom w:val="nil"/>
            </w:tcBorders>
          </w:tcPr>
          <w:p w14:paraId="2FE3FAF8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Hábitos saludables:</w:t>
            </w:r>
          </w:p>
          <w:p w14:paraId="2FE3FAF9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F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FF" w14:textId="77777777" w:rsidTr="008D49CA">
        <w:trPr>
          <w:cantSplit/>
          <w:jc w:val="center"/>
        </w:trPr>
        <w:tc>
          <w:tcPr>
            <w:tcW w:w="8644" w:type="dxa"/>
            <w:gridSpan w:val="5"/>
            <w:tcBorders>
              <w:top w:val="double" w:sz="12" w:space="0" w:color="auto"/>
              <w:bottom w:val="nil"/>
            </w:tcBorders>
          </w:tcPr>
          <w:p w14:paraId="2FE3FAF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Hábitos nocivos:</w:t>
            </w:r>
          </w:p>
          <w:p w14:paraId="2FE3FAFD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F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B01" w14:textId="77777777" w:rsidTr="008D49CA">
        <w:trPr>
          <w:cantSplit/>
          <w:trHeight w:val="1172"/>
          <w:jc w:val="center"/>
        </w:trPr>
        <w:tc>
          <w:tcPr>
            <w:tcW w:w="8644" w:type="dxa"/>
            <w:gridSpan w:val="5"/>
            <w:tcBorders>
              <w:top w:val="double" w:sz="12" w:space="0" w:color="auto"/>
              <w:bottom w:val="double" w:sz="12" w:space="0" w:color="auto"/>
            </w:tcBorders>
          </w:tcPr>
          <w:p w14:paraId="2FE3FB00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Apreciación sociocultural (situación económica, entorno familiar, etc.)</w:t>
            </w:r>
          </w:p>
        </w:tc>
      </w:tr>
      <w:tr w:rsidR="00512357" w:rsidRPr="00864616" w14:paraId="2FE3FB0F" w14:textId="77777777" w:rsidTr="008D49CA">
        <w:trPr>
          <w:cantSplit/>
          <w:trHeight w:val="4308"/>
          <w:jc w:val="center"/>
        </w:trPr>
        <w:tc>
          <w:tcPr>
            <w:tcW w:w="8644" w:type="dxa"/>
            <w:gridSpan w:val="5"/>
            <w:tcBorders>
              <w:top w:val="double" w:sz="12" w:space="0" w:color="auto"/>
              <w:bottom w:val="double" w:sz="12" w:space="0" w:color="auto"/>
            </w:tcBorders>
          </w:tcPr>
          <w:p w14:paraId="2FE3FB02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Plan: </w:t>
            </w:r>
            <w:r w:rsidRPr="00864616">
              <w:rPr>
                <w:rFonts w:ascii="Arial" w:hAnsi="Arial" w:cs="Arial"/>
                <w:sz w:val="22"/>
                <w:szCs w:val="22"/>
              </w:rPr>
              <w:t>cribados, consejos, inmunizaciones, controles (perio</w:t>
            </w:r>
            <w:r w:rsidR="007B0B05" w:rsidRPr="00864616">
              <w:rPr>
                <w:rFonts w:ascii="Arial" w:hAnsi="Arial" w:cs="Arial"/>
                <w:sz w:val="22"/>
                <w:szCs w:val="22"/>
              </w:rPr>
              <w:t>d</w:t>
            </w:r>
            <w:r w:rsidR="00AD6C99" w:rsidRPr="00864616">
              <w:rPr>
                <w:rFonts w:ascii="Arial" w:hAnsi="Arial" w:cs="Arial"/>
                <w:sz w:val="22"/>
                <w:szCs w:val="22"/>
              </w:rPr>
              <w:t>i</w:t>
            </w:r>
            <w:r w:rsidR="007B0B05" w:rsidRPr="00864616">
              <w:rPr>
                <w:rFonts w:ascii="Arial" w:hAnsi="Arial" w:cs="Arial"/>
                <w:sz w:val="22"/>
                <w:szCs w:val="22"/>
              </w:rPr>
              <w:t>cidad</w:t>
            </w:r>
            <w:r w:rsidRPr="00864616">
              <w:rPr>
                <w:rFonts w:ascii="Arial" w:hAnsi="Arial" w:cs="Arial"/>
                <w:sz w:val="22"/>
                <w:szCs w:val="22"/>
              </w:rPr>
              <w:t xml:space="preserve"> de las intervenciones)</w:t>
            </w:r>
          </w:p>
          <w:p w14:paraId="2FE3FB03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7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8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9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B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D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3FB10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  <w:r w:rsidRPr="00864616">
        <w:rPr>
          <w:rFonts w:ascii="Arial" w:hAnsi="Arial" w:cs="Arial"/>
          <w:sz w:val="22"/>
          <w:szCs w:val="22"/>
        </w:rPr>
        <w:t>*Para los próximos 5 años</w:t>
      </w:r>
    </w:p>
    <w:p w14:paraId="2FE3FB11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</w:p>
    <w:p w14:paraId="2FE3FB12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FE3FB13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</w:p>
    <w:p w14:paraId="2FE3FB14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5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6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7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8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9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A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B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C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D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E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F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0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1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2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3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4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5" w14:textId="77777777" w:rsidR="009B7BD0" w:rsidRPr="00864616" w:rsidRDefault="009B7BD0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B26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7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8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9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A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B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C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D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E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F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0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1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2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3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4" w14:textId="77777777" w:rsidR="00512357" w:rsidRPr="00F335F6" w:rsidRDefault="00512357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5" w14:textId="77777777" w:rsidR="00512357" w:rsidRPr="00F335F6" w:rsidRDefault="00512357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6" w14:textId="77777777" w:rsidR="00512357" w:rsidRPr="00F335F6" w:rsidRDefault="00512357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7" w14:textId="77777777" w:rsidR="00512357" w:rsidRPr="00864616" w:rsidRDefault="00F20E77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EXO 4</w:t>
      </w:r>
    </w:p>
    <w:p w14:paraId="2FE3FB38" w14:textId="77777777" w:rsidR="00512357" w:rsidRPr="00864616" w:rsidRDefault="00512357">
      <w:pPr>
        <w:tabs>
          <w:tab w:val="left" w:pos="-1440"/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39" w14:textId="77777777" w:rsidR="00512357" w:rsidRPr="00864616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</w:rPr>
        <w:t>EVALUACIÓN DE LA PRÁCTICA</w:t>
      </w:r>
    </w:p>
    <w:p w14:paraId="2FE3FB3A" w14:textId="77777777" w:rsidR="00512357" w:rsidRPr="00864616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</w:rPr>
        <w:t>Por</w:t>
      </w:r>
    </w:p>
    <w:p w14:paraId="2FE3FB3B" w14:textId="77777777" w:rsidR="00512357" w:rsidRPr="00864616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</w:rPr>
        <w:t>EL TUTOR</w:t>
      </w:r>
      <w:r w:rsidR="00F20E77">
        <w:rPr>
          <w:rFonts w:ascii="Arial" w:hAnsi="Arial" w:cs="Arial"/>
          <w:b/>
          <w:sz w:val="22"/>
          <w:szCs w:val="22"/>
        </w:rPr>
        <w:t xml:space="preserve"> DE ATENCIÓN PRIMARIA</w:t>
      </w:r>
    </w:p>
    <w:p w14:paraId="2FE3FB3C" w14:textId="77777777" w:rsidR="00512357" w:rsidRPr="00864616" w:rsidRDefault="00512357">
      <w:pPr>
        <w:tabs>
          <w:tab w:val="left" w:pos="-720"/>
        </w:tabs>
        <w:spacing w:line="220" w:lineRule="atLeast"/>
        <w:rPr>
          <w:rFonts w:ascii="Arial" w:hAnsi="Arial" w:cs="Arial"/>
          <w:sz w:val="22"/>
          <w:szCs w:val="22"/>
        </w:rPr>
      </w:pPr>
    </w:p>
    <w:p w14:paraId="2FE3FB3D" w14:textId="77777777" w:rsidR="00512357" w:rsidRPr="00864616" w:rsidRDefault="00512357">
      <w:pPr>
        <w:tabs>
          <w:tab w:val="left" w:pos="-720"/>
        </w:tabs>
        <w:spacing w:line="220" w:lineRule="atLeast"/>
        <w:rPr>
          <w:rFonts w:ascii="Arial" w:hAnsi="Arial" w:cs="Arial"/>
          <w:sz w:val="22"/>
          <w:szCs w:val="22"/>
        </w:rPr>
      </w:pPr>
    </w:p>
    <w:p w14:paraId="2FE3FB3E" w14:textId="77777777" w:rsidR="00512357" w:rsidRPr="00307AB1" w:rsidRDefault="00512357">
      <w:pPr>
        <w:rPr>
          <w:rFonts w:ascii="Arial" w:hAnsi="Arial" w:cs="Arial"/>
          <w:spacing w:val="-3"/>
        </w:rPr>
      </w:pPr>
    </w:p>
    <w:p w14:paraId="2FE3FB3F" w14:textId="77777777" w:rsidR="00512357" w:rsidRPr="00307AB1" w:rsidRDefault="00512357">
      <w:pPr>
        <w:rPr>
          <w:rFonts w:ascii="Arial" w:hAnsi="Arial" w:cs="Arial"/>
          <w:spacing w:val="-3"/>
        </w:rPr>
      </w:pPr>
    </w:p>
    <w:p w14:paraId="2FE3FB40" w14:textId="77777777" w:rsidR="00512357" w:rsidRPr="00307AB1" w:rsidRDefault="009335E3">
      <w:pPr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pacing w:val="-3"/>
        </w:rPr>
        <w:pict w14:anchorId="2FE3FC19">
          <v:rect id="Rectangle 5" o:spid="_x0000_s1030" style="position:absolute;margin-left:217.35pt;margin-top:12.5pt;width:259.2pt;height:7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" o:allowincell="f" filled="f"/>
        </w:pict>
      </w:r>
    </w:p>
    <w:p w14:paraId="2FE3FB41" w14:textId="77777777" w:rsidR="00512357" w:rsidRPr="00307AB1" w:rsidRDefault="00512357">
      <w:pPr>
        <w:rPr>
          <w:rFonts w:ascii="Arial" w:hAnsi="Arial" w:cs="Arial"/>
          <w:spacing w:val="-3"/>
        </w:rPr>
      </w:pPr>
    </w:p>
    <w:p w14:paraId="2FE3FB42" w14:textId="2E88C5B0" w:rsidR="004366F9" w:rsidRPr="007C669A" w:rsidRDefault="00512357" w:rsidP="004366F9">
      <w:pPr>
        <w:ind w:left="4536"/>
        <w:rPr>
          <w:rFonts w:ascii="Arial" w:hAnsi="Arial" w:cs="Arial"/>
          <w:b/>
          <w:bCs/>
          <w:spacing w:val="-3"/>
          <w:szCs w:val="22"/>
        </w:rPr>
      </w:pPr>
      <w:r w:rsidRPr="007C669A">
        <w:rPr>
          <w:rFonts w:ascii="Arial" w:hAnsi="Arial" w:cs="Arial"/>
          <w:spacing w:val="-3"/>
          <w:szCs w:val="22"/>
        </w:rPr>
        <w:t>La hoja de evaluación del tutor se</w:t>
      </w:r>
      <w:r w:rsidR="00753960" w:rsidRPr="007C669A">
        <w:rPr>
          <w:rFonts w:ascii="Arial" w:hAnsi="Arial" w:cs="Arial"/>
          <w:spacing w:val="-3"/>
          <w:szCs w:val="22"/>
        </w:rPr>
        <w:t xml:space="preserve"> remitirá </w:t>
      </w:r>
      <w:r w:rsidR="00B53CAF" w:rsidRPr="007C669A">
        <w:rPr>
          <w:rFonts w:ascii="Arial" w:hAnsi="Arial" w:cs="Arial"/>
          <w:spacing w:val="-3"/>
          <w:szCs w:val="22"/>
        </w:rPr>
        <w:t>al Servicio de Medicina Preventiva del Hospital Universitario de Cruces</w:t>
      </w:r>
      <w:r w:rsidR="00D970DE">
        <w:rPr>
          <w:rFonts w:ascii="Arial" w:hAnsi="Arial" w:cs="Arial"/>
          <w:spacing w:val="-3"/>
          <w:szCs w:val="22"/>
        </w:rPr>
        <w:t>, a cualquiera de las direcciones</w:t>
      </w:r>
      <w:r w:rsidR="004366F9" w:rsidRPr="007C669A">
        <w:rPr>
          <w:rFonts w:ascii="Arial" w:hAnsi="Arial" w:cs="Arial"/>
          <w:spacing w:val="-3"/>
          <w:szCs w:val="22"/>
        </w:rPr>
        <w:t xml:space="preserve">: </w:t>
      </w:r>
      <w:r w:rsidR="004366F9" w:rsidRPr="007C669A">
        <w:rPr>
          <w:rFonts w:ascii="Arial" w:hAnsi="Arial" w:cs="Arial"/>
          <w:b/>
          <w:bCs/>
          <w:spacing w:val="-3"/>
          <w:szCs w:val="22"/>
        </w:rPr>
        <w:t xml:space="preserve">secretaria.preventiva.cruces@osakidetza.eus </w:t>
      </w:r>
    </w:p>
    <w:p w14:paraId="713F4EA3" w14:textId="5C311404" w:rsidR="007C669A" w:rsidRPr="007C669A" w:rsidRDefault="007C669A" w:rsidP="004366F9">
      <w:pPr>
        <w:ind w:left="4536"/>
        <w:rPr>
          <w:rFonts w:ascii="Arial" w:hAnsi="Arial" w:cs="Arial"/>
          <w:spacing w:val="-3"/>
          <w:szCs w:val="22"/>
        </w:rPr>
      </w:pPr>
      <w:r>
        <w:rPr>
          <w:rFonts w:ascii="Arial" w:hAnsi="Arial" w:cs="Arial"/>
          <w:b/>
          <w:bCs/>
          <w:spacing w:val="-3"/>
          <w:szCs w:val="22"/>
        </w:rPr>
        <w:t>s</w:t>
      </w:r>
      <w:r w:rsidRPr="007C669A">
        <w:rPr>
          <w:rFonts w:ascii="Arial" w:hAnsi="Arial" w:cs="Arial"/>
          <w:b/>
          <w:bCs/>
          <w:spacing w:val="-3"/>
          <w:szCs w:val="22"/>
        </w:rPr>
        <w:t>ecretaria.medicinapreventiva@osakidetza.eus</w:t>
      </w:r>
    </w:p>
    <w:p w14:paraId="2FE3FB43" w14:textId="77777777" w:rsidR="00512357" w:rsidRDefault="00512357">
      <w:pPr>
        <w:ind w:left="4956"/>
        <w:rPr>
          <w:rFonts w:ascii="Arial" w:hAnsi="Arial" w:cs="Arial"/>
          <w:spacing w:val="-3"/>
          <w:sz w:val="22"/>
          <w:szCs w:val="22"/>
        </w:rPr>
      </w:pPr>
    </w:p>
    <w:p w14:paraId="2FE3FB44" w14:textId="77777777" w:rsidR="00B53CAF" w:rsidRPr="00864616" w:rsidRDefault="00B53CAF">
      <w:pPr>
        <w:ind w:left="4956"/>
        <w:rPr>
          <w:rFonts w:ascii="Arial" w:hAnsi="Arial" w:cs="Arial"/>
          <w:sz w:val="22"/>
          <w:szCs w:val="22"/>
        </w:rPr>
      </w:pPr>
    </w:p>
    <w:p w14:paraId="2FE3FB45" w14:textId="77777777" w:rsidR="00512357" w:rsidRPr="00BB6BB0" w:rsidRDefault="00512357">
      <w:pPr>
        <w:rPr>
          <w:rFonts w:ascii="Arial" w:hAnsi="Arial" w:cs="Arial"/>
          <w:sz w:val="22"/>
          <w:szCs w:val="22"/>
        </w:rPr>
      </w:pPr>
    </w:p>
    <w:p w14:paraId="2FE3FB46" w14:textId="77777777" w:rsidR="00512357" w:rsidRPr="00864616" w:rsidRDefault="00512357">
      <w:pPr>
        <w:spacing w:line="220" w:lineRule="atLeast"/>
        <w:rPr>
          <w:rFonts w:ascii="Arial" w:hAnsi="Arial" w:cs="Arial"/>
          <w:b/>
          <w:spacing w:val="-3"/>
          <w:sz w:val="22"/>
          <w:szCs w:val="22"/>
        </w:rPr>
      </w:pPr>
    </w:p>
    <w:p w14:paraId="2FE3FB47" w14:textId="77777777" w:rsidR="00512357" w:rsidRPr="00864616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4616">
        <w:rPr>
          <w:rFonts w:ascii="Arial" w:hAnsi="Arial" w:cs="Arial"/>
          <w:b/>
          <w:spacing w:val="-3"/>
          <w:sz w:val="22"/>
          <w:szCs w:val="22"/>
        </w:rPr>
        <w:br w:type="page"/>
      </w:r>
      <w:r w:rsidRPr="00864616">
        <w:rPr>
          <w:rFonts w:ascii="Arial" w:hAnsi="Arial" w:cs="Arial"/>
          <w:b/>
          <w:sz w:val="22"/>
          <w:szCs w:val="22"/>
          <w:u w:val="single"/>
        </w:rPr>
        <w:lastRenderedPageBreak/>
        <w:t>EVALUACIÓN DE LA PRÁCTICA</w:t>
      </w:r>
    </w:p>
    <w:p w14:paraId="2FE3FB48" w14:textId="77777777" w:rsidR="00512357" w:rsidRPr="00864616" w:rsidRDefault="004C3793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4616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512357" w:rsidRPr="00864616">
        <w:rPr>
          <w:rFonts w:ascii="Arial" w:hAnsi="Arial" w:cs="Arial"/>
          <w:b/>
          <w:sz w:val="22"/>
          <w:szCs w:val="22"/>
          <w:u w:val="single"/>
        </w:rPr>
        <w:t>EL TUTOR</w:t>
      </w:r>
    </w:p>
    <w:p w14:paraId="2FE3FB49" w14:textId="1E69B70F" w:rsidR="00512357" w:rsidRPr="007724A1" w:rsidRDefault="0016250A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724A1">
        <w:rPr>
          <w:rFonts w:ascii="Arial" w:hAnsi="Arial" w:cs="Arial"/>
          <w:b/>
          <w:spacing w:val="-3"/>
          <w:sz w:val="22"/>
          <w:szCs w:val="22"/>
        </w:rPr>
        <w:t>DATOS DEL TUTOR</w:t>
      </w:r>
    </w:p>
    <w:p w14:paraId="2FE3FB4B" w14:textId="38A02E14" w:rsidR="00512357" w:rsidRPr="00864616" w:rsidRDefault="00F94914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NOMBRE Y </w:t>
      </w:r>
      <w:r w:rsidR="0016250A">
        <w:rPr>
          <w:rFonts w:ascii="Arial" w:hAnsi="Arial" w:cs="Arial"/>
          <w:spacing w:val="-3"/>
          <w:sz w:val="22"/>
          <w:szCs w:val="22"/>
        </w:rPr>
        <w:t>APELLIDOS TUTOR</w:t>
      </w:r>
      <w:r w:rsidR="004C3793" w:rsidRPr="00864616">
        <w:rPr>
          <w:rFonts w:ascii="Arial" w:hAnsi="Arial" w:cs="Arial"/>
          <w:spacing w:val="-3"/>
          <w:sz w:val="22"/>
          <w:szCs w:val="22"/>
        </w:rPr>
        <w:tab/>
        <w:t>…………………………………………………………...</w:t>
      </w:r>
      <w:r w:rsidR="007724A1">
        <w:rPr>
          <w:rFonts w:ascii="Arial" w:hAnsi="Arial" w:cs="Arial"/>
          <w:spacing w:val="-3"/>
          <w:sz w:val="22"/>
          <w:szCs w:val="22"/>
        </w:rPr>
        <w:t>............</w:t>
      </w:r>
    </w:p>
    <w:p w14:paraId="2FE3FB4C" w14:textId="5BD15FAD" w:rsidR="00512357" w:rsidRDefault="00512357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CENTRO DE SAL</w:t>
      </w:r>
      <w:r w:rsidR="004C3793" w:rsidRPr="00864616">
        <w:rPr>
          <w:rFonts w:ascii="Arial" w:hAnsi="Arial" w:cs="Arial"/>
          <w:spacing w:val="-3"/>
          <w:sz w:val="22"/>
          <w:szCs w:val="22"/>
        </w:rPr>
        <w:t>UD……………………………………………………………………………</w:t>
      </w:r>
      <w:r w:rsidR="007724A1">
        <w:rPr>
          <w:rFonts w:ascii="Arial" w:hAnsi="Arial" w:cs="Arial"/>
          <w:spacing w:val="-3"/>
          <w:sz w:val="22"/>
          <w:szCs w:val="22"/>
        </w:rPr>
        <w:t>…………</w:t>
      </w:r>
    </w:p>
    <w:p w14:paraId="70705D8A" w14:textId="73CF11E6" w:rsidR="0016250A" w:rsidRPr="00864616" w:rsidRDefault="0016250A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NI………………………………………DIRECCIÓN ELECTRÓNICA……………………</w:t>
      </w:r>
      <w:r w:rsidR="007724A1">
        <w:rPr>
          <w:rFonts w:ascii="Arial" w:hAnsi="Arial" w:cs="Arial"/>
          <w:spacing w:val="-3"/>
          <w:sz w:val="22"/>
          <w:szCs w:val="22"/>
        </w:rPr>
        <w:t>…………</w:t>
      </w:r>
    </w:p>
    <w:p w14:paraId="371A2E31" w14:textId="4C81D986" w:rsidR="0016250A" w:rsidRDefault="0016250A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 w:rsidRPr="007724A1">
        <w:rPr>
          <w:rFonts w:ascii="Arial" w:hAnsi="Arial" w:cs="Arial"/>
          <w:b/>
          <w:spacing w:val="-3"/>
          <w:sz w:val="22"/>
          <w:szCs w:val="22"/>
        </w:rPr>
        <w:t>DATOS DEL ESTUDIANTE</w:t>
      </w:r>
    </w:p>
    <w:p w14:paraId="46919FB1" w14:textId="6F1A6AAF" w:rsidR="0016250A" w:rsidRDefault="0016250A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NOMBRE Y APELLIDOS ESTUDIANTE</w:t>
      </w:r>
      <w:r w:rsidR="004D6703">
        <w:rPr>
          <w:rFonts w:ascii="Arial" w:hAnsi="Arial" w:cs="Arial"/>
          <w:spacing w:val="-3"/>
          <w:sz w:val="22"/>
          <w:szCs w:val="22"/>
        </w:rPr>
        <w:t>…………………………………………………</w:t>
      </w:r>
      <w:r w:rsidR="004D6703" w:rsidRPr="00864616">
        <w:rPr>
          <w:rFonts w:ascii="Arial" w:hAnsi="Arial" w:cs="Arial"/>
          <w:spacing w:val="-3"/>
          <w:sz w:val="22"/>
          <w:szCs w:val="22"/>
        </w:rPr>
        <w:t>…………</w:t>
      </w:r>
    </w:p>
    <w:p w14:paraId="2FE3FB4D" w14:textId="77777777" w:rsidR="00512357" w:rsidRPr="00864616" w:rsidRDefault="00512357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ESTANCIA :</w:t>
      </w:r>
      <w:r w:rsidRPr="00864616">
        <w:rPr>
          <w:rFonts w:ascii="Arial" w:hAnsi="Arial" w:cs="Arial"/>
          <w:spacing w:val="-3"/>
          <w:sz w:val="22"/>
          <w:szCs w:val="22"/>
        </w:rPr>
        <w:tab/>
        <w:t>Desde   …  / …  / …     a    …  / …  / …  .</w:t>
      </w:r>
    </w:p>
    <w:p w14:paraId="2FE3FB4E" w14:textId="77777777" w:rsidR="00512357" w:rsidRPr="00864616" w:rsidRDefault="00512357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DIAS EFECTIVOS DE ESTANCIA:.</w:t>
      </w:r>
      <w:r w:rsidR="004C3793" w:rsidRPr="00864616">
        <w:rPr>
          <w:rFonts w:ascii="Arial" w:hAnsi="Arial" w:cs="Arial"/>
          <w:spacing w:val="-3"/>
          <w:sz w:val="22"/>
          <w:szCs w:val="22"/>
        </w:rPr>
        <w:t>............................</w:t>
      </w:r>
    </w:p>
    <w:p w14:paraId="2FE3FB4F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50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3CB3F635" w14:textId="6C3CD201" w:rsidR="00B03A57" w:rsidRPr="00CE6207" w:rsidRDefault="00B03A57" w:rsidP="00B03A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CRITERIOS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CALIFICACIÓN DEL 1 AL 10: </w:t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ESCALA</w:t>
      </w:r>
    </w:p>
    <w:p w14:paraId="5EF92DD0" w14:textId="77777777" w:rsidR="00B03A57" w:rsidRPr="00CE6207" w:rsidRDefault="00B03A57" w:rsidP="00B03A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85F72B6" w14:textId="77777777" w:rsidR="00B03A57" w:rsidRPr="00CE6207" w:rsidRDefault="00B03A57" w:rsidP="00B03A57">
      <w:pPr>
        <w:tabs>
          <w:tab w:val="left" w:pos="-720"/>
          <w:tab w:val="left" w:pos="3402"/>
          <w:tab w:val="left" w:pos="4678"/>
          <w:tab w:val="left" w:pos="5670"/>
          <w:tab w:val="left" w:pos="7371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  <w:t xml:space="preserve"> 0</w:t>
      </w:r>
      <w:r>
        <w:rPr>
          <w:rFonts w:ascii="Arial" w:hAnsi="Arial" w:cs="Arial"/>
          <w:spacing w:val="-3"/>
          <w:sz w:val="22"/>
          <w:szCs w:val="22"/>
        </w:rPr>
        <w:t>-4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>5-6</w:t>
      </w:r>
      <w:r w:rsidRPr="00CE6207">
        <w:rPr>
          <w:rFonts w:ascii="Arial" w:hAnsi="Arial" w:cs="Arial"/>
          <w:spacing w:val="-3"/>
          <w:sz w:val="22"/>
          <w:szCs w:val="22"/>
        </w:rPr>
        <w:tab/>
        <w:t xml:space="preserve">   </w:t>
      </w:r>
      <w:r>
        <w:rPr>
          <w:rFonts w:ascii="Arial" w:hAnsi="Arial" w:cs="Arial"/>
          <w:spacing w:val="-3"/>
          <w:sz w:val="22"/>
          <w:szCs w:val="22"/>
        </w:rPr>
        <w:t>7-8</w:t>
      </w:r>
      <w:r w:rsidRPr="00CE6207">
        <w:rPr>
          <w:rFonts w:ascii="Arial" w:hAnsi="Arial" w:cs="Arial"/>
          <w:spacing w:val="-3"/>
          <w:sz w:val="22"/>
          <w:szCs w:val="22"/>
        </w:rPr>
        <w:t xml:space="preserve">                </w:t>
      </w:r>
      <w:r>
        <w:rPr>
          <w:rFonts w:ascii="Arial" w:hAnsi="Arial" w:cs="Arial"/>
          <w:spacing w:val="-3"/>
          <w:sz w:val="22"/>
          <w:szCs w:val="22"/>
        </w:rPr>
        <w:t>9-10</w:t>
      </w:r>
    </w:p>
    <w:p w14:paraId="20C0640B" w14:textId="77777777" w:rsidR="00B03A57" w:rsidRPr="00CE6207" w:rsidRDefault="00B03A57" w:rsidP="00B03A57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307AB1">
        <w:rPr>
          <w:rFonts w:ascii="Arial" w:hAnsi="Arial" w:cs="Arial"/>
          <w:b/>
          <w:spacing w:val="-3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Por debajo d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Lo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Por encima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Muy por</w:t>
      </w:r>
    </w:p>
    <w:p w14:paraId="0FCACF1E" w14:textId="77777777" w:rsidR="00B03A57" w:rsidRPr="00CE6207" w:rsidRDefault="00B03A57" w:rsidP="00B03A57">
      <w:pPr>
        <w:tabs>
          <w:tab w:val="left" w:pos="-720"/>
        </w:tabs>
        <w:spacing w:line="220" w:lineRule="atLeast"/>
        <w:ind w:right="-285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</w:t>
      </w:r>
      <w:proofErr w:type="gramStart"/>
      <w:r w:rsidRPr="00CE6207">
        <w:rPr>
          <w:rFonts w:ascii="Arial" w:hAnsi="Arial" w:cs="Arial"/>
          <w:b/>
          <w:spacing w:val="-3"/>
          <w:sz w:val="16"/>
          <w:szCs w:val="16"/>
        </w:rPr>
        <w:t>lo</w:t>
      </w:r>
      <w:proofErr w:type="gramEnd"/>
      <w:r w:rsidRPr="00CE6207">
        <w:rPr>
          <w:rFonts w:ascii="Arial" w:hAnsi="Arial" w:cs="Arial"/>
          <w:b/>
          <w:spacing w:val="-3"/>
          <w:sz w:val="16"/>
          <w:szCs w:val="16"/>
        </w:rPr>
        <w:t xml:space="preserve">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Normal o 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de l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>encima de lo</w:t>
      </w:r>
    </w:p>
    <w:p w14:paraId="7278728F" w14:textId="77777777" w:rsidR="00B03A57" w:rsidRPr="00CE6207" w:rsidRDefault="00B03A57" w:rsidP="00B03A57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  <w:u w:val="single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Suficient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proofErr w:type="spellStart"/>
      <w:r w:rsidRPr="00CE6207">
        <w:rPr>
          <w:rFonts w:ascii="Arial" w:hAnsi="Arial" w:cs="Arial"/>
          <w:b/>
          <w:spacing w:val="-3"/>
          <w:sz w:val="16"/>
          <w:szCs w:val="16"/>
        </w:rPr>
        <w:t>esperado</w:t>
      </w:r>
      <w:proofErr w:type="spellEnd"/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spacing w:val="-3"/>
          <w:sz w:val="16"/>
          <w:szCs w:val="16"/>
        </w:rPr>
        <w:tab/>
        <w:t xml:space="preserve">              </w:t>
      </w:r>
      <w:r w:rsidRPr="00CE6207">
        <w:rPr>
          <w:rFonts w:ascii="Arial" w:hAnsi="Arial" w:cs="Arial"/>
          <w:b/>
          <w:spacing w:val="-3"/>
          <w:sz w:val="16"/>
          <w:szCs w:val="16"/>
        </w:rPr>
        <w:t xml:space="preserve">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Excepcional</w:t>
      </w:r>
    </w:p>
    <w:p w14:paraId="2FE3FB57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58" w14:textId="573508D8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1. Puntualidad en la asistencia</w:t>
      </w:r>
      <w:r w:rsidR="003238CB">
        <w:rPr>
          <w:rFonts w:ascii="Arial" w:hAnsi="Arial" w:cs="Arial"/>
          <w:spacing w:val="-3"/>
          <w:sz w:val="22"/>
          <w:szCs w:val="22"/>
        </w:rPr>
        <w:tab/>
        <w:t xml:space="preserve">  </w:t>
      </w:r>
      <w:r w:rsidR="003238CB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</w:t>
      </w:r>
      <w:r w:rsidR="00FA2CE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</w:t>
      </w:r>
      <w:r w:rsidR="00FA2CE1" w:rsidRPr="00FA2CE1">
        <w:rPr>
          <w:rFonts w:ascii="Arial" w:hAnsi="Arial" w:cs="Arial"/>
          <w:spacing w:val="-3"/>
          <w:sz w:val="36"/>
          <w:szCs w:val="22"/>
          <w:bdr w:val="single" w:sz="4" w:space="0" w:color="auto"/>
        </w:rPr>
        <w:tab/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 xml:space="preserve"> </w:t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  <w:r w:rsidR="00FA2CE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</w:t>
      </w:r>
      <w:r w:rsidR="003238CB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</w:t>
      </w:r>
      <w:r w:rsidR="003238CB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</w:t>
      </w:r>
      <w:r w:rsidR="003238CB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</w:t>
      </w:r>
    </w:p>
    <w:p w14:paraId="2FE3FB59" w14:textId="4ED5AFC4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864616">
        <w:rPr>
          <w:rFonts w:ascii="Arial" w:hAnsi="Arial" w:cs="Arial"/>
          <w:spacing w:val="-3"/>
          <w:sz w:val="22"/>
          <w:szCs w:val="22"/>
        </w:rPr>
        <w:t>a</w:t>
      </w:r>
      <w:proofErr w:type="gramEnd"/>
      <w:r w:rsidRPr="00864616">
        <w:rPr>
          <w:rFonts w:ascii="Arial" w:hAnsi="Arial" w:cs="Arial"/>
          <w:spacing w:val="-3"/>
          <w:sz w:val="22"/>
          <w:szCs w:val="22"/>
        </w:rPr>
        <w:t xml:space="preserve"> la práctica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  <w:r w:rsidR="004D47C6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</w:t>
      </w:r>
      <w:r w:rsidR="003238CB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</w:t>
      </w:r>
    </w:p>
    <w:p w14:paraId="2FE3FB5A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5B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 xml:space="preserve">2. </w:t>
      </w:r>
      <w:r w:rsidRPr="00BF19A5">
        <w:rPr>
          <w:rFonts w:ascii="Arial" w:hAnsi="Arial" w:cs="Arial"/>
          <w:b/>
          <w:spacing w:val="-3"/>
          <w:sz w:val="22"/>
          <w:szCs w:val="22"/>
        </w:rPr>
        <w:t>Participación en las actividades</w:t>
      </w:r>
    </w:p>
    <w:p w14:paraId="2FE3FB5C" w14:textId="3AC4643A" w:rsidR="00512357" w:rsidRPr="00FA2CE1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8"/>
          <w:szCs w:val="28"/>
          <w:bdr w:val="single" w:sz="4" w:space="0" w:color="auto"/>
        </w:rPr>
      </w:pPr>
      <w:proofErr w:type="gramStart"/>
      <w:r w:rsidRPr="00864616">
        <w:rPr>
          <w:rFonts w:ascii="Arial" w:hAnsi="Arial" w:cs="Arial"/>
          <w:spacing w:val="-3"/>
          <w:sz w:val="22"/>
          <w:szCs w:val="22"/>
        </w:rPr>
        <w:t>asistenciales</w:t>
      </w:r>
      <w:proofErr w:type="gramEnd"/>
      <w:r w:rsidRPr="00864616">
        <w:rPr>
          <w:rFonts w:ascii="Arial" w:hAnsi="Arial" w:cs="Arial"/>
          <w:spacing w:val="-3"/>
          <w:sz w:val="22"/>
          <w:szCs w:val="22"/>
        </w:rPr>
        <w:t>, de acuerdo a sus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  <w:r w:rsidR="00FA2CE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</w:t>
      </w:r>
      <w:r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 xml:space="preserve"> </w:t>
      </w:r>
    </w:p>
    <w:p w14:paraId="2FE3FB5D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864616">
        <w:rPr>
          <w:rFonts w:ascii="Arial" w:hAnsi="Arial" w:cs="Arial"/>
          <w:spacing w:val="-3"/>
          <w:sz w:val="22"/>
          <w:szCs w:val="22"/>
        </w:rPr>
        <w:t>posibilidades</w:t>
      </w:r>
      <w:proofErr w:type="gramEnd"/>
      <w:r w:rsidRPr="00864616">
        <w:rPr>
          <w:rFonts w:ascii="Arial" w:hAnsi="Arial" w:cs="Arial"/>
          <w:spacing w:val="-3"/>
          <w:sz w:val="22"/>
          <w:szCs w:val="22"/>
        </w:rPr>
        <w:t xml:space="preserve"> como estudiante.</w:t>
      </w:r>
    </w:p>
    <w:p w14:paraId="2FE3FB5E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5F" w14:textId="77777777" w:rsidR="00F31D16" w:rsidRPr="00F31D16" w:rsidRDefault="00512357" w:rsidP="00F31D16">
      <w:pPr>
        <w:pStyle w:val="Prrafodelista"/>
        <w:numPr>
          <w:ilvl w:val="0"/>
          <w:numId w:val="9"/>
        </w:num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F31D16">
        <w:rPr>
          <w:rFonts w:ascii="Arial" w:hAnsi="Arial" w:cs="Arial"/>
          <w:b/>
          <w:spacing w:val="-3"/>
          <w:sz w:val="22"/>
          <w:szCs w:val="22"/>
        </w:rPr>
        <w:t xml:space="preserve">Iniciativa </w:t>
      </w:r>
      <w:r w:rsidR="00F31D16" w:rsidRPr="00F31D16">
        <w:rPr>
          <w:rFonts w:ascii="Arial" w:hAnsi="Arial" w:cs="Arial"/>
          <w:b/>
          <w:spacing w:val="-3"/>
          <w:sz w:val="22"/>
          <w:szCs w:val="22"/>
        </w:rPr>
        <w:t>y creatividad</w:t>
      </w:r>
    </w:p>
    <w:p w14:paraId="2FE3FB60" w14:textId="6331DA8E" w:rsidR="00512357" w:rsidRPr="00FA2CE1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8"/>
          <w:szCs w:val="28"/>
        </w:rPr>
      </w:pPr>
      <w:proofErr w:type="gramStart"/>
      <w:r w:rsidRPr="00F31D16">
        <w:rPr>
          <w:rFonts w:ascii="Arial" w:hAnsi="Arial" w:cs="Arial"/>
          <w:spacing w:val="-3"/>
          <w:sz w:val="22"/>
          <w:szCs w:val="22"/>
        </w:rPr>
        <w:t>en</w:t>
      </w:r>
      <w:proofErr w:type="gramEnd"/>
      <w:r w:rsidRPr="00F31D16">
        <w:rPr>
          <w:rFonts w:ascii="Arial" w:hAnsi="Arial" w:cs="Arial"/>
          <w:spacing w:val="-3"/>
          <w:sz w:val="22"/>
          <w:szCs w:val="22"/>
        </w:rPr>
        <w:t xml:space="preserve"> la realización</w:t>
      </w:r>
      <w:r w:rsidR="00F31D16">
        <w:rPr>
          <w:rFonts w:ascii="Arial" w:hAnsi="Arial" w:cs="Arial"/>
          <w:spacing w:val="-3"/>
          <w:sz w:val="22"/>
          <w:szCs w:val="22"/>
        </w:rPr>
        <w:t xml:space="preserve"> </w:t>
      </w:r>
      <w:r w:rsidRPr="00864616">
        <w:rPr>
          <w:rFonts w:ascii="Arial" w:hAnsi="Arial" w:cs="Arial"/>
          <w:spacing w:val="-3"/>
          <w:sz w:val="22"/>
          <w:szCs w:val="22"/>
        </w:rPr>
        <w:t>de actividades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</w:p>
    <w:p w14:paraId="2FE3FB61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62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 xml:space="preserve">4. </w:t>
      </w:r>
      <w:r w:rsidR="00BF19A5">
        <w:rPr>
          <w:rFonts w:ascii="Arial" w:hAnsi="Arial" w:cs="Arial"/>
          <w:spacing w:val="-3"/>
          <w:sz w:val="22"/>
          <w:szCs w:val="22"/>
        </w:rPr>
        <w:t xml:space="preserve">Habilidades en la </w:t>
      </w:r>
      <w:r w:rsidR="00BF19A5" w:rsidRPr="00FA12B9">
        <w:rPr>
          <w:rFonts w:ascii="Arial" w:hAnsi="Arial" w:cs="Arial"/>
          <w:b/>
          <w:spacing w:val="-3"/>
          <w:sz w:val="22"/>
          <w:szCs w:val="22"/>
        </w:rPr>
        <w:t>r</w:t>
      </w:r>
      <w:r w:rsidRPr="00FA12B9">
        <w:rPr>
          <w:rFonts w:ascii="Arial" w:hAnsi="Arial" w:cs="Arial"/>
          <w:b/>
          <w:spacing w:val="-3"/>
          <w:sz w:val="22"/>
          <w:szCs w:val="22"/>
        </w:rPr>
        <w:t>elación</w:t>
      </w:r>
      <w:r w:rsidRPr="00864616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FE3FB63" w14:textId="609E6A51" w:rsidR="00512357" w:rsidRPr="00FA2CE1" w:rsidRDefault="00BF19A5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8"/>
          <w:szCs w:val="28"/>
        </w:rPr>
      </w:pPr>
      <w:proofErr w:type="gramStart"/>
      <w:r w:rsidRPr="00864616">
        <w:rPr>
          <w:rFonts w:ascii="Arial" w:hAnsi="Arial" w:cs="Arial"/>
          <w:spacing w:val="-3"/>
          <w:sz w:val="22"/>
          <w:szCs w:val="22"/>
        </w:rPr>
        <w:t>con</w:t>
      </w:r>
      <w:proofErr w:type="gramEnd"/>
      <w:r w:rsidRPr="00864616">
        <w:rPr>
          <w:rFonts w:ascii="Arial" w:hAnsi="Arial" w:cs="Arial"/>
          <w:spacing w:val="-3"/>
          <w:sz w:val="22"/>
          <w:szCs w:val="22"/>
        </w:rPr>
        <w:t xml:space="preserve"> los pacientes </w:t>
      </w:r>
      <w:r w:rsidR="00512357" w:rsidRPr="00864616">
        <w:rPr>
          <w:rFonts w:ascii="Arial" w:hAnsi="Arial" w:cs="Arial"/>
          <w:spacing w:val="-3"/>
          <w:sz w:val="22"/>
          <w:szCs w:val="22"/>
        </w:rPr>
        <w:t>y sus familias.</w:t>
      </w:r>
      <w:r w:rsidR="00512357" w:rsidRPr="00864616">
        <w:rPr>
          <w:rFonts w:ascii="Arial" w:hAnsi="Arial" w:cs="Arial"/>
          <w:spacing w:val="-3"/>
          <w:sz w:val="22"/>
          <w:szCs w:val="22"/>
        </w:rPr>
        <w:tab/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</w:p>
    <w:p w14:paraId="2FE3FB64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65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5. Relación con los miembros</w:t>
      </w:r>
    </w:p>
    <w:p w14:paraId="2FE3FB66" w14:textId="38618410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864616">
        <w:rPr>
          <w:rFonts w:ascii="Arial" w:hAnsi="Arial" w:cs="Arial"/>
          <w:spacing w:val="-3"/>
          <w:sz w:val="22"/>
          <w:szCs w:val="22"/>
        </w:rPr>
        <w:t>del</w:t>
      </w:r>
      <w:proofErr w:type="gramEnd"/>
      <w:r w:rsidRPr="00864616">
        <w:rPr>
          <w:rFonts w:ascii="Arial" w:hAnsi="Arial" w:cs="Arial"/>
          <w:spacing w:val="-3"/>
          <w:sz w:val="22"/>
          <w:szCs w:val="22"/>
        </w:rPr>
        <w:t xml:space="preserve"> E.A.P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  <w:r w:rsidR="00FA2CE1" w:rsidRPr="00FA2CE1">
        <w:rPr>
          <w:rFonts w:ascii="Arial" w:hAnsi="Arial" w:cs="Arial"/>
          <w:spacing w:val="-3"/>
          <w:sz w:val="36"/>
          <w:szCs w:val="22"/>
          <w:bdr w:val="single" w:sz="4" w:space="0" w:color="auto"/>
        </w:rPr>
        <w:t xml:space="preserve"> </w:t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</w:p>
    <w:p w14:paraId="2FE3FB67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68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 xml:space="preserve">6. Grado de </w:t>
      </w:r>
      <w:r w:rsidRPr="00FA12B9">
        <w:rPr>
          <w:rFonts w:ascii="Arial" w:hAnsi="Arial" w:cs="Arial"/>
          <w:b/>
          <w:spacing w:val="-3"/>
          <w:sz w:val="22"/>
          <w:szCs w:val="22"/>
        </w:rPr>
        <w:t xml:space="preserve">conocimientos </w:t>
      </w:r>
      <w:r w:rsidRPr="00864616">
        <w:rPr>
          <w:rFonts w:ascii="Arial" w:hAnsi="Arial" w:cs="Arial"/>
          <w:spacing w:val="-3"/>
          <w:sz w:val="22"/>
          <w:szCs w:val="22"/>
        </w:rPr>
        <w:t>y</w:t>
      </w:r>
    </w:p>
    <w:p w14:paraId="2FE3FB6A" w14:textId="6EAD2644" w:rsidR="00512357" w:rsidRPr="00864616" w:rsidRDefault="00512357" w:rsidP="00FA2CE1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B6BB0">
        <w:rPr>
          <w:rFonts w:ascii="Arial" w:hAnsi="Arial" w:cs="Arial"/>
          <w:b/>
          <w:spacing w:val="-3"/>
          <w:sz w:val="22"/>
          <w:szCs w:val="22"/>
        </w:rPr>
        <w:t>habilidades</w:t>
      </w:r>
      <w:proofErr w:type="gramEnd"/>
      <w:r w:rsidRPr="00BB6BB0">
        <w:rPr>
          <w:rFonts w:ascii="Arial" w:hAnsi="Arial" w:cs="Arial"/>
          <w:b/>
          <w:spacing w:val="-3"/>
          <w:sz w:val="22"/>
          <w:szCs w:val="22"/>
        </w:rPr>
        <w:t xml:space="preserve"> adquiridas</w:t>
      </w:r>
      <w:r w:rsidRPr="00864616">
        <w:rPr>
          <w:rFonts w:ascii="Arial" w:hAnsi="Arial" w:cs="Arial"/>
          <w:spacing w:val="-3"/>
          <w:sz w:val="22"/>
          <w:szCs w:val="22"/>
        </w:rPr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</w:p>
    <w:p w14:paraId="2FE3FB6B" w14:textId="1775E374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6C" w14:textId="20A38FD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</w:p>
    <w:p w14:paraId="2FE3FB6D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6E" w14:textId="77777777" w:rsidR="00512357" w:rsidRPr="00864616" w:rsidRDefault="00512357">
      <w:pPr>
        <w:pStyle w:val="Ttulo4"/>
        <w:rPr>
          <w:rFonts w:ascii="Arial" w:hAnsi="Arial" w:cs="Arial"/>
          <w:sz w:val="22"/>
          <w:szCs w:val="22"/>
        </w:rPr>
      </w:pPr>
      <w:r w:rsidRPr="00864616">
        <w:rPr>
          <w:rFonts w:ascii="Arial" w:hAnsi="Arial" w:cs="Arial"/>
          <w:sz w:val="22"/>
          <w:szCs w:val="22"/>
        </w:rPr>
        <w:t>COMENTARIOS</w:t>
      </w:r>
    </w:p>
    <w:p w14:paraId="2FE3FB6F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70" w14:textId="77777777" w:rsidR="00512357" w:rsidRPr="00864616" w:rsidRDefault="00512357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  <w:r w:rsidRPr="00864616">
        <w:rPr>
          <w:rFonts w:ascii="Arial" w:hAnsi="Arial" w:cs="Arial"/>
          <w:spacing w:val="-3"/>
          <w:sz w:val="22"/>
          <w:szCs w:val="22"/>
          <w:lang w:val="es-ES"/>
        </w:rPr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</w:r>
    </w:p>
    <w:p w14:paraId="2FE3FB71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72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</w:p>
    <w:p w14:paraId="2FE3FB73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74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</w:p>
    <w:p w14:paraId="3871D6E1" w14:textId="77777777" w:rsidR="007724A1" w:rsidRDefault="007724A1">
      <w:pPr>
        <w:tabs>
          <w:tab w:val="left" w:pos="-720"/>
        </w:tabs>
        <w:spacing w:line="220" w:lineRule="atLeast"/>
        <w:ind w:left="4536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76" w14:textId="3BD3CB7C" w:rsidR="00512357" w:rsidRDefault="007724A1">
      <w:pPr>
        <w:tabs>
          <w:tab w:val="left" w:pos="-720"/>
        </w:tabs>
        <w:spacing w:line="220" w:lineRule="atLeast"/>
        <w:ind w:left="453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Fecha y firma</w:t>
      </w:r>
    </w:p>
    <w:p w14:paraId="2FE3FB78" w14:textId="77777777" w:rsidR="004366F9" w:rsidRDefault="004366F9" w:rsidP="004366F9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Cs w:val="22"/>
        </w:rPr>
      </w:pPr>
    </w:p>
    <w:p w14:paraId="2FE3FB7C" w14:textId="2BC008CA" w:rsidR="00512357" w:rsidRPr="007724A1" w:rsidRDefault="004366F9" w:rsidP="007724A1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Cs w:val="22"/>
        </w:rPr>
      </w:pPr>
      <w:r w:rsidRPr="004366F9">
        <w:rPr>
          <w:rFonts w:ascii="Arial" w:hAnsi="Arial" w:cs="Arial"/>
          <w:spacing w:val="-3"/>
          <w:szCs w:val="22"/>
        </w:rPr>
        <w:t xml:space="preserve">El tutor del Centro de Salud deberá remitir esta hoja de evaluación </w:t>
      </w:r>
      <w:r w:rsidR="00D97C9F">
        <w:rPr>
          <w:rFonts w:ascii="Arial" w:hAnsi="Arial" w:cs="Arial"/>
          <w:spacing w:val="-3"/>
          <w:szCs w:val="22"/>
        </w:rPr>
        <w:t>a cualquiera de las siguientes direcciones</w:t>
      </w:r>
      <w:r w:rsidR="00D970DE">
        <w:rPr>
          <w:rFonts w:ascii="Arial" w:hAnsi="Arial" w:cs="Arial"/>
          <w:spacing w:val="-3"/>
          <w:szCs w:val="22"/>
        </w:rPr>
        <w:t xml:space="preserve"> electrónicas</w:t>
      </w:r>
      <w:r w:rsidRPr="004366F9">
        <w:rPr>
          <w:rFonts w:ascii="Arial" w:hAnsi="Arial" w:cs="Arial"/>
          <w:spacing w:val="-3"/>
          <w:szCs w:val="22"/>
        </w:rPr>
        <w:t xml:space="preserve">: </w:t>
      </w:r>
      <w:proofErr w:type="spellStart"/>
      <w:r w:rsidRPr="004366F9">
        <w:rPr>
          <w:rFonts w:ascii="Arial" w:hAnsi="Arial" w:cs="Arial"/>
          <w:b/>
          <w:bCs/>
          <w:spacing w:val="-3"/>
          <w:szCs w:val="22"/>
        </w:rPr>
        <w:t>secretaria.preventiva.cruces@osakidetza.eus</w:t>
      </w:r>
      <w:proofErr w:type="spellEnd"/>
      <w:r w:rsidRPr="004366F9">
        <w:rPr>
          <w:rFonts w:ascii="Arial" w:hAnsi="Arial" w:cs="Arial"/>
          <w:b/>
          <w:bCs/>
          <w:spacing w:val="-3"/>
          <w:szCs w:val="22"/>
        </w:rPr>
        <w:t xml:space="preserve"> </w:t>
      </w:r>
      <w:r w:rsidR="00D97C9F">
        <w:rPr>
          <w:rFonts w:ascii="Arial" w:hAnsi="Arial" w:cs="Arial"/>
          <w:b/>
          <w:bCs/>
          <w:spacing w:val="-3"/>
          <w:szCs w:val="22"/>
        </w:rPr>
        <w:t>s</w:t>
      </w:r>
      <w:r w:rsidR="00D97C9F" w:rsidRPr="00D97C9F">
        <w:rPr>
          <w:rFonts w:ascii="Arial" w:hAnsi="Arial" w:cs="Arial"/>
          <w:b/>
          <w:bCs/>
          <w:spacing w:val="-3"/>
          <w:szCs w:val="22"/>
        </w:rPr>
        <w:t>ecretaria.medicinapreventiva@osakidetza.eus</w:t>
      </w:r>
    </w:p>
    <w:p w14:paraId="2FE3FB7D" w14:textId="77777777" w:rsidR="00512357" w:rsidRPr="00864616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p w14:paraId="2FE3FB7E" w14:textId="77777777" w:rsidR="00512357" w:rsidRPr="00864616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p w14:paraId="2FE3FB7F" w14:textId="77777777" w:rsidR="00512357" w:rsidRPr="00864616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p w14:paraId="2FE3FB80" w14:textId="77777777" w:rsidR="00512357" w:rsidRPr="00864616" w:rsidRDefault="00512357">
      <w:pPr>
        <w:pStyle w:val="Textonotapie"/>
        <w:spacing w:line="220" w:lineRule="atLeast"/>
        <w:rPr>
          <w:rFonts w:cs="Arial"/>
          <w:sz w:val="22"/>
          <w:szCs w:val="22"/>
        </w:rPr>
      </w:pPr>
    </w:p>
    <w:p w14:paraId="2FE3FB81" w14:textId="77777777" w:rsidR="00512357" w:rsidRPr="00864616" w:rsidRDefault="00512357">
      <w:pPr>
        <w:pStyle w:val="Textonotapie"/>
        <w:spacing w:line="220" w:lineRule="atLeast"/>
        <w:rPr>
          <w:rFonts w:cs="Arial"/>
          <w:sz w:val="22"/>
          <w:szCs w:val="22"/>
        </w:rPr>
      </w:pPr>
    </w:p>
    <w:p w14:paraId="2FE3FB82" w14:textId="77777777" w:rsidR="00512357" w:rsidRPr="00864616" w:rsidRDefault="00512357">
      <w:pPr>
        <w:pStyle w:val="Textonotapie"/>
        <w:spacing w:line="220" w:lineRule="atLeast"/>
        <w:rPr>
          <w:rFonts w:cs="Arial"/>
          <w:sz w:val="22"/>
          <w:szCs w:val="22"/>
        </w:rPr>
      </w:pPr>
    </w:p>
    <w:p w14:paraId="2FE3FB83" w14:textId="77777777" w:rsidR="00512357" w:rsidRPr="00307AB1" w:rsidRDefault="00512357">
      <w:pPr>
        <w:pStyle w:val="Textonotapie"/>
        <w:spacing w:line="220" w:lineRule="atLeast"/>
        <w:rPr>
          <w:rFonts w:cs="Arial"/>
        </w:rPr>
      </w:pPr>
    </w:p>
    <w:p w14:paraId="2FE3FB84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5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6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7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8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9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A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8B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8C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8D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8E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8F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90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91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92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93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94" w14:textId="77777777" w:rsidR="00512357" w:rsidRPr="00CE6207" w:rsidRDefault="00F20E7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ANEXO 5</w:t>
      </w:r>
    </w:p>
    <w:p w14:paraId="2FE3FB95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2FE3FB96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CE6207">
        <w:rPr>
          <w:rFonts w:ascii="Arial" w:hAnsi="Arial" w:cs="Arial"/>
          <w:b/>
          <w:spacing w:val="-3"/>
          <w:sz w:val="22"/>
          <w:szCs w:val="22"/>
        </w:rPr>
        <w:t>EVALUACIÓN DE LA DOCENCIA RECIBIDA POR EL ESTUDIANTE</w:t>
      </w:r>
    </w:p>
    <w:p w14:paraId="2FE3FB97" w14:textId="77777777" w:rsidR="00512357" w:rsidRPr="00307AB1" w:rsidRDefault="00512357">
      <w:pPr>
        <w:tabs>
          <w:tab w:val="left" w:pos="-720"/>
        </w:tabs>
        <w:spacing w:line="220" w:lineRule="atLeast"/>
        <w:rPr>
          <w:rFonts w:ascii="Arial" w:hAnsi="Arial" w:cs="Arial"/>
          <w:b/>
        </w:rPr>
      </w:pPr>
      <w:r w:rsidRPr="00CE6207">
        <w:rPr>
          <w:rFonts w:ascii="Arial" w:hAnsi="Arial" w:cs="Arial"/>
          <w:spacing w:val="-3"/>
          <w:sz w:val="22"/>
          <w:szCs w:val="22"/>
        </w:rPr>
        <w:br w:type="page"/>
      </w:r>
    </w:p>
    <w:p w14:paraId="2FE3FB98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E6207">
        <w:rPr>
          <w:rFonts w:ascii="Arial" w:hAnsi="Arial" w:cs="Arial"/>
          <w:b/>
          <w:sz w:val="22"/>
          <w:szCs w:val="22"/>
          <w:u w:val="single"/>
        </w:rPr>
        <w:lastRenderedPageBreak/>
        <w:t>EVALUACION DE LA DOCENCIA RECIBIDA</w:t>
      </w:r>
      <w:r w:rsidRPr="00CE6207">
        <w:rPr>
          <w:rStyle w:val="Refdenotaalpie"/>
          <w:rFonts w:ascii="Arial" w:hAnsi="Arial" w:cs="Arial"/>
          <w:b/>
          <w:sz w:val="22"/>
          <w:szCs w:val="22"/>
          <w:u w:val="single"/>
        </w:rPr>
        <w:footnoteReference w:id="1"/>
      </w:r>
    </w:p>
    <w:p w14:paraId="2FE3FB99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9A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9B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NOMBRE </w:t>
      </w:r>
      <w:r w:rsidR="00E123A6" w:rsidRPr="00CE6207">
        <w:rPr>
          <w:rFonts w:ascii="Arial" w:hAnsi="Arial" w:cs="Arial"/>
          <w:spacing w:val="-3"/>
          <w:sz w:val="22"/>
          <w:szCs w:val="22"/>
        </w:rPr>
        <w:t xml:space="preserve"> ESTUDIANTE ………………………………………………………………………..</w:t>
      </w:r>
    </w:p>
    <w:p w14:paraId="2FE3FB9C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TU</w:t>
      </w:r>
      <w:r w:rsidR="00E123A6" w:rsidRPr="00CE6207">
        <w:rPr>
          <w:rFonts w:ascii="Arial" w:hAnsi="Arial" w:cs="Arial"/>
          <w:spacing w:val="-3"/>
          <w:sz w:val="22"/>
          <w:szCs w:val="22"/>
        </w:rPr>
        <w:t>TOR/RESPONSABLE DOCENTE</w:t>
      </w:r>
      <w:r w:rsidR="00E123A6" w:rsidRPr="00CE6207">
        <w:rPr>
          <w:rFonts w:ascii="Arial" w:hAnsi="Arial" w:cs="Arial"/>
          <w:spacing w:val="-3"/>
          <w:sz w:val="22"/>
          <w:szCs w:val="22"/>
        </w:rPr>
        <w:tab/>
        <w:t xml:space="preserve"> …………………………………………………………..</w:t>
      </w:r>
    </w:p>
    <w:p w14:paraId="2FE3FB9D" w14:textId="77777777" w:rsidR="00512357" w:rsidRPr="00CE6207" w:rsidRDefault="00E123A6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CENTRO …………………………………………………………………………………………..</w:t>
      </w:r>
    </w:p>
    <w:p w14:paraId="2FE3FB9E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ESTANCIA :</w:t>
      </w:r>
      <w:r w:rsidRPr="00CE6207">
        <w:rPr>
          <w:rFonts w:ascii="Arial" w:hAnsi="Arial" w:cs="Arial"/>
          <w:spacing w:val="-3"/>
          <w:sz w:val="22"/>
          <w:szCs w:val="22"/>
        </w:rPr>
        <w:tab/>
        <w:t>Desde   …  / …  / …     a    …  / …  / …  .</w:t>
      </w:r>
    </w:p>
    <w:p w14:paraId="2FE3FB9F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A0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A1" w14:textId="2EAFCCAB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CRITERIOS</w:t>
      </w:r>
      <w:r w:rsidR="00E71A4F">
        <w:rPr>
          <w:rFonts w:ascii="Arial" w:hAnsi="Arial" w:cs="Arial"/>
          <w:spacing w:val="-3"/>
          <w:sz w:val="22"/>
          <w:szCs w:val="22"/>
        </w:rPr>
        <w:tab/>
        <w:t xml:space="preserve"> </w:t>
      </w:r>
      <w:r w:rsidR="00E71A4F">
        <w:rPr>
          <w:rFonts w:ascii="Arial" w:hAnsi="Arial" w:cs="Arial"/>
          <w:spacing w:val="-3"/>
          <w:sz w:val="22"/>
          <w:szCs w:val="22"/>
        </w:rPr>
        <w:tab/>
      </w:r>
      <w:r w:rsidR="00E71A4F">
        <w:rPr>
          <w:rFonts w:ascii="Arial" w:hAnsi="Arial" w:cs="Arial"/>
          <w:spacing w:val="-3"/>
          <w:sz w:val="22"/>
          <w:szCs w:val="22"/>
        </w:rPr>
        <w:tab/>
      </w:r>
      <w:r w:rsidR="00E71A4F">
        <w:rPr>
          <w:rFonts w:ascii="Arial" w:hAnsi="Arial" w:cs="Arial"/>
          <w:spacing w:val="-3"/>
          <w:sz w:val="22"/>
          <w:szCs w:val="22"/>
        </w:rPr>
        <w:tab/>
        <w:t xml:space="preserve">CALIFICACIÓN DEL 1 AL 10: </w:t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ESCALA</w:t>
      </w:r>
    </w:p>
    <w:p w14:paraId="2FE3FBA2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A3" w14:textId="0257441E" w:rsidR="00512357" w:rsidRPr="00CE6207" w:rsidRDefault="00512357">
      <w:pPr>
        <w:tabs>
          <w:tab w:val="left" w:pos="-720"/>
          <w:tab w:val="left" w:pos="3402"/>
          <w:tab w:val="left" w:pos="4678"/>
          <w:tab w:val="left" w:pos="5670"/>
          <w:tab w:val="left" w:pos="7371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753960" w:rsidRPr="00CE6207">
        <w:rPr>
          <w:rFonts w:ascii="Arial" w:hAnsi="Arial" w:cs="Arial"/>
          <w:spacing w:val="-3"/>
          <w:sz w:val="22"/>
          <w:szCs w:val="22"/>
        </w:rPr>
        <w:t xml:space="preserve"> </w:t>
      </w:r>
      <w:bookmarkStart w:id="0" w:name="OLE_LINK1"/>
      <w:bookmarkStart w:id="1" w:name="OLE_LINK2"/>
      <w:r w:rsidR="00753960" w:rsidRPr="00CE6207">
        <w:rPr>
          <w:rFonts w:ascii="Arial" w:hAnsi="Arial" w:cs="Arial"/>
          <w:spacing w:val="-3"/>
          <w:sz w:val="22"/>
          <w:szCs w:val="22"/>
        </w:rPr>
        <w:t>0</w:t>
      </w:r>
      <w:r w:rsidR="00E71A4F">
        <w:rPr>
          <w:rFonts w:ascii="Arial" w:hAnsi="Arial" w:cs="Arial"/>
          <w:spacing w:val="-3"/>
          <w:sz w:val="22"/>
          <w:szCs w:val="22"/>
        </w:rPr>
        <w:t>-4</w:t>
      </w:r>
      <w:r w:rsidR="00753960" w:rsidRPr="00CE6207">
        <w:rPr>
          <w:rFonts w:ascii="Arial" w:hAnsi="Arial" w:cs="Arial"/>
          <w:spacing w:val="-3"/>
          <w:sz w:val="22"/>
          <w:szCs w:val="22"/>
        </w:rPr>
        <w:tab/>
      </w:r>
      <w:r w:rsidR="00E71A4F">
        <w:rPr>
          <w:rFonts w:ascii="Arial" w:hAnsi="Arial" w:cs="Arial"/>
          <w:spacing w:val="-3"/>
          <w:sz w:val="22"/>
          <w:szCs w:val="22"/>
        </w:rPr>
        <w:t>5-6</w:t>
      </w:r>
      <w:r w:rsidR="00753960" w:rsidRPr="00CE6207">
        <w:rPr>
          <w:rFonts w:ascii="Arial" w:hAnsi="Arial" w:cs="Arial"/>
          <w:spacing w:val="-3"/>
          <w:sz w:val="22"/>
          <w:szCs w:val="22"/>
        </w:rPr>
        <w:tab/>
      </w:r>
      <w:r w:rsidR="00A53C7A" w:rsidRPr="00CE6207">
        <w:rPr>
          <w:rFonts w:ascii="Arial" w:hAnsi="Arial" w:cs="Arial"/>
          <w:spacing w:val="-3"/>
          <w:sz w:val="22"/>
          <w:szCs w:val="22"/>
        </w:rPr>
        <w:t xml:space="preserve">   </w:t>
      </w:r>
      <w:r w:rsidR="00E71A4F">
        <w:rPr>
          <w:rFonts w:ascii="Arial" w:hAnsi="Arial" w:cs="Arial"/>
          <w:spacing w:val="-3"/>
          <w:sz w:val="22"/>
          <w:szCs w:val="22"/>
        </w:rPr>
        <w:t>7-8</w:t>
      </w:r>
      <w:r w:rsidR="00A53C7A" w:rsidRPr="00CE6207">
        <w:rPr>
          <w:rFonts w:ascii="Arial" w:hAnsi="Arial" w:cs="Arial"/>
          <w:spacing w:val="-3"/>
          <w:sz w:val="22"/>
          <w:szCs w:val="22"/>
        </w:rPr>
        <w:t xml:space="preserve">                </w:t>
      </w:r>
      <w:r w:rsidR="00E71A4F">
        <w:rPr>
          <w:rFonts w:ascii="Arial" w:hAnsi="Arial" w:cs="Arial"/>
          <w:spacing w:val="-3"/>
          <w:sz w:val="22"/>
          <w:szCs w:val="22"/>
        </w:rPr>
        <w:t>9-10</w:t>
      </w:r>
    </w:p>
    <w:p w14:paraId="2FE3FBA4" w14:textId="77777777" w:rsidR="001E5B5F" w:rsidRPr="00CE6207" w:rsidRDefault="001E5B5F" w:rsidP="001E5B5F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307AB1">
        <w:rPr>
          <w:rFonts w:ascii="Arial" w:hAnsi="Arial" w:cs="Arial"/>
          <w:b/>
          <w:spacing w:val="-3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Por debajo d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Lo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Por encima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Muy por</w:t>
      </w:r>
    </w:p>
    <w:p w14:paraId="2FE3FBA5" w14:textId="77777777" w:rsidR="001E5B5F" w:rsidRPr="00CE6207" w:rsidRDefault="001E5B5F" w:rsidP="001E5B5F">
      <w:pPr>
        <w:tabs>
          <w:tab w:val="left" w:pos="-720"/>
        </w:tabs>
        <w:spacing w:line="220" w:lineRule="atLeast"/>
        <w:ind w:right="-285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lo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Normal o 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de l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>encima de lo</w:t>
      </w:r>
    </w:p>
    <w:p w14:paraId="2FE3FBA6" w14:textId="77777777" w:rsidR="001E5B5F" w:rsidRPr="00CE6207" w:rsidRDefault="001E5B5F" w:rsidP="001E5B5F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  <w:u w:val="single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Suficient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>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      </w:t>
      </w:r>
      <w:r w:rsid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        </w:t>
      </w:r>
      <w:r w:rsidRPr="00CE6207">
        <w:rPr>
          <w:rFonts w:ascii="Arial" w:hAnsi="Arial" w:cs="Arial"/>
          <w:b/>
          <w:spacing w:val="-3"/>
          <w:sz w:val="16"/>
          <w:szCs w:val="16"/>
        </w:rPr>
        <w:t xml:space="preserve">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Excepcional</w:t>
      </w:r>
    </w:p>
    <w:p w14:paraId="2FE3FBA7" w14:textId="77777777" w:rsidR="001E5B5F" w:rsidRPr="00CE6207" w:rsidRDefault="001E5B5F">
      <w:pPr>
        <w:tabs>
          <w:tab w:val="left" w:pos="-720"/>
          <w:tab w:val="left" w:pos="3402"/>
          <w:tab w:val="left" w:pos="4678"/>
          <w:tab w:val="left" w:pos="5670"/>
          <w:tab w:val="left" w:pos="7371"/>
        </w:tabs>
        <w:spacing w:line="220" w:lineRule="atLeast"/>
        <w:jc w:val="both"/>
        <w:rPr>
          <w:rFonts w:ascii="Arial" w:hAnsi="Arial" w:cs="Arial"/>
          <w:spacing w:val="-3"/>
          <w:sz w:val="16"/>
          <w:szCs w:val="16"/>
        </w:rPr>
      </w:pPr>
    </w:p>
    <w:bookmarkEnd w:id="0"/>
    <w:bookmarkEnd w:id="1"/>
    <w:p w14:paraId="2FE3FBA8" w14:textId="77777777" w:rsidR="00512357" w:rsidRPr="00307AB1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</w:rPr>
      </w:pPr>
    </w:p>
    <w:p w14:paraId="2FE3FBA9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1. Variedad y relevancia</w:t>
      </w:r>
    </w:p>
    <w:p w14:paraId="2FE3FBAA" w14:textId="4B665233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CE6207">
        <w:rPr>
          <w:rFonts w:ascii="Arial" w:hAnsi="Arial" w:cs="Arial"/>
          <w:spacing w:val="-3"/>
          <w:sz w:val="22"/>
          <w:szCs w:val="22"/>
        </w:rPr>
        <w:t>de</w:t>
      </w:r>
      <w:proofErr w:type="gramEnd"/>
      <w:r w:rsidRPr="00CE6207">
        <w:rPr>
          <w:rFonts w:ascii="Arial" w:hAnsi="Arial" w:cs="Arial"/>
          <w:spacing w:val="-3"/>
          <w:sz w:val="22"/>
          <w:szCs w:val="22"/>
        </w:rPr>
        <w:t xml:space="preserve"> la experiencia clínica</w:t>
      </w:r>
      <w:r w:rsidR="004D47C6">
        <w:rPr>
          <w:rFonts w:ascii="Arial" w:hAnsi="Arial" w:cs="Arial"/>
          <w:spacing w:val="-3"/>
          <w:sz w:val="22"/>
          <w:szCs w:val="22"/>
        </w:rPr>
        <w:tab/>
      </w:r>
      <w:r w:rsidR="004D47C6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4D47C6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</w:t>
      </w:r>
    </w:p>
    <w:p w14:paraId="2FE3FBAB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AC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AD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2. Docencia recibida (en </w:t>
      </w:r>
    </w:p>
    <w:p w14:paraId="2FE3FBAE" w14:textId="0A9EDA32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CE6207">
        <w:rPr>
          <w:rFonts w:ascii="Arial" w:hAnsi="Arial" w:cs="Arial"/>
          <w:spacing w:val="-3"/>
          <w:sz w:val="22"/>
          <w:szCs w:val="22"/>
        </w:rPr>
        <w:t>términos</w:t>
      </w:r>
      <w:proofErr w:type="gramEnd"/>
      <w:r w:rsidRPr="00CE6207">
        <w:rPr>
          <w:rFonts w:ascii="Arial" w:hAnsi="Arial" w:cs="Arial"/>
          <w:spacing w:val="-3"/>
          <w:sz w:val="22"/>
          <w:szCs w:val="22"/>
        </w:rPr>
        <w:t xml:space="preserve"> cualitativos y 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4D47C6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</w:t>
      </w:r>
      <w:r w:rsidR="00043622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</w:t>
      </w:r>
      <w:r w:rsidR="005F6C7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</w:t>
      </w:r>
      <w:r w:rsidR="00043622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</w:t>
      </w:r>
      <w:r w:rsidR="00043622" w:rsidRPr="00CE6207">
        <w:rPr>
          <w:rFonts w:ascii="Arial" w:hAnsi="Arial" w:cs="Arial"/>
          <w:spacing w:val="-3"/>
          <w:sz w:val="22"/>
          <w:szCs w:val="22"/>
        </w:rPr>
        <w:tab/>
      </w:r>
      <w:r w:rsidR="004D47C6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</w:t>
      </w:r>
    </w:p>
    <w:p w14:paraId="2FE3FBAF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CE6207">
        <w:rPr>
          <w:rFonts w:ascii="Arial" w:hAnsi="Arial" w:cs="Arial"/>
          <w:spacing w:val="-3"/>
          <w:sz w:val="22"/>
          <w:szCs w:val="22"/>
        </w:rPr>
        <w:t>cuantitativos</w:t>
      </w:r>
      <w:proofErr w:type="gramEnd"/>
      <w:r w:rsidRPr="00CE6207">
        <w:rPr>
          <w:rFonts w:ascii="Arial" w:hAnsi="Arial" w:cs="Arial"/>
          <w:spacing w:val="-3"/>
          <w:sz w:val="22"/>
          <w:szCs w:val="22"/>
        </w:rPr>
        <w:t>).</w:t>
      </w:r>
    </w:p>
    <w:p w14:paraId="2FE3FBB0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B1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3. Grado de responsabilidad</w:t>
      </w:r>
    </w:p>
    <w:p w14:paraId="2FE3FBB2" w14:textId="58A0960B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CE6207">
        <w:rPr>
          <w:rFonts w:ascii="Arial" w:hAnsi="Arial" w:cs="Arial"/>
          <w:spacing w:val="-3"/>
          <w:sz w:val="22"/>
          <w:szCs w:val="22"/>
        </w:rPr>
        <w:t>que</w:t>
      </w:r>
      <w:proofErr w:type="gramEnd"/>
      <w:r w:rsidRPr="00CE6207">
        <w:rPr>
          <w:rFonts w:ascii="Arial" w:hAnsi="Arial" w:cs="Arial"/>
          <w:spacing w:val="-3"/>
          <w:sz w:val="22"/>
          <w:szCs w:val="22"/>
        </w:rPr>
        <w:t xml:space="preserve"> se le ha otorgado (en 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043622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043622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BB3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CE6207">
        <w:rPr>
          <w:rFonts w:ascii="Arial" w:hAnsi="Arial" w:cs="Arial"/>
          <w:spacing w:val="-3"/>
          <w:sz w:val="22"/>
          <w:szCs w:val="22"/>
        </w:rPr>
        <w:t>relación</w:t>
      </w:r>
      <w:proofErr w:type="gramEnd"/>
      <w:r w:rsidRPr="00CE6207">
        <w:rPr>
          <w:rFonts w:ascii="Arial" w:hAnsi="Arial" w:cs="Arial"/>
          <w:spacing w:val="-3"/>
          <w:sz w:val="22"/>
          <w:szCs w:val="22"/>
        </w:rPr>
        <w:t xml:space="preserve"> a sus posibilidades).</w:t>
      </w:r>
    </w:p>
    <w:p w14:paraId="2FE3FBB4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B5" w14:textId="2549EA7A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4. Satisfacción general</w:t>
      </w:r>
      <w:r w:rsidR="00043622">
        <w:rPr>
          <w:rFonts w:ascii="Arial" w:hAnsi="Arial" w:cs="Arial"/>
          <w:spacing w:val="-3"/>
          <w:sz w:val="22"/>
          <w:szCs w:val="22"/>
        </w:rPr>
        <w:tab/>
      </w:r>
      <w:r w:rsidR="00043622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043622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BB6" w14:textId="0CBA9D48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CE6207">
        <w:rPr>
          <w:rFonts w:ascii="Arial" w:hAnsi="Arial" w:cs="Arial"/>
          <w:spacing w:val="-3"/>
          <w:sz w:val="22"/>
          <w:szCs w:val="22"/>
        </w:rPr>
        <w:t>de</w:t>
      </w:r>
      <w:proofErr w:type="gramEnd"/>
      <w:r w:rsidRPr="00CE6207">
        <w:rPr>
          <w:rFonts w:ascii="Arial" w:hAnsi="Arial" w:cs="Arial"/>
          <w:spacing w:val="-3"/>
          <w:sz w:val="22"/>
          <w:szCs w:val="22"/>
        </w:rPr>
        <w:t xml:space="preserve"> la práctica. 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BB7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B8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B9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2FE3FBBA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  <w:u w:val="single"/>
        </w:rPr>
        <w:t>COMENTARIOS</w:t>
      </w:r>
    </w:p>
    <w:p w14:paraId="2FE3FBBB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BC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  <w:r w:rsidRPr="00CE6207">
        <w:rPr>
          <w:rFonts w:ascii="Arial" w:hAnsi="Arial" w:cs="Arial"/>
          <w:spacing w:val="-3"/>
          <w:sz w:val="22"/>
          <w:szCs w:val="22"/>
          <w:lang w:val="es-ES"/>
        </w:rPr>
        <w:t>………………………………………………………………………………………………………</w:t>
      </w:r>
    </w:p>
    <w:p w14:paraId="2FE3FBBD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BE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  <w:r w:rsidRPr="00CE6207">
        <w:rPr>
          <w:rFonts w:ascii="Arial" w:hAnsi="Arial" w:cs="Arial"/>
          <w:spacing w:val="-3"/>
          <w:sz w:val="22"/>
          <w:szCs w:val="22"/>
          <w:lang w:val="es-ES"/>
        </w:rPr>
        <w:t>………………………………………………………………………………………………………</w:t>
      </w:r>
    </w:p>
    <w:p w14:paraId="2FE3FBBF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C0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  <w:r w:rsidRPr="00CE6207">
        <w:rPr>
          <w:rFonts w:ascii="Arial" w:hAnsi="Arial" w:cs="Arial"/>
          <w:spacing w:val="-3"/>
          <w:sz w:val="22"/>
          <w:szCs w:val="22"/>
          <w:lang w:val="es-ES"/>
        </w:rPr>
        <w:t>………………………………………………………………………………………………………</w:t>
      </w:r>
    </w:p>
    <w:p w14:paraId="2FE3FBC1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C2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C3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C4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C5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C6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C7" w14:textId="77777777" w:rsidR="00512357" w:rsidRPr="00CE6207" w:rsidRDefault="00512357">
      <w:pPr>
        <w:tabs>
          <w:tab w:val="left" w:pos="-720"/>
        </w:tabs>
        <w:spacing w:line="220" w:lineRule="atLeast"/>
        <w:ind w:left="5529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firma :</w:t>
      </w:r>
    </w:p>
    <w:p w14:paraId="2FE3FBC8" w14:textId="77777777" w:rsidR="00512357" w:rsidRPr="00CE6207" w:rsidRDefault="00512357">
      <w:pPr>
        <w:tabs>
          <w:tab w:val="left" w:pos="-720"/>
        </w:tabs>
        <w:spacing w:line="220" w:lineRule="atLeast"/>
        <w:ind w:left="5529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fecha :</w:t>
      </w:r>
    </w:p>
    <w:p w14:paraId="2FE3FBC9" w14:textId="77777777" w:rsidR="00512357" w:rsidRPr="00CE6207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p w14:paraId="2FE3FBCA" w14:textId="77777777" w:rsidR="00512357" w:rsidRPr="00CE6207" w:rsidRDefault="00512357">
      <w:pPr>
        <w:pStyle w:val="Textonotapie"/>
        <w:spacing w:line="220" w:lineRule="atLeast"/>
        <w:rPr>
          <w:rFonts w:cs="Arial"/>
          <w:sz w:val="22"/>
          <w:szCs w:val="22"/>
        </w:rPr>
      </w:pPr>
    </w:p>
    <w:p w14:paraId="2FE3FBCB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CC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CD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CE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CF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0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1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2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3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4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5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6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7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8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9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A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B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C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D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E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F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E0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E1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E2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E3" w14:textId="77777777" w:rsidR="00512357" w:rsidRPr="00307AB1" w:rsidRDefault="00F20E7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  <w:r>
        <w:rPr>
          <w:rFonts w:ascii="Arial" w:hAnsi="Arial" w:cs="Arial"/>
          <w:b/>
          <w:spacing w:val="-3"/>
          <w:u w:val="single"/>
        </w:rPr>
        <w:t>ANEXO 6</w:t>
      </w:r>
    </w:p>
    <w:p w14:paraId="2FE3FBE4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2FE3FBE5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CE6207">
        <w:rPr>
          <w:rFonts w:ascii="Arial" w:hAnsi="Arial" w:cs="Arial"/>
          <w:b/>
          <w:spacing w:val="-3"/>
          <w:sz w:val="22"/>
          <w:szCs w:val="22"/>
        </w:rPr>
        <w:t>EVALUACIÓN DE LA MEMORIA POR EL PROFESOR</w:t>
      </w:r>
      <w:r w:rsidR="00B53CAF">
        <w:rPr>
          <w:rFonts w:ascii="Arial" w:hAnsi="Arial" w:cs="Arial"/>
          <w:b/>
          <w:spacing w:val="-3"/>
          <w:sz w:val="22"/>
          <w:szCs w:val="22"/>
        </w:rPr>
        <w:t xml:space="preserve"> DEL DEPARTAMENTO DE MEDICINA PREVENTIVA Y SALUD PÚBLICA UPV/EHU</w:t>
      </w:r>
    </w:p>
    <w:p w14:paraId="2FE3FBE6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E7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7AB1">
        <w:rPr>
          <w:rFonts w:ascii="Arial" w:hAnsi="Arial" w:cs="Arial"/>
          <w:b/>
          <w:spacing w:val="-3"/>
        </w:rPr>
        <w:br w:type="page"/>
      </w:r>
      <w:r w:rsidRPr="00CE6207">
        <w:rPr>
          <w:rFonts w:ascii="Arial" w:hAnsi="Arial" w:cs="Arial"/>
          <w:b/>
          <w:sz w:val="22"/>
          <w:szCs w:val="22"/>
          <w:u w:val="single"/>
        </w:rPr>
        <w:lastRenderedPageBreak/>
        <w:t>EVALUACION DE LA MEMORIA</w:t>
      </w:r>
    </w:p>
    <w:p w14:paraId="2FE3FBE8" w14:textId="77777777" w:rsidR="00512357" w:rsidRPr="00CE6207" w:rsidRDefault="00E123A6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E6207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512357" w:rsidRPr="00CE6207">
        <w:rPr>
          <w:rFonts w:ascii="Arial" w:hAnsi="Arial" w:cs="Arial"/>
          <w:b/>
          <w:sz w:val="22"/>
          <w:szCs w:val="22"/>
          <w:u w:val="single"/>
        </w:rPr>
        <w:t>EL PROFESOR</w:t>
      </w:r>
    </w:p>
    <w:p w14:paraId="2FE3FBE9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EA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EB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NOMBRE </w:t>
      </w:r>
      <w:r w:rsidR="00E123A6" w:rsidRPr="00CE6207">
        <w:rPr>
          <w:rFonts w:ascii="Arial" w:hAnsi="Arial" w:cs="Arial"/>
          <w:spacing w:val="-3"/>
          <w:sz w:val="22"/>
          <w:szCs w:val="22"/>
        </w:rPr>
        <w:t xml:space="preserve"> ESTUDIANTE ………………………………………………………………………</w:t>
      </w:r>
    </w:p>
    <w:p w14:paraId="2FE3FBEC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TU</w:t>
      </w:r>
      <w:r w:rsidR="00E123A6" w:rsidRPr="00CE6207">
        <w:rPr>
          <w:rFonts w:ascii="Arial" w:hAnsi="Arial" w:cs="Arial"/>
          <w:spacing w:val="-3"/>
          <w:sz w:val="22"/>
          <w:szCs w:val="22"/>
        </w:rPr>
        <w:t>TOR/RESPONSABLE DOCENTE</w:t>
      </w:r>
      <w:r w:rsidR="00E123A6" w:rsidRPr="00CE6207">
        <w:rPr>
          <w:rFonts w:ascii="Arial" w:hAnsi="Arial" w:cs="Arial"/>
          <w:spacing w:val="-3"/>
          <w:sz w:val="22"/>
          <w:szCs w:val="22"/>
        </w:rPr>
        <w:tab/>
        <w:t xml:space="preserve"> …………………………………………………………</w:t>
      </w:r>
    </w:p>
    <w:p w14:paraId="2FE3FBED" w14:textId="77777777" w:rsidR="00512357" w:rsidRPr="00CE6207" w:rsidRDefault="00E123A6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CENTRO …………………………………………………………………………………………</w:t>
      </w:r>
    </w:p>
    <w:p w14:paraId="2FE3FBEE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ESTANCIA :</w:t>
      </w:r>
      <w:r w:rsidRPr="00CE6207">
        <w:rPr>
          <w:rFonts w:ascii="Arial" w:hAnsi="Arial" w:cs="Arial"/>
          <w:spacing w:val="-3"/>
          <w:sz w:val="22"/>
          <w:szCs w:val="22"/>
        </w:rPr>
        <w:tab/>
        <w:t>Desde   …  / …  / …     a    …  / …  / …  .</w:t>
      </w:r>
    </w:p>
    <w:p w14:paraId="2FE3FBEF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F0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5549B710" w14:textId="77777777" w:rsidR="005F6C71" w:rsidRPr="00CE6207" w:rsidRDefault="005F6C71" w:rsidP="005F6C71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0800D45B" w14:textId="77777777" w:rsidR="005F6C71" w:rsidRPr="00CE6207" w:rsidRDefault="005F6C71" w:rsidP="005F6C71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CRITERIOS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CALIFICACIÓN DEL 1 AL 10: </w:t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ESCALA</w:t>
      </w:r>
    </w:p>
    <w:p w14:paraId="22DF5DFC" w14:textId="77777777" w:rsidR="005F6C71" w:rsidRPr="00CE6207" w:rsidRDefault="005F6C71" w:rsidP="005F6C71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E25457D" w14:textId="77777777" w:rsidR="005F6C71" w:rsidRPr="00CE6207" w:rsidRDefault="005F6C71" w:rsidP="005F6C71">
      <w:pPr>
        <w:tabs>
          <w:tab w:val="left" w:pos="-720"/>
          <w:tab w:val="left" w:pos="3402"/>
          <w:tab w:val="left" w:pos="4678"/>
          <w:tab w:val="left" w:pos="5670"/>
          <w:tab w:val="left" w:pos="7371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  <w:t xml:space="preserve"> 0</w:t>
      </w:r>
      <w:r>
        <w:rPr>
          <w:rFonts w:ascii="Arial" w:hAnsi="Arial" w:cs="Arial"/>
          <w:spacing w:val="-3"/>
          <w:sz w:val="22"/>
          <w:szCs w:val="22"/>
        </w:rPr>
        <w:t>-4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>5-6</w:t>
      </w:r>
      <w:r w:rsidRPr="00CE6207">
        <w:rPr>
          <w:rFonts w:ascii="Arial" w:hAnsi="Arial" w:cs="Arial"/>
          <w:spacing w:val="-3"/>
          <w:sz w:val="22"/>
          <w:szCs w:val="22"/>
        </w:rPr>
        <w:tab/>
        <w:t xml:space="preserve">   </w:t>
      </w:r>
      <w:r>
        <w:rPr>
          <w:rFonts w:ascii="Arial" w:hAnsi="Arial" w:cs="Arial"/>
          <w:spacing w:val="-3"/>
          <w:sz w:val="22"/>
          <w:szCs w:val="22"/>
        </w:rPr>
        <w:t>7-8</w:t>
      </w:r>
      <w:r w:rsidRPr="00CE6207">
        <w:rPr>
          <w:rFonts w:ascii="Arial" w:hAnsi="Arial" w:cs="Arial"/>
          <w:spacing w:val="-3"/>
          <w:sz w:val="22"/>
          <w:szCs w:val="22"/>
        </w:rPr>
        <w:t xml:space="preserve">                </w:t>
      </w:r>
      <w:r>
        <w:rPr>
          <w:rFonts w:ascii="Arial" w:hAnsi="Arial" w:cs="Arial"/>
          <w:spacing w:val="-3"/>
          <w:sz w:val="22"/>
          <w:szCs w:val="22"/>
        </w:rPr>
        <w:t>9-10</w:t>
      </w:r>
    </w:p>
    <w:p w14:paraId="26E7CE6A" w14:textId="77777777" w:rsidR="005F6C71" w:rsidRPr="00CE6207" w:rsidRDefault="005F6C71" w:rsidP="005F6C71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307AB1">
        <w:rPr>
          <w:rFonts w:ascii="Arial" w:hAnsi="Arial" w:cs="Arial"/>
          <w:b/>
          <w:spacing w:val="-3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Por debajo d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Lo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Por encima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Muy por</w:t>
      </w:r>
    </w:p>
    <w:p w14:paraId="25E671AE" w14:textId="77777777" w:rsidR="005F6C71" w:rsidRPr="00CE6207" w:rsidRDefault="005F6C71" w:rsidP="005F6C71">
      <w:pPr>
        <w:tabs>
          <w:tab w:val="left" w:pos="-720"/>
        </w:tabs>
        <w:spacing w:line="220" w:lineRule="atLeast"/>
        <w:ind w:right="-285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</w:t>
      </w:r>
      <w:proofErr w:type="gramStart"/>
      <w:r w:rsidRPr="00CE6207">
        <w:rPr>
          <w:rFonts w:ascii="Arial" w:hAnsi="Arial" w:cs="Arial"/>
          <w:b/>
          <w:spacing w:val="-3"/>
          <w:sz w:val="16"/>
          <w:szCs w:val="16"/>
        </w:rPr>
        <w:t>lo</w:t>
      </w:r>
      <w:proofErr w:type="gramEnd"/>
      <w:r w:rsidRPr="00CE6207">
        <w:rPr>
          <w:rFonts w:ascii="Arial" w:hAnsi="Arial" w:cs="Arial"/>
          <w:b/>
          <w:spacing w:val="-3"/>
          <w:sz w:val="16"/>
          <w:szCs w:val="16"/>
        </w:rPr>
        <w:t xml:space="preserve">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Normal o 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de l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>encima de lo</w:t>
      </w:r>
    </w:p>
    <w:p w14:paraId="14A3EA65" w14:textId="0D190EC6" w:rsidR="005F6C71" w:rsidRPr="00CE6207" w:rsidRDefault="005F6C71" w:rsidP="005F6C71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  <w:u w:val="single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Suficient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proofErr w:type="spellStart"/>
      <w:r w:rsidRPr="00CE6207">
        <w:rPr>
          <w:rFonts w:ascii="Arial" w:hAnsi="Arial" w:cs="Arial"/>
          <w:b/>
          <w:spacing w:val="-3"/>
          <w:sz w:val="16"/>
          <w:szCs w:val="16"/>
        </w:rPr>
        <w:t>esperado</w:t>
      </w:r>
      <w:proofErr w:type="spellEnd"/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bookmarkStart w:id="2" w:name="_GoBack"/>
      <w:bookmarkEnd w:id="2"/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spacing w:val="-3"/>
          <w:sz w:val="16"/>
          <w:szCs w:val="16"/>
        </w:rPr>
        <w:tab/>
        <w:t xml:space="preserve">              </w:t>
      </w:r>
      <w:r w:rsidRPr="00CE6207">
        <w:rPr>
          <w:rFonts w:ascii="Arial" w:hAnsi="Arial" w:cs="Arial"/>
          <w:b/>
          <w:spacing w:val="-3"/>
          <w:sz w:val="16"/>
          <w:szCs w:val="16"/>
        </w:rPr>
        <w:t xml:space="preserve">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Excepcional</w:t>
      </w:r>
    </w:p>
    <w:p w14:paraId="2FE3FBF7" w14:textId="77777777" w:rsidR="005B0A6A" w:rsidRPr="00CE6207" w:rsidRDefault="005B0A6A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2FE3FBF8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1. Nivel de conocimiento del</w:t>
      </w:r>
    </w:p>
    <w:p w14:paraId="2FE3FBF9" w14:textId="7941868A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CE6207">
        <w:rPr>
          <w:rFonts w:ascii="Arial" w:hAnsi="Arial" w:cs="Arial"/>
          <w:spacing w:val="-3"/>
          <w:sz w:val="22"/>
          <w:szCs w:val="22"/>
        </w:rPr>
        <w:t>centro</w:t>
      </w:r>
      <w:proofErr w:type="gramEnd"/>
      <w:r w:rsidRPr="00CE6207">
        <w:rPr>
          <w:rFonts w:ascii="Arial" w:hAnsi="Arial" w:cs="Arial"/>
          <w:spacing w:val="-3"/>
          <w:sz w:val="22"/>
          <w:szCs w:val="22"/>
        </w:rPr>
        <w:t xml:space="preserve"> y de su comunidad.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0A62FB" w:rsidRPr="00CE6207">
        <w:rPr>
          <w:rFonts w:ascii="Arial" w:hAnsi="Arial" w:cs="Arial"/>
          <w:spacing w:val="-3"/>
          <w:sz w:val="22"/>
          <w:szCs w:val="22"/>
        </w:rPr>
        <w:t xml:space="preserve">   </w:t>
      </w:r>
      <w:r w:rsidR="005F6C7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5F6C71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BFA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Apreciación de las características</w:t>
      </w:r>
    </w:p>
    <w:p w14:paraId="2FE3FBFB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sociodemográficas y de los problemas </w:t>
      </w:r>
    </w:p>
    <w:p w14:paraId="2FE3FBFC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de salud .</w:t>
      </w:r>
    </w:p>
    <w:p w14:paraId="2FE3FBFD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FE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2. Pacientes estudiados.</w:t>
      </w:r>
    </w:p>
    <w:p w14:paraId="2FE3FBFF" w14:textId="058435AB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Descripción. Características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5B0A6A" w:rsidRPr="00CE6207">
        <w:rPr>
          <w:rFonts w:ascii="Arial" w:hAnsi="Arial" w:cs="Arial"/>
          <w:spacing w:val="-3"/>
          <w:sz w:val="22"/>
          <w:szCs w:val="22"/>
        </w:rPr>
        <w:t xml:space="preserve">    </w:t>
      </w:r>
      <w:r w:rsidR="005F6C7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5F6C71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0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01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3. Apreciación de actividades en</w:t>
      </w:r>
    </w:p>
    <w:p w14:paraId="2FE3FC02" w14:textId="21427AEC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CE6207">
        <w:rPr>
          <w:rFonts w:ascii="Arial" w:hAnsi="Arial" w:cs="Arial"/>
          <w:spacing w:val="-3"/>
          <w:sz w:val="22"/>
          <w:szCs w:val="22"/>
        </w:rPr>
        <w:t>prevención</w:t>
      </w:r>
      <w:proofErr w:type="gramEnd"/>
      <w:r w:rsidRPr="00CE6207">
        <w:rPr>
          <w:rFonts w:ascii="Arial" w:hAnsi="Arial" w:cs="Arial"/>
          <w:spacing w:val="-3"/>
          <w:sz w:val="22"/>
          <w:szCs w:val="22"/>
        </w:rPr>
        <w:t xml:space="preserve"> y promoción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5B0A6A" w:rsidRPr="00CE6207">
        <w:rPr>
          <w:rFonts w:ascii="Arial" w:hAnsi="Arial" w:cs="Arial"/>
          <w:spacing w:val="-3"/>
          <w:sz w:val="22"/>
          <w:szCs w:val="22"/>
        </w:rPr>
        <w:t xml:space="preserve">    </w:t>
      </w:r>
      <w:r w:rsidR="005F6C7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5F6C71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3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</w:r>
      <w:r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4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05" w14:textId="590C557B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5. Elaboración, diseño, presentación. 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5B0A6A" w:rsidRPr="00CE6207">
        <w:rPr>
          <w:rFonts w:ascii="Arial" w:hAnsi="Arial" w:cs="Arial"/>
          <w:spacing w:val="-3"/>
          <w:sz w:val="22"/>
          <w:szCs w:val="22"/>
        </w:rPr>
        <w:t xml:space="preserve">    </w:t>
      </w:r>
      <w:r w:rsidR="005F6C7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5F6C71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6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2FE3FC07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2FE3FC08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  <w:u w:val="single"/>
        </w:rPr>
        <w:t>COMENTARIOS</w:t>
      </w:r>
    </w:p>
    <w:p w14:paraId="2FE3FC09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0A" w14:textId="77777777" w:rsidR="00512357" w:rsidRPr="00CE6207" w:rsidRDefault="00512357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  <w:r w:rsidRPr="00CE6207">
        <w:rPr>
          <w:rFonts w:ascii="Arial" w:hAnsi="Arial" w:cs="Arial"/>
          <w:spacing w:val="-3"/>
          <w:sz w:val="22"/>
          <w:szCs w:val="22"/>
          <w:lang w:val="es-ES"/>
        </w:rPr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</w:r>
    </w:p>
    <w:p w14:paraId="2FE3FC0B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0C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D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0E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F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10" w14:textId="77777777" w:rsidR="00512357" w:rsidRPr="00CE6207" w:rsidRDefault="009335E3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w:pict w14:anchorId="2FE3FC1B">
          <v:rect id="Rectangle 3" o:spid="_x0000_s1028" style="position:absolute;left:0;text-align:left;margin-left:378pt;margin-top:4.5pt;width:57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PaHwIAADs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"/>
        </w:pict>
      </w:r>
    </w:p>
    <w:p w14:paraId="2FE3FC11" w14:textId="77777777" w:rsidR="00512357" w:rsidRPr="00CE6207" w:rsidRDefault="00512357">
      <w:pPr>
        <w:tabs>
          <w:tab w:val="left" w:pos="-720"/>
          <w:tab w:val="left" w:pos="3402"/>
          <w:tab w:val="left" w:pos="6804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NOTA TUTOR:……           NOTA MEMORIA:……          NOTA GLOBAL</w:t>
      </w:r>
    </w:p>
    <w:p w14:paraId="2FE3FC12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13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14" w14:textId="77777777" w:rsidR="00512357" w:rsidRPr="00CE6207" w:rsidRDefault="00512357">
      <w:pPr>
        <w:tabs>
          <w:tab w:val="left" w:pos="-720"/>
        </w:tabs>
        <w:spacing w:line="220" w:lineRule="atLeast"/>
        <w:ind w:left="5529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firma :</w:t>
      </w:r>
    </w:p>
    <w:p w14:paraId="2FE3FC15" w14:textId="77777777" w:rsidR="002268E1" w:rsidRDefault="008D49CA" w:rsidP="008D49CA">
      <w:pPr>
        <w:tabs>
          <w:tab w:val="left" w:pos="-720"/>
        </w:tabs>
        <w:spacing w:line="220" w:lineRule="atLeast"/>
        <w:ind w:left="5529"/>
        <w:jc w:val="both"/>
        <w:rPr>
          <w:rFonts w:ascii="Arial" w:hAnsi="Arial" w:cs="Arial"/>
          <w:sz w:val="22"/>
          <w:szCs w:val="22"/>
        </w:rPr>
        <w:sectPr w:rsidR="002268E1" w:rsidSect="0016250A">
          <w:footnotePr>
            <w:numFmt w:val="upperLetter"/>
          </w:footnotePr>
          <w:pgSz w:w="11906" w:h="16838"/>
          <w:pgMar w:top="1173" w:right="1558" w:bottom="993" w:left="1134" w:header="426" w:footer="720" w:gutter="0"/>
          <w:cols w:space="720"/>
        </w:sectPr>
      </w:pPr>
      <w:proofErr w:type="gramStart"/>
      <w:r>
        <w:rPr>
          <w:rFonts w:ascii="Arial" w:hAnsi="Arial" w:cs="Arial"/>
          <w:sz w:val="22"/>
          <w:szCs w:val="22"/>
        </w:rPr>
        <w:t>fecha</w:t>
      </w:r>
      <w:proofErr w:type="gramEnd"/>
      <w:r w:rsidR="00512357" w:rsidRPr="00CE6207">
        <w:rPr>
          <w:rFonts w:ascii="Arial" w:hAnsi="Arial" w:cs="Arial"/>
          <w:sz w:val="22"/>
          <w:szCs w:val="22"/>
        </w:rPr>
        <w:t>:</w:t>
      </w:r>
    </w:p>
    <w:p w14:paraId="2FE3FC16" w14:textId="77777777" w:rsidR="00BB33FC" w:rsidRPr="00C85D19" w:rsidRDefault="00BB33FC" w:rsidP="008D49CA">
      <w:pPr>
        <w:rPr>
          <w:rFonts w:ascii="Arial" w:hAnsi="Arial" w:cs="Arial"/>
          <w:b/>
          <w:lang w:val="it-IT"/>
        </w:rPr>
      </w:pPr>
    </w:p>
    <w:sectPr w:rsidR="00BB33FC" w:rsidRPr="00C85D19" w:rsidSect="002268E1">
      <w:footnotePr>
        <w:numFmt w:val="upperLetter"/>
      </w:footnotePr>
      <w:pgSz w:w="11906" w:h="16838"/>
      <w:pgMar w:top="1418" w:right="1558" w:bottom="1418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6525A" w14:textId="77777777" w:rsidR="009335E3" w:rsidRDefault="009335E3">
      <w:r>
        <w:separator/>
      </w:r>
    </w:p>
  </w:endnote>
  <w:endnote w:type="continuationSeparator" w:id="0">
    <w:p w14:paraId="72559B02" w14:textId="77777777" w:rsidR="009335E3" w:rsidRDefault="0093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FC21" w14:textId="77777777" w:rsidR="00D970DE" w:rsidRDefault="00D970DE" w:rsidP="000D70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E3FC22" w14:textId="77777777" w:rsidR="00D970DE" w:rsidRDefault="00D970DE" w:rsidP="00DC73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FC23" w14:textId="77777777" w:rsidR="00D970DE" w:rsidRDefault="00D970DE" w:rsidP="00DC739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6F599" w14:textId="77777777" w:rsidR="00D970DE" w:rsidRDefault="00D970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E5305" w14:textId="77777777" w:rsidR="009335E3" w:rsidRDefault="009335E3">
      <w:r>
        <w:separator/>
      </w:r>
    </w:p>
  </w:footnote>
  <w:footnote w:type="continuationSeparator" w:id="0">
    <w:p w14:paraId="7CFA5B27" w14:textId="77777777" w:rsidR="009335E3" w:rsidRDefault="009335E3">
      <w:r>
        <w:continuationSeparator/>
      </w:r>
    </w:p>
  </w:footnote>
  <w:footnote w:id="1">
    <w:p w14:paraId="2FE3FC3A" w14:textId="77777777" w:rsidR="00D970DE" w:rsidRDefault="00D970DE">
      <w:pPr>
        <w:pStyle w:val="Textonotapie"/>
      </w:pPr>
      <w:r>
        <w:rPr>
          <w:rStyle w:val="Refdenotaalpie"/>
          <w:b/>
        </w:rPr>
        <w:footnoteRef/>
      </w:r>
      <w:r>
        <w:rPr>
          <w:b/>
        </w:rPr>
        <w:t xml:space="preserve"> A cumplimentar</w:t>
      </w:r>
      <w:r>
        <w:rPr>
          <w:b/>
          <w:sz w:val="18"/>
        </w:rPr>
        <w:t xml:space="preserve"> por el estudi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F8E8" w14:textId="77777777" w:rsidR="00D970DE" w:rsidRDefault="00D970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FC20" w14:textId="77777777" w:rsidR="00D970DE" w:rsidRDefault="00D970DE" w:rsidP="00A504A4">
    <w:pPr>
      <w:pStyle w:val="Encabezado"/>
      <w:tabs>
        <w:tab w:val="clear" w:pos="4252"/>
        <w:tab w:val="clear" w:pos="8504"/>
        <w:tab w:val="center" w:pos="4962"/>
        <w:tab w:val="right" w:pos="9923"/>
      </w:tabs>
      <w:ind w:left="-567"/>
    </w:pPr>
    <w:r w:rsidRPr="00A504A4">
      <w:rPr>
        <w:noProof/>
        <w:lang w:val="es-ES"/>
      </w:rPr>
      <w:drawing>
        <wp:inline distT="0" distB="0" distL="0" distR="0" wp14:anchorId="2FE3FC28" wp14:editId="2FE3FC29">
          <wp:extent cx="2127395" cy="1025291"/>
          <wp:effectExtent l="0" t="0" r="635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395" cy="102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A504A4">
      <w:rPr>
        <w:noProof/>
        <w:lang w:val="es-ES"/>
      </w:rPr>
      <w:drawing>
        <wp:inline distT="0" distB="0" distL="0" distR="0" wp14:anchorId="2FE3FC2A" wp14:editId="7AA4829D">
          <wp:extent cx="1527916" cy="703817"/>
          <wp:effectExtent l="0" t="0" r="0" b="0"/>
          <wp:docPr id="1" name="Imagen 2" descr="blanc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n 2" descr="blanco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62" cy="704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  <w:r w:rsidRPr="00A504A4">
      <w:rPr>
        <w:noProof/>
        <w:lang w:val="es-ES"/>
      </w:rPr>
      <w:drawing>
        <wp:inline distT="0" distB="0" distL="0" distR="0" wp14:anchorId="2FE3FC2C" wp14:editId="2FE3FC2D">
          <wp:extent cx="1400175" cy="1022680"/>
          <wp:effectExtent l="0" t="0" r="0" b="0"/>
          <wp:docPr id="205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n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77" cy="1022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FC24" w14:textId="77777777" w:rsidR="00D970DE" w:rsidRPr="00E53B96" w:rsidRDefault="00D970DE" w:rsidP="00A504A4">
    <w:pPr>
      <w:pStyle w:val="Encabezado"/>
      <w:tabs>
        <w:tab w:val="clear" w:pos="4252"/>
        <w:tab w:val="clear" w:pos="8504"/>
        <w:tab w:val="left" w:pos="1845"/>
      </w:tabs>
      <w:rPr>
        <w:rFonts w:cs="Arial"/>
      </w:rPr>
    </w:pPr>
    <w:r>
      <w:rPr>
        <w:rFonts w:cs="Arial"/>
      </w:rPr>
      <w:tab/>
    </w:r>
  </w:p>
  <w:p w14:paraId="2FE3FC25" w14:textId="77777777" w:rsidR="00D970DE" w:rsidRDefault="00D970DE" w:rsidP="00F049EA">
    <w:pPr>
      <w:pStyle w:val="Encabezado"/>
      <w:tabs>
        <w:tab w:val="clear" w:pos="4252"/>
        <w:tab w:val="clear" w:pos="8504"/>
        <w:tab w:val="center" w:pos="3686"/>
        <w:tab w:val="left" w:pos="6521"/>
        <w:tab w:val="left" w:pos="9975"/>
      </w:tabs>
      <w:ind w:left="-1418"/>
    </w:pPr>
    <w:r w:rsidRPr="00BD264E">
      <w:rPr>
        <w:noProof/>
        <w:lang w:val="es-ES"/>
      </w:rPr>
      <w:drawing>
        <wp:inline distT="0" distB="0" distL="0" distR="0" wp14:anchorId="2FE3FC2E" wp14:editId="2FE3FC2F">
          <wp:extent cx="2127395" cy="1025291"/>
          <wp:effectExtent l="0" t="0" r="6350" b="3810"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395" cy="102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D264E">
      <w:rPr>
        <w:noProof/>
        <w:lang w:val="es-ES"/>
      </w:rPr>
      <w:drawing>
        <wp:inline distT="0" distB="0" distL="0" distR="0" wp14:anchorId="2FE3FC30" wp14:editId="2FE3FC31">
          <wp:extent cx="1964392" cy="904875"/>
          <wp:effectExtent l="0" t="0" r="0" b="0"/>
          <wp:docPr id="7" name="Imagen 2" descr="blanc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n 2" descr="blanco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8" cy="9073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  <w:r w:rsidRPr="00A504A4">
      <w:rPr>
        <w:noProof/>
        <w:lang w:val="es-ES"/>
      </w:rPr>
      <w:drawing>
        <wp:inline distT="0" distB="0" distL="0" distR="0" wp14:anchorId="2FE3FC32" wp14:editId="2FE3FC33">
          <wp:extent cx="1400175" cy="1022680"/>
          <wp:effectExtent l="0" t="0" r="0" b="0"/>
          <wp:docPr id="5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n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77" cy="1022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FC26" w14:textId="77777777" w:rsidR="00D970DE" w:rsidRPr="00E53B96" w:rsidRDefault="00D970DE" w:rsidP="00A504A4">
    <w:pPr>
      <w:pStyle w:val="Encabezado"/>
      <w:tabs>
        <w:tab w:val="clear" w:pos="4252"/>
        <w:tab w:val="clear" w:pos="8504"/>
        <w:tab w:val="left" w:pos="1845"/>
      </w:tabs>
      <w:rPr>
        <w:rFonts w:cs="Arial"/>
      </w:rPr>
    </w:pPr>
    <w:r>
      <w:rPr>
        <w:rFonts w:cs="Arial"/>
      </w:rPr>
      <w:tab/>
    </w:r>
  </w:p>
  <w:p w14:paraId="2FE3FC27" w14:textId="77777777" w:rsidR="00D970DE" w:rsidRDefault="00D970DE" w:rsidP="00F049EA">
    <w:pPr>
      <w:pStyle w:val="Encabezado"/>
      <w:tabs>
        <w:tab w:val="clear" w:pos="4252"/>
        <w:tab w:val="clear" w:pos="8504"/>
        <w:tab w:val="center" w:pos="6379"/>
        <w:tab w:val="left" w:pos="10490"/>
      </w:tabs>
      <w:ind w:left="-1418"/>
    </w:pPr>
    <w:r w:rsidRPr="00BD264E">
      <w:rPr>
        <w:noProof/>
        <w:lang w:val="es-ES"/>
      </w:rPr>
      <w:drawing>
        <wp:inline distT="0" distB="0" distL="0" distR="0" wp14:anchorId="2FE3FC34" wp14:editId="2FE3FC35">
          <wp:extent cx="2127395" cy="1025291"/>
          <wp:effectExtent l="0" t="0" r="6350" b="3810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395" cy="102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D264E">
      <w:rPr>
        <w:noProof/>
        <w:lang w:val="es-ES"/>
      </w:rPr>
      <w:drawing>
        <wp:inline distT="0" distB="0" distL="0" distR="0" wp14:anchorId="2FE3FC36" wp14:editId="2FE3FC37">
          <wp:extent cx="1964392" cy="904875"/>
          <wp:effectExtent l="0" t="0" r="0" b="0"/>
          <wp:docPr id="10" name="Imagen 2" descr="blanc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n 2" descr="blanco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8" cy="9073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  <w:r w:rsidRPr="00A504A4">
      <w:rPr>
        <w:noProof/>
        <w:lang w:val="es-ES"/>
      </w:rPr>
      <w:drawing>
        <wp:inline distT="0" distB="0" distL="0" distR="0" wp14:anchorId="2FE3FC38" wp14:editId="2FE3FC39">
          <wp:extent cx="1400175" cy="1022680"/>
          <wp:effectExtent l="0" t="0" r="0" b="0"/>
          <wp:docPr id="17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n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77" cy="1022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3C2"/>
    <w:multiLevelType w:val="hybridMultilevel"/>
    <w:tmpl w:val="0FE8754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FD0A51"/>
    <w:multiLevelType w:val="hybridMultilevel"/>
    <w:tmpl w:val="E9D2C442"/>
    <w:lvl w:ilvl="0" w:tplc="63845A8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C32E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3D287C"/>
    <w:multiLevelType w:val="hybridMultilevel"/>
    <w:tmpl w:val="BA223E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0A65AB"/>
    <w:multiLevelType w:val="multilevel"/>
    <w:tmpl w:val="E9D2C442"/>
    <w:lvl w:ilvl="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A632B3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F86A7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DF22B9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6F2F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0F0A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B00FE"/>
    <w:multiLevelType w:val="singleLevel"/>
    <w:tmpl w:val="77DE2196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A0315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154D1E"/>
    <w:multiLevelType w:val="hybridMultilevel"/>
    <w:tmpl w:val="76180E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04416F4"/>
    <w:multiLevelType w:val="hybridMultilevel"/>
    <w:tmpl w:val="73A86BB2"/>
    <w:lvl w:ilvl="0" w:tplc="8820D4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15E45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B97F1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0B82E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D148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8F58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363AA9"/>
    <w:multiLevelType w:val="singleLevel"/>
    <w:tmpl w:val="39A28A6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>
    <w:nsid w:val="54161D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0002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73E343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B859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4D2D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481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1225CD"/>
    <w:multiLevelType w:val="singleLevel"/>
    <w:tmpl w:val="B0B0F556"/>
    <w:lvl w:ilvl="0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7">
    <w:nsid w:val="78D721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CBA38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FF812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6"/>
  </w:num>
  <w:num w:numId="3">
    <w:abstractNumId w:val="18"/>
  </w:num>
  <w:num w:numId="4">
    <w:abstractNumId w:val="24"/>
  </w:num>
  <w:num w:numId="5">
    <w:abstractNumId w:val="17"/>
  </w:num>
  <w:num w:numId="6">
    <w:abstractNumId w:val="26"/>
  </w:num>
  <w:num w:numId="7">
    <w:abstractNumId w:val="19"/>
  </w:num>
  <w:num w:numId="8">
    <w:abstractNumId w:val="22"/>
  </w:num>
  <w:num w:numId="9">
    <w:abstractNumId w:val="20"/>
  </w:num>
  <w:num w:numId="10">
    <w:abstractNumId w:val="9"/>
  </w:num>
  <w:num w:numId="11">
    <w:abstractNumId w:val="23"/>
  </w:num>
  <w:num w:numId="12">
    <w:abstractNumId w:val="14"/>
  </w:num>
  <w:num w:numId="13">
    <w:abstractNumId w:val="21"/>
  </w:num>
  <w:num w:numId="14">
    <w:abstractNumId w:val="2"/>
  </w:num>
  <w:num w:numId="15">
    <w:abstractNumId w:val="25"/>
  </w:num>
  <w:num w:numId="16">
    <w:abstractNumId w:val="10"/>
  </w:num>
  <w:num w:numId="17">
    <w:abstractNumId w:val="11"/>
  </w:num>
  <w:num w:numId="18">
    <w:abstractNumId w:val="28"/>
  </w:num>
  <w:num w:numId="19">
    <w:abstractNumId w:val="8"/>
  </w:num>
  <w:num w:numId="20">
    <w:abstractNumId w:val="6"/>
  </w:num>
  <w:num w:numId="21">
    <w:abstractNumId w:val="15"/>
  </w:num>
  <w:num w:numId="22">
    <w:abstractNumId w:val="27"/>
  </w:num>
  <w:num w:numId="23">
    <w:abstractNumId w:val="5"/>
  </w:num>
  <w:num w:numId="24">
    <w:abstractNumId w:val="7"/>
  </w:num>
  <w:num w:numId="25">
    <w:abstractNumId w:val="3"/>
  </w:num>
  <w:num w:numId="26">
    <w:abstractNumId w:val="1"/>
  </w:num>
  <w:num w:numId="27">
    <w:abstractNumId w:val="4"/>
  </w:num>
  <w:num w:numId="28">
    <w:abstractNumId w:val="1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638"/>
    <w:rsid w:val="00004624"/>
    <w:rsid w:val="00004BF3"/>
    <w:rsid w:val="00014C0A"/>
    <w:rsid w:val="00023E5E"/>
    <w:rsid w:val="00025322"/>
    <w:rsid w:val="00043622"/>
    <w:rsid w:val="0004492A"/>
    <w:rsid w:val="0005601F"/>
    <w:rsid w:val="00057E6C"/>
    <w:rsid w:val="00060284"/>
    <w:rsid w:val="00067921"/>
    <w:rsid w:val="00073C94"/>
    <w:rsid w:val="000746C2"/>
    <w:rsid w:val="00092B23"/>
    <w:rsid w:val="000A2822"/>
    <w:rsid w:val="000A5FFF"/>
    <w:rsid w:val="000A62FB"/>
    <w:rsid w:val="000B076D"/>
    <w:rsid w:val="000B3D5C"/>
    <w:rsid w:val="000C0F9B"/>
    <w:rsid w:val="000C1F47"/>
    <w:rsid w:val="000D70BA"/>
    <w:rsid w:val="000E3750"/>
    <w:rsid w:val="000E4F67"/>
    <w:rsid w:val="00101D34"/>
    <w:rsid w:val="00105B4D"/>
    <w:rsid w:val="001526B9"/>
    <w:rsid w:val="0016250A"/>
    <w:rsid w:val="0017223A"/>
    <w:rsid w:val="00172EFB"/>
    <w:rsid w:val="001816CC"/>
    <w:rsid w:val="00182EA7"/>
    <w:rsid w:val="00190445"/>
    <w:rsid w:val="001B1E5C"/>
    <w:rsid w:val="001C7996"/>
    <w:rsid w:val="001E31D6"/>
    <w:rsid w:val="001E5B5F"/>
    <w:rsid w:val="001F1302"/>
    <w:rsid w:val="00205CC1"/>
    <w:rsid w:val="002268E1"/>
    <w:rsid w:val="002500C8"/>
    <w:rsid w:val="002528FA"/>
    <w:rsid w:val="00255C75"/>
    <w:rsid w:val="00262CE7"/>
    <w:rsid w:val="0027754C"/>
    <w:rsid w:val="00283F7B"/>
    <w:rsid w:val="002A37EE"/>
    <w:rsid w:val="002A4D3E"/>
    <w:rsid w:val="002A63D7"/>
    <w:rsid w:val="002B5F71"/>
    <w:rsid w:val="00307AB1"/>
    <w:rsid w:val="003238CB"/>
    <w:rsid w:val="00327499"/>
    <w:rsid w:val="003435D7"/>
    <w:rsid w:val="00346260"/>
    <w:rsid w:val="00351789"/>
    <w:rsid w:val="003552AC"/>
    <w:rsid w:val="00383EB1"/>
    <w:rsid w:val="00385459"/>
    <w:rsid w:val="00397379"/>
    <w:rsid w:val="00397B9E"/>
    <w:rsid w:val="003C0404"/>
    <w:rsid w:val="003C5EA1"/>
    <w:rsid w:val="003E71CD"/>
    <w:rsid w:val="003F6E3B"/>
    <w:rsid w:val="00406CED"/>
    <w:rsid w:val="00407B01"/>
    <w:rsid w:val="00410B23"/>
    <w:rsid w:val="00430CBE"/>
    <w:rsid w:val="00433F1A"/>
    <w:rsid w:val="004366F9"/>
    <w:rsid w:val="00436C78"/>
    <w:rsid w:val="00445B57"/>
    <w:rsid w:val="00453437"/>
    <w:rsid w:val="00472693"/>
    <w:rsid w:val="00473DDA"/>
    <w:rsid w:val="004A5932"/>
    <w:rsid w:val="004A7DA0"/>
    <w:rsid w:val="004C1EFE"/>
    <w:rsid w:val="004C3793"/>
    <w:rsid w:val="004C7EC2"/>
    <w:rsid w:val="004D1D6F"/>
    <w:rsid w:val="004D47C6"/>
    <w:rsid w:val="004D6703"/>
    <w:rsid w:val="004D76E9"/>
    <w:rsid w:val="00500D23"/>
    <w:rsid w:val="00512357"/>
    <w:rsid w:val="00530296"/>
    <w:rsid w:val="00563470"/>
    <w:rsid w:val="00570179"/>
    <w:rsid w:val="005746C1"/>
    <w:rsid w:val="00580EE9"/>
    <w:rsid w:val="0059338C"/>
    <w:rsid w:val="005A7CD6"/>
    <w:rsid w:val="005B0A6A"/>
    <w:rsid w:val="005B636F"/>
    <w:rsid w:val="005C686F"/>
    <w:rsid w:val="005D4294"/>
    <w:rsid w:val="005F5D1D"/>
    <w:rsid w:val="005F6C71"/>
    <w:rsid w:val="00600722"/>
    <w:rsid w:val="00617143"/>
    <w:rsid w:val="006216E3"/>
    <w:rsid w:val="00672DC3"/>
    <w:rsid w:val="0068081E"/>
    <w:rsid w:val="006839E4"/>
    <w:rsid w:val="006B665B"/>
    <w:rsid w:val="006C3E83"/>
    <w:rsid w:val="006C50D9"/>
    <w:rsid w:val="006C6242"/>
    <w:rsid w:val="006C6299"/>
    <w:rsid w:val="006E49CC"/>
    <w:rsid w:val="007024CE"/>
    <w:rsid w:val="00716B9B"/>
    <w:rsid w:val="00721547"/>
    <w:rsid w:val="00723F6B"/>
    <w:rsid w:val="00753960"/>
    <w:rsid w:val="007724A1"/>
    <w:rsid w:val="007752BE"/>
    <w:rsid w:val="00783F46"/>
    <w:rsid w:val="00785A91"/>
    <w:rsid w:val="007937A7"/>
    <w:rsid w:val="007A10C7"/>
    <w:rsid w:val="007B0B05"/>
    <w:rsid w:val="007B286C"/>
    <w:rsid w:val="007B45ED"/>
    <w:rsid w:val="007C573B"/>
    <w:rsid w:val="007C669A"/>
    <w:rsid w:val="007D7BCF"/>
    <w:rsid w:val="007F2328"/>
    <w:rsid w:val="007F2CC1"/>
    <w:rsid w:val="008046EA"/>
    <w:rsid w:val="008054B5"/>
    <w:rsid w:val="00820A57"/>
    <w:rsid w:val="008360C9"/>
    <w:rsid w:val="00841172"/>
    <w:rsid w:val="00841517"/>
    <w:rsid w:val="00844315"/>
    <w:rsid w:val="008539D2"/>
    <w:rsid w:val="0085615C"/>
    <w:rsid w:val="00863CD0"/>
    <w:rsid w:val="00864616"/>
    <w:rsid w:val="008737FC"/>
    <w:rsid w:val="008864DD"/>
    <w:rsid w:val="008B7AC9"/>
    <w:rsid w:val="008D49CA"/>
    <w:rsid w:val="008E2028"/>
    <w:rsid w:val="008E26E1"/>
    <w:rsid w:val="008F60E0"/>
    <w:rsid w:val="00906588"/>
    <w:rsid w:val="009335E3"/>
    <w:rsid w:val="00937FB8"/>
    <w:rsid w:val="00943C8E"/>
    <w:rsid w:val="009602AB"/>
    <w:rsid w:val="009636D6"/>
    <w:rsid w:val="00986F1F"/>
    <w:rsid w:val="00995F83"/>
    <w:rsid w:val="009B202A"/>
    <w:rsid w:val="009B51DE"/>
    <w:rsid w:val="009B7BD0"/>
    <w:rsid w:val="009C5BB0"/>
    <w:rsid w:val="009C6DCF"/>
    <w:rsid w:val="009D086A"/>
    <w:rsid w:val="009E5CAB"/>
    <w:rsid w:val="00A07ABE"/>
    <w:rsid w:val="00A1465D"/>
    <w:rsid w:val="00A504A4"/>
    <w:rsid w:val="00A53C7A"/>
    <w:rsid w:val="00A746BF"/>
    <w:rsid w:val="00A90F8E"/>
    <w:rsid w:val="00AA78FE"/>
    <w:rsid w:val="00AD0189"/>
    <w:rsid w:val="00AD437A"/>
    <w:rsid w:val="00AD6C99"/>
    <w:rsid w:val="00AF23EF"/>
    <w:rsid w:val="00B03A57"/>
    <w:rsid w:val="00B05CB7"/>
    <w:rsid w:val="00B15115"/>
    <w:rsid w:val="00B260B5"/>
    <w:rsid w:val="00B26D6D"/>
    <w:rsid w:val="00B31D07"/>
    <w:rsid w:val="00B31F1F"/>
    <w:rsid w:val="00B32B81"/>
    <w:rsid w:val="00B53CAF"/>
    <w:rsid w:val="00B6737C"/>
    <w:rsid w:val="00B67C85"/>
    <w:rsid w:val="00B73887"/>
    <w:rsid w:val="00B93DAD"/>
    <w:rsid w:val="00BB33FC"/>
    <w:rsid w:val="00BB6BB0"/>
    <w:rsid w:val="00BD264E"/>
    <w:rsid w:val="00BD474C"/>
    <w:rsid w:val="00BF19A5"/>
    <w:rsid w:val="00BF2AA8"/>
    <w:rsid w:val="00C10F47"/>
    <w:rsid w:val="00C13D29"/>
    <w:rsid w:val="00C17557"/>
    <w:rsid w:val="00C22138"/>
    <w:rsid w:val="00C22896"/>
    <w:rsid w:val="00C3704F"/>
    <w:rsid w:val="00C431CE"/>
    <w:rsid w:val="00C53905"/>
    <w:rsid w:val="00C61354"/>
    <w:rsid w:val="00C77138"/>
    <w:rsid w:val="00C85D19"/>
    <w:rsid w:val="00C86CF5"/>
    <w:rsid w:val="00C95C3C"/>
    <w:rsid w:val="00CB11A3"/>
    <w:rsid w:val="00CD5F30"/>
    <w:rsid w:val="00CE6207"/>
    <w:rsid w:val="00CF2108"/>
    <w:rsid w:val="00D14C01"/>
    <w:rsid w:val="00D17638"/>
    <w:rsid w:val="00D17D8A"/>
    <w:rsid w:val="00D62DDD"/>
    <w:rsid w:val="00D90911"/>
    <w:rsid w:val="00D970DE"/>
    <w:rsid w:val="00D97C9F"/>
    <w:rsid w:val="00DA0831"/>
    <w:rsid w:val="00DA482D"/>
    <w:rsid w:val="00DA7ED4"/>
    <w:rsid w:val="00DC4483"/>
    <w:rsid w:val="00DC7396"/>
    <w:rsid w:val="00DF6DB9"/>
    <w:rsid w:val="00E123A6"/>
    <w:rsid w:val="00E21843"/>
    <w:rsid w:val="00E21BE6"/>
    <w:rsid w:val="00E31793"/>
    <w:rsid w:val="00E32297"/>
    <w:rsid w:val="00E42E30"/>
    <w:rsid w:val="00E52B08"/>
    <w:rsid w:val="00E53B96"/>
    <w:rsid w:val="00E55B7F"/>
    <w:rsid w:val="00E57F12"/>
    <w:rsid w:val="00E71A4F"/>
    <w:rsid w:val="00ED3D16"/>
    <w:rsid w:val="00F049EA"/>
    <w:rsid w:val="00F16088"/>
    <w:rsid w:val="00F16499"/>
    <w:rsid w:val="00F20E77"/>
    <w:rsid w:val="00F24107"/>
    <w:rsid w:val="00F317EC"/>
    <w:rsid w:val="00F31D16"/>
    <w:rsid w:val="00F32EAF"/>
    <w:rsid w:val="00F335F6"/>
    <w:rsid w:val="00F338F3"/>
    <w:rsid w:val="00F37EDE"/>
    <w:rsid w:val="00F51309"/>
    <w:rsid w:val="00F64F7A"/>
    <w:rsid w:val="00F80DA9"/>
    <w:rsid w:val="00F90138"/>
    <w:rsid w:val="00F93601"/>
    <w:rsid w:val="00F94914"/>
    <w:rsid w:val="00FA12B9"/>
    <w:rsid w:val="00FA2CE1"/>
    <w:rsid w:val="00FA4CB9"/>
    <w:rsid w:val="00FA5393"/>
    <w:rsid w:val="00FB0C5A"/>
    <w:rsid w:val="00FB21A2"/>
    <w:rsid w:val="00FB3A0A"/>
    <w:rsid w:val="00FD5218"/>
    <w:rsid w:val="00FE0DD3"/>
    <w:rsid w:val="00FE5556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E3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EB1"/>
  </w:style>
  <w:style w:type="paragraph" w:styleId="Ttulo1">
    <w:name w:val="heading 1"/>
    <w:basedOn w:val="Normal"/>
    <w:next w:val="Normal"/>
    <w:qFormat/>
    <w:rsid w:val="00383EB1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383EB1"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383EB1"/>
    <w:pPr>
      <w:keepNext/>
      <w:numPr>
        <w:ilvl w:val="12"/>
      </w:numPr>
      <w:ind w:left="709"/>
      <w:jc w:val="both"/>
      <w:outlineLvl w:val="2"/>
    </w:pPr>
    <w:rPr>
      <w:b/>
      <w:sz w:val="16"/>
      <w:lang w:val="es-ES_tradnl"/>
    </w:rPr>
  </w:style>
  <w:style w:type="paragraph" w:styleId="Ttulo4">
    <w:name w:val="heading 4"/>
    <w:basedOn w:val="Normal"/>
    <w:next w:val="Normal"/>
    <w:qFormat/>
    <w:rsid w:val="00383EB1"/>
    <w:pPr>
      <w:keepNext/>
      <w:tabs>
        <w:tab w:val="left" w:pos="-720"/>
      </w:tabs>
      <w:spacing w:line="220" w:lineRule="atLeast"/>
      <w:jc w:val="both"/>
      <w:outlineLvl w:val="3"/>
    </w:pPr>
    <w:rPr>
      <w:spacing w:val="-3"/>
      <w:sz w:val="24"/>
      <w:u w:val="single"/>
    </w:rPr>
  </w:style>
  <w:style w:type="paragraph" w:styleId="Ttulo5">
    <w:name w:val="heading 5"/>
    <w:basedOn w:val="Normal"/>
    <w:next w:val="Normal"/>
    <w:qFormat/>
    <w:rsid w:val="00383EB1"/>
    <w:pPr>
      <w:keepNext/>
      <w:tabs>
        <w:tab w:val="left" w:pos="1134"/>
      </w:tabs>
      <w:spacing w:line="220" w:lineRule="atLeast"/>
      <w:jc w:val="center"/>
      <w:outlineLvl w:val="4"/>
    </w:pPr>
    <w:rPr>
      <w:b/>
      <w:sz w:val="44"/>
    </w:rPr>
  </w:style>
  <w:style w:type="paragraph" w:styleId="Ttulo6">
    <w:name w:val="heading 6"/>
    <w:basedOn w:val="Normal"/>
    <w:next w:val="Normal"/>
    <w:qFormat/>
    <w:rsid w:val="00383EB1"/>
    <w:pPr>
      <w:keepNext/>
      <w:spacing w:line="220" w:lineRule="atLeas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383EB1"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383EB1"/>
    <w:pPr>
      <w:keepNext/>
      <w:tabs>
        <w:tab w:val="left" w:pos="1134"/>
      </w:tabs>
      <w:spacing w:line="220" w:lineRule="atLeast"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qFormat/>
    <w:rsid w:val="00383EB1"/>
    <w:pPr>
      <w:keepNext/>
      <w:spacing w:line="220" w:lineRule="atLeast"/>
      <w:ind w:left="1416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3EB1"/>
    <w:pPr>
      <w:tabs>
        <w:tab w:val="center" w:pos="4252"/>
        <w:tab w:val="right" w:pos="8504"/>
      </w:tabs>
    </w:pPr>
    <w:rPr>
      <w:rFonts w:ascii="Arial" w:hAnsi="Arial"/>
      <w:sz w:val="22"/>
      <w:lang w:val="es-ES_tradnl"/>
    </w:rPr>
  </w:style>
  <w:style w:type="paragraph" w:styleId="Textoindependiente2">
    <w:name w:val="Body Text 2"/>
    <w:basedOn w:val="Normal"/>
    <w:rsid w:val="00383EB1"/>
    <w:pPr>
      <w:spacing w:line="360" w:lineRule="auto"/>
      <w:jc w:val="both"/>
    </w:pPr>
    <w:rPr>
      <w:sz w:val="22"/>
      <w:lang w:val="es-ES_tradnl"/>
    </w:rPr>
  </w:style>
  <w:style w:type="character" w:styleId="Refdenotaalpie">
    <w:name w:val="footnote reference"/>
    <w:basedOn w:val="Fuentedeprrafopredeter"/>
    <w:semiHidden/>
    <w:rsid w:val="00383EB1"/>
    <w:rPr>
      <w:vertAlign w:val="superscript"/>
    </w:rPr>
  </w:style>
  <w:style w:type="paragraph" w:styleId="Textoindependiente3">
    <w:name w:val="Body Text 3"/>
    <w:basedOn w:val="Normal"/>
    <w:rsid w:val="00383EB1"/>
    <w:rPr>
      <w:b/>
      <w:sz w:val="32"/>
      <w:lang w:val="es-ES_tradnl"/>
    </w:rPr>
  </w:style>
  <w:style w:type="paragraph" w:styleId="Textoindependiente">
    <w:name w:val="Body Text"/>
    <w:basedOn w:val="Normal"/>
    <w:rsid w:val="00383EB1"/>
    <w:pPr>
      <w:spacing w:after="120"/>
    </w:pPr>
    <w:rPr>
      <w:lang w:val="es-ES_tradnl"/>
    </w:rPr>
  </w:style>
  <w:style w:type="paragraph" w:styleId="Textonotapie">
    <w:name w:val="footnote text"/>
    <w:basedOn w:val="Normal"/>
    <w:semiHidden/>
    <w:rsid w:val="00383EB1"/>
    <w:rPr>
      <w:rFonts w:ascii="Arial" w:hAnsi="Arial"/>
      <w:lang w:val="es-ES_tradnl"/>
    </w:rPr>
  </w:style>
  <w:style w:type="paragraph" w:styleId="Piedepgina">
    <w:name w:val="footer"/>
    <w:basedOn w:val="Normal"/>
    <w:rsid w:val="00383E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3EB1"/>
  </w:style>
  <w:style w:type="paragraph" w:styleId="Sangradetextonormal">
    <w:name w:val="Body Text Indent"/>
    <w:basedOn w:val="Normal"/>
    <w:rsid w:val="00383EB1"/>
    <w:pPr>
      <w:spacing w:line="220" w:lineRule="atLeast"/>
      <w:ind w:firstLine="708"/>
      <w:jc w:val="both"/>
    </w:pPr>
  </w:style>
  <w:style w:type="character" w:styleId="Hipervnculo">
    <w:name w:val="Hyperlink"/>
    <w:basedOn w:val="Fuentedeprrafopredeter"/>
    <w:rsid w:val="00580EE9"/>
    <w:rPr>
      <w:color w:val="0000FF"/>
      <w:u w:val="single"/>
    </w:rPr>
  </w:style>
  <w:style w:type="character" w:styleId="Hipervnculovisitado">
    <w:name w:val="FollowedHyperlink"/>
    <w:basedOn w:val="Fuentedeprrafopredeter"/>
    <w:rsid w:val="00AD6C99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07A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7ABE"/>
    <w:rPr>
      <w:rFonts w:ascii="Tahoma" w:hAnsi="Tahoma" w:cs="Tahoma"/>
      <w:sz w:val="16"/>
      <w:szCs w:val="16"/>
    </w:rPr>
  </w:style>
  <w:style w:type="paragraph" w:customStyle="1" w:styleId="estilo11">
    <w:name w:val="estilo11"/>
    <w:basedOn w:val="Normal"/>
    <w:rsid w:val="00672DC3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Prrafodelista">
    <w:name w:val="List Paragraph"/>
    <w:basedOn w:val="Normal"/>
    <w:uiPriority w:val="34"/>
    <w:qFormat/>
    <w:rsid w:val="00F31D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66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ind w:left="709"/>
      <w:jc w:val="both"/>
      <w:outlineLvl w:val="2"/>
    </w:pPr>
    <w:rPr>
      <w:b/>
      <w:sz w:val="16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pacing w:line="220" w:lineRule="atLeast"/>
      <w:jc w:val="both"/>
      <w:outlineLvl w:val="3"/>
    </w:pPr>
    <w:rPr>
      <w:spacing w:val="-3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1134"/>
      </w:tabs>
      <w:spacing w:line="220" w:lineRule="atLeast"/>
      <w:jc w:val="center"/>
      <w:outlineLvl w:val="4"/>
    </w:pPr>
    <w:rPr>
      <w:b/>
      <w:sz w:val="44"/>
    </w:rPr>
  </w:style>
  <w:style w:type="paragraph" w:styleId="Ttulo6">
    <w:name w:val="heading 6"/>
    <w:basedOn w:val="Normal"/>
    <w:next w:val="Normal"/>
    <w:qFormat/>
    <w:pPr>
      <w:keepNext/>
      <w:spacing w:line="220" w:lineRule="atLeas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spacing w:line="220" w:lineRule="atLeast"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qFormat/>
    <w:pPr>
      <w:keepNext/>
      <w:spacing w:line="220" w:lineRule="atLeast"/>
      <w:ind w:left="1416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2"/>
      <w:lang w:val="es-ES_tradnl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 w:val="22"/>
      <w:lang w:val="es-ES_tradnl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independiente3">
    <w:name w:val="Body Text 3"/>
    <w:basedOn w:val="Normal"/>
    <w:rPr>
      <w:b/>
      <w:sz w:val="32"/>
      <w:lang w:val="es-ES_tradnl"/>
    </w:rPr>
  </w:style>
  <w:style w:type="paragraph" w:styleId="Textoindependiente">
    <w:name w:val="Body Text"/>
    <w:basedOn w:val="Normal"/>
    <w:pPr>
      <w:spacing w:after="120"/>
    </w:pPr>
    <w:rPr>
      <w:lang w:val="es-ES_tradnl"/>
    </w:rPr>
  </w:style>
  <w:style w:type="paragraph" w:styleId="Textonotapie">
    <w:name w:val="footnote text"/>
    <w:basedOn w:val="Normal"/>
    <w:semiHidden/>
    <w:rPr>
      <w:rFonts w:ascii="Arial" w:hAnsi="Arial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line="220" w:lineRule="atLeast"/>
      <w:ind w:firstLine="708"/>
      <w:jc w:val="both"/>
    </w:pPr>
  </w:style>
  <w:style w:type="character" w:styleId="Hipervnculo">
    <w:name w:val="Hyperlink"/>
    <w:basedOn w:val="Fuentedeprrafopredeter"/>
    <w:rsid w:val="00580EE9"/>
    <w:rPr>
      <w:color w:val="0000FF"/>
      <w:u w:val="single"/>
    </w:rPr>
  </w:style>
  <w:style w:type="character" w:styleId="Hipervnculovisitado">
    <w:name w:val="FollowedHyperlink"/>
    <w:basedOn w:val="Fuentedeprrafopredeter"/>
    <w:rsid w:val="00AD6C99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07A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7ABE"/>
    <w:rPr>
      <w:rFonts w:ascii="Tahoma" w:hAnsi="Tahoma" w:cs="Tahoma"/>
      <w:sz w:val="16"/>
      <w:szCs w:val="16"/>
    </w:rPr>
  </w:style>
  <w:style w:type="paragraph" w:customStyle="1" w:styleId="estilo11">
    <w:name w:val="estilo11"/>
    <w:basedOn w:val="Normal"/>
    <w:rsid w:val="00672DC3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Prrafodelista">
    <w:name w:val="List Paragraph"/>
    <w:basedOn w:val="Normal"/>
    <w:uiPriority w:val="34"/>
    <w:qFormat/>
    <w:rsid w:val="00F3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483E-333C-4A3C-B3E8-4348B7F7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na Preventiva y Salud Pública</vt:lpstr>
    </vt:vector>
  </TitlesOfParts>
  <Company>HP</Company>
  <LinksUpToDate>false</LinksUpToDate>
  <CharactersWithSpaces>6476</CharactersWithSpaces>
  <SharedDoc>false</SharedDoc>
  <HLinks>
    <vt:vector size="30" baseType="variant">
      <vt:variant>
        <vt:i4>8257596</vt:i4>
      </vt:variant>
      <vt:variant>
        <vt:i4>33</vt:i4>
      </vt:variant>
      <vt:variant>
        <vt:i4>0</vt:i4>
      </vt:variant>
      <vt:variant>
        <vt:i4>5</vt:i4>
      </vt:variant>
      <vt:variant>
        <vt:lpwstr>http://www.ctfphc.org/guide.htm</vt:lpwstr>
      </vt:variant>
      <vt:variant>
        <vt:lpwstr/>
      </vt:variant>
      <vt:variant>
        <vt:i4>7864324</vt:i4>
      </vt:variant>
      <vt:variant>
        <vt:i4>30</vt:i4>
      </vt:variant>
      <vt:variant>
        <vt:i4>0</vt:i4>
      </vt:variant>
      <vt:variant>
        <vt:i4>5</vt:i4>
      </vt:variant>
      <vt:variant>
        <vt:lpwstr>http://www.aafp.org/online/etc/medialib/aafp_org/documents/clinical/CPS/rcps08-2005.Par.0001.File.tmp/Microsoft Word - Approved August 2007 CPS with edits.pdf</vt:lpwstr>
      </vt:variant>
      <vt:variant>
        <vt:lpwstr/>
      </vt:variant>
      <vt:variant>
        <vt:i4>8126568</vt:i4>
      </vt:variant>
      <vt:variant>
        <vt:i4>27</vt:i4>
      </vt:variant>
      <vt:variant>
        <vt:i4>0</vt:i4>
      </vt:variant>
      <vt:variant>
        <vt:i4>5</vt:i4>
      </vt:variant>
      <vt:variant>
        <vt:lpwstr>http://www.ahrq.gov/clinic/pocketgd.htm</vt:lpwstr>
      </vt:variant>
      <vt:variant>
        <vt:lpwstr/>
      </vt:variant>
      <vt:variant>
        <vt:i4>1048633</vt:i4>
      </vt:variant>
      <vt:variant>
        <vt:i4>24</vt:i4>
      </vt:variant>
      <vt:variant>
        <vt:i4>0</vt:i4>
      </vt:variant>
      <vt:variant>
        <vt:i4>5</vt:i4>
      </vt:variant>
      <vt:variant>
        <vt:lpwstr>http://www.papps.org/recomendaciones/01_recomendaciones.pdf</vt:lpwstr>
      </vt:variant>
      <vt:variant>
        <vt:lpwstr/>
      </vt:variant>
      <vt:variant>
        <vt:i4>3604602</vt:i4>
      </vt:variant>
      <vt:variant>
        <vt:i4>21</vt:i4>
      </vt:variant>
      <vt:variant>
        <vt:i4>0</vt:i4>
      </vt:variant>
      <vt:variant>
        <vt:i4>5</vt:i4>
      </vt:variant>
      <vt:variant>
        <vt:lpwstr>http://osakidetz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Preventiva y Salud Pública</dc:title>
  <dc:creator>Jose Ignacio Villate</dc:creator>
  <cp:lastModifiedBy>JESÚS DELGADO NARANJO</cp:lastModifiedBy>
  <cp:revision>5</cp:revision>
  <cp:lastPrinted>2016-07-19T08:44:00Z</cp:lastPrinted>
  <dcterms:created xsi:type="dcterms:W3CDTF">2018-08-17T11:14:00Z</dcterms:created>
  <dcterms:modified xsi:type="dcterms:W3CDTF">2018-08-17T11:20:00Z</dcterms:modified>
</cp:coreProperties>
</file>